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D58" w:rsidRPr="006A6823" w:rsidRDefault="000C1CF0" w:rsidP="00E943DC">
      <w:pPr>
        <w:jc w:val="right"/>
        <w:rPr>
          <w:rFonts w:ascii="Verdana" w:hAnsi="Verdana"/>
          <w:b/>
          <w:color w:val="A5D63C"/>
          <w:sz w:val="18"/>
          <w:szCs w:val="18"/>
          <w:lang w:val="de-DE"/>
        </w:rPr>
      </w:pPr>
      <w:r w:rsidRPr="000C1CF0">
        <w:rPr>
          <w:rFonts w:ascii="Verdana" w:hAnsi="Verdana"/>
          <w:b/>
          <w:noProof/>
          <w:color w:val="A5D63C"/>
          <w:sz w:val="18"/>
          <w:szCs w:val="18"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10160</wp:posOffset>
            </wp:positionV>
            <wp:extent cx="1874520" cy="844550"/>
            <wp:effectExtent l="0" t="0" r="0" b="0"/>
            <wp:wrapTight wrapText="bothSides">
              <wp:wrapPolygon edited="0">
                <wp:start x="0" y="0"/>
                <wp:lineTo x="0" y="20950"/>
                <wp:lineTo x="21293" y="20950"/>
                <wp:lineTo x="2129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6823">
        <w:rPr>
          <w:rFonts w:ascii="Verdana" w:hAnsi="Verdana"/>
          <w:b/>
          <w:color w:val="A5D63C"/>
          <w:sz w:val="18"/>
          <w:szCs w:val="18"/>
          <w:lang w:val="de-DE"/>
        </w:rPr>
        <w:t xml:space="preserve"> </w:t>
      </w:r>
      <w:r w:rsidR="002617F0">
        <w:rPr>
          <w:rFonts w:ascii="Verdana" w:hAnsi="Verdana" w:cs="Arial"/>
          <w:noProof/>
          <w:sz w:val="24"/>
          <w:lang w:val="de-DE" w:eastAsia="de-DE"/>
        </w:rPr>
        <w:drawing>
          <wp:inline distT="0" distB="0" distL="0" distR="0">
            <wp:extent cx="1637048" cy="800100"/>
            <wp:effectExtent l="0" t="0" r="127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_Logo_horizontal_gre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661" cy="80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48" w:rsidRPr="00E943DC" w:rsidRDefault="00B55248" w:rsidP="00B55248">
      <w:pPr>
        <w:jc w:val="right"/>
        <w:rPr>
          <w:rFonts w:ascii="Verdana" w:hAnsi="Verdana"/>
          <w:b/>
          <w:color w:val="A5D63C"/>
          <w:sz w:val="18"/>
          <w:szCs w:val="18"/>
          <w:lang w:val="de-DE"/>
        </w:rPr>
      </w:pPr>
    </w:p>
    <w:p w:rsidR="00B55248" w:rsidRDefault="00B55248" w:rsidP="00B55248">
      <w:pPr>
        <w:jc w:val="right"/>
        <w:rPr>
          <w:rFonts w:ascii="Verdana" w:hAnsi="Verdana"/>
          <w:b/>
          <w:color w:val="A5D63C"/>
          <w:sz w:val="18"/>
          <w:szCs w:val="18"/>
          <w:lang w:val="de-DE"/>
        </w:rPr>
      </w:pPr>
    </w:p>
    <w:p w:rsidR="002556F6" w:rsidRDefault="002556F6" w:rsidP="00B55248">
      <w:pPr>
        <w:jc w:val="right"/>
        <w:rPr>
          <w:rFonts w:ascii="Verdana" w:hAnsi="Verdana"/>
          <w:b/>
          <w:color w:val="A5D63C"/>
          <w:sz w:val="18"/>
          <w:szCs w:val="18"/>
          <w:lang w:val="de-DE"/>
        </w:rPr>
      </w:pPr>
    </w:p>
    <w:p w:rsidR="002F4FC7" w:rsidRPr="00E943DC" w:rsidRDefault="002F4FC7" w:rsidP="00B55248">
      <w:pPr>
        <w:jc w:val="right"/>
        <w:rPr>
          <w:rFonts w:ascii="Verdana" w:hAnsi="Verdana"/>
          <w:b/>
          <w:color w:val="A5D63C"/>
          <w:sz w:val="18"/>
          <w:szCs w:val="18"/>
          <w:lang w:val="de-DE"/>
        </w:rPr>
      </w:pPr>
    </w:p>
    <w:p w:rsidR="00A17D58" w:rsidRPr="00E943DC" w:rsidRDefault="00A17D58" w:rsidP="00696E73">
      <w:pPr>
        <w:spacing w:line="360" w:lineRule="auto"/>
        <w:rPr>
          <w:rFonts w:ascii="Goethe FF Clan" w:hAnsi="Goethe FF Clan"/>
          <w:b/>
          <w:color w:val="A5D63C"/>
          <w:sz w:val="18"/>
          <w:szCs w:val="18"/>
          <w:lang w:val="de-DE"/>
        </w:rPr>
      </w:pPr>
    </w:p>
    <w:p w:rsidR="00A17D58" w:rsidRPr="002556F6" w:rsidRDefault="00E943DC" w:rsidP="002556F6">
      <w:pPr>
        <w:spacing w:line="276" w:lineRule="auto"/>
        <w:jc w:val="center"/>
        <w:rPr>
          <w:rFonts w:ascii="Goethe FF Clan" w:hAnsi="Goethe FF Clan"/>
          <w:b/>
          <w:sz w:val="32"/>
          <w:szCs w:val="32"/>
          <w:lang w:val="de-DE"/>
        </w:rPr>
      </w:pPr>
      <w:r w:rsidRPr="002556F6">
        <w:rPr>
          <w:rFonts w:ascii="Goethe FF Clan" w:hAnsi="Goethe FF Clan"/>
          <w:b/>
          <w:sz w:val="32"/>
          <w:szCs w:val="32"/>
          <w:lang w:val="de-DE"/>
        </w:rPr>
        <w:t>D</w:t>
      </w:r>
      <w:r w:rsidR="00593F34" w:rsidRPr="002556F6">
        <w:rPr>
          <w:rFonts w:ascii="Goethe FF Clan" w:hAnsi="Goethe FF Clan"/>
          <w:b/>
          <w:sz w:val="32"/>
          <w:szCs w:val="32"/>
          <w:lang w:val="de-DE"/>
        </w:rPr>
        <w:t>EUTSCH… zum Anbeißen!</w:t>
      </w:r>
      <w:r w:rsidR="002556F6">
        <w:rPr>
          <w:rFonts w:ascii="Goethe FF Clan" w:hAnsi="Goethe FF Clan"/>
          <w:b/>
          <w:sz w:val="32"/>
          <w:szCs w:val="32"/>
          <w:lang w:val="de-DE"/>
        </w:rPr>
        <w:t xml:space="preserve"> </w:t>
      </w:r>
      <w:r w:rsidR="00593F34" w:rsidRPr="002556F6">
        <w:rPr>
          <w:rFonts w:ascii="Goethe FF Clan" w:hAnsi="Goethe FF Clan"/>
          <w:b/>
          <w:sz w:val="32"/>
          <w:szCs w:val="32"/>
          <w:lang w:val="de-DE"/>
        </w:rPr>
        <w:t>C</w:t>
      </w:r>
      <w:r w:rsidR="002556F6" w:rsidRPr="002556F6">
        <w:rPr>
          <w:rFonts w:ascii="Goethe FF Clan" w:hAnsi="Goethe FF Clan"/>
          <w:b/>
          <w:sz w:val="32"/>
          <w:szCs w:val="32"/>
          <w:lang w:val="de-DE"/>
        </w:rPr>
        <w:t>UCINA</w:t>
      </w:r>
      <w:r w:rsidR="002556F6">
        <w:rPr>
          <w:rFonts w:ascii="Goethe FF Clan" w:hAnsi="Goethe FF Clan"/>
          <w:b/>
          <w:sz w:val="32"/>
          <w:szCs w:val="32"/>
          <w:lang w:val="de-DE"/>
        </w:rPr>
        <w:t>…</w:t>
      </w:r>
      <w:r w:rsidR="00593F34" w:rsidRPr="002556F6">
        <w:rPr>
          <w:rFonts w:ascii="Goethe FF Clan" w:hAnsi="Goethe FF Clan"/>
          <w:b/>
          <w:sz w:val="32"/>
          <w:szCs w:val="32"/>
          <w:lang w:val="de-DE"/>
        </w:rPr>
        <w:t xml:space="preserve"> da favola!</w:t>
      </w:r>
    </w:p>
    <w:p w:rsidR="00543109" w:rsidRDefault="00543109" w:rsidP="00352BC2">
      <w:pPr>
        <w:spacing w:line="276" w:lineRule="auto"/>
        <w:rPr>
          <w:rFonts w:ascii="Goethe FF Clan" w:hAnsi="Goethe FF Clan"/>
          <w:szCs w:val="22"/>
          <w:lang w:val="de-DE"/>
        </w:rPr>
      </w:pPr>
    </w:p>
    <w:p w:rsidR="00447D0A" w:rsidRPr="00E943DC" w:rsidRDefault="00447D0A" w:rsidP="002127A3">
      <w:pPr>
        <w:jc w:val="center"/>
        <w:rPr>
          <w:rFonts w:ascii="Goethe FF Clan" w:hAnsi="Goethe FF Clan"/>
          <w:b/>
          <w:sz w:val="24"/>
          <w:lang w:val="it-IT"/>
        </w:rPr>
      </w:pPr>
      <w:r w:rsidRPr="002A5F28">
        <w:rPr>
          <w:rFonts w:ascii="Goethe FF Clan" w:hAnsi="Goethe FF Clan"/>
          <w:b/>
          <w:sz w:val="28"/>
          <w:lang w:val="it-IT"/>
        </w:rPr>
        <w:t>Teilnahmeformular</w:t>
      </w:r>
      <w:r w:rsidR="002A5F28">
        <w:rPr>
          <w:rFonts w:ascii="Goethe FF Clan" w:hAnsi="Goethe FF Clan"/>
          <w:b/>
          <w:sz w:val="28"/>
          <w:lang w:val="it-IT"/>
        </w:rPr>
        <w:t>/Modulo d’</w:t>
      </w:r>
      <w:r w:rsidR="00696E73" w:rsidRPr="002A5F28">
        <w:rPr>
          <w:rFonts w:ascii="Goethe FF Clan" w:hAnsi="Goethe FF Clan"/>
          <w:b/>
          <w:sz w:val="28"/>
          <w:lang w:val="it-IT"/>
        </w:rPr>
        <w:t>iscrizione</w:t>
      </w:r>
    </w:p>
    <w:p w:rsidR="00535AA1" w:rsidRPr="00E943DC" w:rsidRDefault="00535AA1" w:rsidP="00535AA1">
      <w:pPr>
        <w:jc w:val="center"/>
        <w:rPr>
          <w:rFonts w:ascii="Goethe FF Clan" w:hAnsi="Goethe FF Clan"/>
          <w:b/>
          <w:sz w:val="18"/>
          <w:lang w:val="it-IT"/>
        </w:rPr>
      </w:pPr>
    </w:p>
    <w:p w:rsidR="00A17D58" w:rsidRPr="00E943DC" w:rsidRDefault="00A17D58" w:rsidP="00535AA1">
      <w:pPr>
        <w:spacing w:line="360" w:lineRule="auto"/>
        <w:rPr>
          <w:rFonts w:ascii="Goethe FF Clan" w:hAnsi="Goethe FF Clan" w:cs="Arial"/>
          <w:b/>
          <w:sz w:val="18"/>
          <w:lang w:val="it-IT"/>
        </w:rPr>
      </w:pPr>
    </w:p>
    <w:p w:rsidR="002F4FC7" w:rsidRPr="00576433" w:rsidRDefault="00A401E3" w:rsidP="002F4FC7">
      <w:pPr>
        <w:spacing w:line="360" w:lineRule="auto"/>
        <w:jc w:val="both"/>
        <w:rPr>
          <w:rFonts w:ascii="Goethe FF Clan" w:hAnsi="Goethe FF Clan" w:cs="Arial"/>
          <w:b/>
          <w:bCs/>
          <w:color w:val="FF0000"/>
          <w:lang w:val="it-IT"/>
        </w:rPr>
      </w:pPr>
      <w:r>
        <w:rPr>
          <w:rFonts w:ascii="Goethe FF Clan" w:hAnsi="Goethe FF Clan" w:cs="Arial"/>
          <w:b/>
          <w:bCs/>
          <w:highlight w:val="lightGray"/>
          <w:lang w:val="it-IT"/>
        </w:rPr>
        <w:t>TEILNEHMER / PARTECIPANTI</w:t>
      </w:r>
    </w:p>
    <w:p w:rsidR="002F4FC7" w:rsidRPr="00696E73" w:rsidRDefault="002F4FC7" w:rsidP="002F4FC7">
      <w:pPr>
        <w:spacing w:line="360" w:lineRule="auto"/>
        <w:rPr>
          <w:rFonts w:ascii="Goethe FF Clan" w:hAnsi="Goethe FF Clan" w:cs="Arial"/>
          <w:lang w:val="it-IT"/>
        </w:rPr>
      </w:pPr>
      <w:r w:rsidRPr="00DE0AEC">
        <w:rPr>
          <w:rFonts w:ascii="Goethe FF Clan" w:hAnsi="Goethe FF Clan" w:cs="Arial"/>
          <w:b/>
          <w:lang w:val="it-IT"/>
        </w:rPr>
        <w:t>Name der Schule</w:t>
      </w:r>
      <w:r w:rsidRPr="00696E73">
        <w:rPr>
          <w:rFonts w:ascii="Goethe FF Clan" w:hAnsi="Goethe FF Clan" w:cs="Arial"/>
          <w:lang w:val="it-IT"/>
        </w:rPr>
        <w:t xml:space="preserve"> / Nome della scuola: </w:t>
      </w:r>
      <w:sdt>
        <w:sdtPr>
          <w:rPr>
            <w:rFonts w:ascii="Goethe FF Clan" w:hAnsi="Goethe FF Clan" w:cs="Arial"/>
            <w:highlight w:val="lightGray"/>
            <w:lang w:val="it-IT"/>
          </w:rPr>
          <w:id w:val="-1133088308"/>
          <w:placeholder>
            <w:docPart w:val="A152B642A83F4E2282883665FD7F0FAC"/>
          </w:placeholder>
          <w:text/>
        </w:sdtPr>
        <w:sdtEndPr/>
        <w:sdtContent>
          <w:r>
            <w:rPr>
              <w:rFonts w:ascii="Goethe FF Clan" w:hAnsi="Goethe FF Clan" w:cs="Arial"/>
              <w:highlight w:val="lightGray"/>
              <w:lang w:val="it-IT"/>
            </w:rPr>
            <w:t>… … … … … …</w:t>
          </w:r>
        </w:sdtContent>
      </w:sdt>
    </w:p>
    <w:p w:rsidR="002F4FC7" w:rsidRPr="00696E73" w:rsidRDefault="002F4FC7" w:rsidP="002F4FC7">
      <w:pPr>
        <w:pStyle w:val="Textkrper2"/>
        <w:spacing w:line="360" w:lineRule="auto"/>
        <w:rPr>
          <w:rFonts w:ascii="Goethe FF Clan" w:hAnsi="Goethe FF Clan" w:cs="Arial"/>
          <w:sz w:val="20"/>
        </w:rPr>
      </w:pPr>
      <w:r w:rsidRPr="00DE0AEC">
        <w:rPr>
          <w:rFonts w:ascii="Goethe FF Clan" w:hAnsi="Goethe FF Clan" w:cs="Arial"/>
          <w:b/>
          <w:sz w:val="20"/>
        </w:rPr>
        <w:t>Adresse</w:t>
      </w:r>
      <w:r w:rsidRPr="00696E73">
        <w:rPr>
          <w:rFonts w:ascii="Goethe FF Clan" w:hAnsi="Goethe FF Clan" w:cs="Arial"/>
          <w:sz w:val="20"/>
        </w:rPr>
        <w:t xml:space="preserve"> / Indirizzo: </w:t>
      </w:r>
      <w:sdt>
        <w:sdtPr>
          <w:rPr>
            <w:rFonts w:ascii="Goethe FF Clan" w:hAnsi="Goethe FF Clan" w:cs="Arial"/>
            <w:highlight w:val="lightGray"/>
          </w:rPr>
          <w:id w:val="-628550948"/>
          <w:placeholder>
            <w:docPart w:val="628A066705504CAD8B6863D36F8C2E57"/>
          </w:placeholder>
          <w:text/>
        </w:sdtPr>
        <w:sdtEndPr/>
        <w:sdtContent>
          <w:r>
            <w:rPr>
              <w:rFonts w:ascii="Goethe FF Clan" w:hAnsi="Goethe FF Clan" w:cs="Arial"/>
              <w:highlight w:val="lightGray"/>
            </w:rPr>
            <w:t>… … … … … …</w:t>
          </w:r>
        </w:sdtContent>
      </w:sdt>
    </w:p>
    <w:p w:rsidR="002F4FC7" w:rsidRPr="00696E73" w:rsidRDefault="002F4FC7" w:rsidP="002F4FC7">
      <w:pPr>
        <w:pStyle w:val="Textkrper2"/>
        <w:tabs>
          <w:tab w:val="left" w:pos="6852"/>
        </w:tabs>
        <w:spacing w:line="360" w:lineRule="auto"/>
        <w:rPr>
          <w:rFonts w:ascii="Goethe FF Clan" w:hAnsi="Goethe FF Clan" w:cs="Arial"/>
          <w:sz w:val="20"/>
        </w:rPr>
      </w:pPr>
      <w:r w:rsidRPr="00DE0AEC">
        <w:rPr>
          <w:rFonts w:ascii="Goethe FF Clan" w:hAnsi="Goethe FF Clan" w:cs="Arial"/>
          <w:b/>
          <w:sz w:val="20"/>
        </w:rPr>
        <w:t>Postleitzahl</w:t>
      </w:r>
      <w:r w:rsidRPr="00696E73">
        <w:rPr>
          <w:rFonts w:ascii="Goethe FF Clan" w:hAnsi="Goethe FF Clan" w:cs="Arial"/>
          <w:sz w:val="20"/>
        </w:rPr>
        <w:t xml:space="preserve"> / CAP: </w:t>
      </w:r>
      <w:sdt>
        <w:sdtPr>
          <w:rPr>
            <w:rFonts w:ascii="Goethe FF Clan" w:hAnsi="Goethe FF Clan" w:cs="Arial"/>
            <w:highlight w:val="lightGray"/>
          </w:rPr>
          <w:id w:val="-997650141"/>
          <w:placeholder>
            <w:docPart w:val="7EB97965693C417486999969457A3CB1"/>
          </w:placeholder>
          <w:text/>
        </w:sdtPr>
        <w:sdtEndPr/>
        <w:sdtContent>
          <w:r>
            <w:rPr>
              <w:rFonts w:ascii="Goethe FF Clan" w:hAnsi="Goethe FF Clan" w:cs="Arial"/>
              <w:highlight w:val="lightGray"/>
            </w:rPr>
            <w:t>… … … … … …</w:t>
          </w:r>
        </w:sdtContent>
      </w:sdt>
      <w:r w:rsidRPr="00DF690A">
        <w:rPr>
          <w:rFonts w:ascii="Goethe FF Clan" w:hAnsi="Goethe FF Clan" w:cs="Arial"/>
        </w:rPr>
        <w:tab/>
      </w:r>
    </w:p>
    <w:p w:rsidR="002F4FC7" w:rsidRPr="00696E73" w:rsidRDefault="002F4FC7" w:rsidP="002F4FC7">
      <w:pPr>
        <w:pStyle w:val="Textkrper2"/>
        <w:spacing w:line="360" w:lineRule="auto"/>
        <w:rPr>
          <w:rFonts w:ascii="Goethe FF Clan" w:hAnsi="Goethe FF Clan" w:cs="Arial"/>
          <w:sz w:val="20"/>
        </w:rPr>
      </w:pPr>
      <w:r w:rsidRPr="00DE0AEC">
        <w:rPr>
          <w:rFonts w:ascii="Goethe FF Clan" w:hAnsi="Goethe FF Clan" w:cs="Arial"/>
          <w:b/>
          <w:sz w:val="20"/>
        </w:rPr>
        <w:t>Stadt</w:t>
      </w:r>
      <w:r w:rsidRPr="00696E73">
        <w:rPr>
          <w:rFonts w:ascii="Goethe FF Clan" w:hAnsi="Goethe FF Clan" w:cs="Arial"/>
          <w:sz w:val="20"/>
        </w:rPr>
        <w:t xml:space="preserve"> / Città: </w:t>
      </w:r>
      <w:sdt>
        <w:sdtPr>
          <w:rPr>
            <w:rFonts w:ascii="Goethe FF Clan" w:hAnsi="Goethe FF Clan" w:cs="Arial"/>
            <w:highlight w:val="lightGray"/>
          </w:rPr>
          <w:id w:val="154965347"/>
          <w:placeholder>
            <w:docPart w:val="3897905338DD4C06B99B22E4CAA07CD4"/>
          </w:placeholder>
          <w:text/>
        </w:sdtPr>
        <w:sdtEndPr/>
        <w:sdtContent>
          <w:r>
            <w:rPr>
              <w:rFonts w:ascii="Goethe FF Clan" w:hAnsi="Goethe FF Clan" w:cs="Arial"/>
              <w:highlight w:val="lightGray"/>
            </w:rPr>
            <w:t>… … … … … …</w:t>
          </w:r>
        </w:sdtContent>
      </w:sdt>
    </w:p>
    <w:p w:rsidR="002F4FC7" w:rsidRPr="00696E73" w:rsidRDefault="002F4FC7" w:rsidP="002F4FC7">
      <w:pPr>
        <w:pStyle w:val="Textkrper2"/>
        <w:spacing w:line="360" w:lineRule="auto"/>
        <w:rPr>
          <w:rFonts w:ascii="Goethe FF Clan" w:hAnsi="Goethe FF Clan" w:cs="Arial"/>
          <w:sz w:val="20"/>
        </w:rPr>
      </w:pPr>
      <w:r w:rsidRPr="00DE0AEC">
        <w:rPr>
          <w:rFonts w:ascii="Goethe FF Clan" w:hAnsi="Goethe FF Clan" w:cs="Arial"/>
          <w:b/>
          <w:sz w:val="20"/>
        </w:rPr>
        <w:t xml:space="preserve">Telefon </w:t>
      </w:r>
      <w:r w:rsidRPr="00696E73">
        <w:rPr>
          <w:rFonts w:ascii="Goethe FF Clan" w:hAnsi="Goethe FF Clan" w:cs="Arial"/>
          <w:sz w:val="20"/>
        </w:rPr>
        <w:t xml:space="preserve">/ Telefono: </w:t>
      </w:r>
      <w:sdt>
        <w:sdtPr>
          <w:rPr>
            <w:rFonts w:ascii="Goethe FF Clan" w:hAnsi="Goethe FF Clan" w:cs="Arial"/>
            <w:highlight w:val="lightGray"/>
          </w:rPr>
          <w:id w:val="-2054683137"/>
          <w:placeholder>
            <w:docPart w:val="8C30891DA1354C28BAC6F17E5E56F9D1"/>
          </w:placeholder>
          <w:text/>
        </w:sdtPr>
        <w:sdtEndPr/>
        <w:sdtContent>
          <w:r>
            <w:rPr>
              <w:rFonts w:ascii="Goethe FF Clan" w:hAnsi="Goethe FF Clan" w:cs="Arial"/>
              <w:highlight w:val="lightGray"/>
            </w:rPr>
            <w:t>… … … … … …</w:t>
          </w:r>
        </w:sdtContent>
      </w:sdt>
    </w:p>
    <w:p w:rsidR="002F4FC7" w:rsidRPr="00AF4A42" w:rsidRDefault="002F4FC7" w:rsidP="002F4FC7">
      <w:pPr>
        <w:spacing w:line="360" w:lineRule="auto"/>
        <w:jc w:val="both"/>
        <w:rPr>
          <w:rFonts w:ascii="Goethe FF Clan" w:hAnsi="Goethe FF Clan" w:cs="Arial"/>
          <w:lang w:val="it-IT"/>
        </w:rPr>
      </w:pPr>
      <w:r w:rsidRPr="00DE0AEC">
        <w:rPr>
          <w:rFonts w:ascii="Goethe FF Clan" w:hAnsi="Goethe FF Clan" w:cs="Arial"/>
          <w:b/>
          <w:lang w:val="it-IT"/>
        </w:rPr>
        <w:t>E-Mail</w:t>
      </w:r>
      <w:r w:rsidRPr="00AF4A42">
        <w:rPr>
          <w:rFonts w:ascii="Goethe FF Clan" w:hAnsi="Goethe FF Clan" w:cs="Arial"/>
          <w:lang w:val="it-IT"/>
        </w:rPr>
        <w:t xml:space="preserve">: </w:t>
      </w:r>
      <w:sdt>
        <w:sdtPr>
          <w:rPr>
            <w:rFonts w:ascii="Goethe FF Clan" w:hAnsi="Goethe FF Clan" w:cs="Arial"/>
            <w:highlight w:val="lightGray"/>
            <w:lang w:val="it-IT"/>
          </w:rPr>
          <w:id w:val="-1494635412"/>
          <w:placeholder>
            <w:docPart w:val="F3B6DB7645EF41409C8AEBFA27EE8E26"/>
          </w:placeholder>
          <w:text/>
        </w:sdtPr>
        <w:sdtEndPr/>
        <w:sdtContent>
          <w:r w:rsidRPr="00AF4A42">
            <w:rPr>
              <w:rFonts w:ascii="Goethe FF Clan" w:hAnsi="Goethe FF Clan" w:cs="Arial"/>
              <w:highlight w:val="lightGray"/>
              <w:lang w:val="it-IT"/>
            </w:rPr>
            <w:t>… … … … … …</w:t>
          </w:r>
        </w:sdtContent>
      </w:sdt>
    </w:p>
    <w:p w:rsidR="002F4FC7" w:rsidRPr="00AF4A42" w:rsidRDefault="002F4FC7" w:rsidP="002F4FC7">
      <w:pPr>
        <w:spacing w:line="360" w:lineRule="auto"/>
        <w:jc w:val="both"/>
        <w:rPr>
          <w:rFonts w:ascii="Goethe FF Clan" w:hAnsi="Goethe FF Clan" w:cs="Arial"/>
          <w:lang w:val="it-IT"/>
        </w:rPr>
      </w:pPr>
      <w:r w:rsidRPr="00DE0AEC">
        <w:rPr>
          <w:rFonts w:ascii="Goethe FF Clan" w:hAnsi="Goethe FF Clan" w:cs="Arial"/>
          <w:b/>
          <w:lang w:val="it-IT"/>
        </w:rPr>
        <w:t>Name Schuleiter/in</w:t>
      </w:r>
      <w:r w:rsidRPr="00AF4A42">
        <w:rPr>
          <w:rFonts w:ascii="Goethe FF Clan" w:hAnsi="Goethe FF Clan" w:cs="Arial"/>
          <w:lang w:val="it-IT"/>
        </w:rPr>
        <w:t xml:space="preserve"> / Nome</w:t>
      </w:r>
      <w:r>
        <w:rPr>
          <w:rFonts w:ascii="Goethe FF Clan" w:hAnsi="Goethe FF Clan" w:cs="Arial"/>
          <w:lang w:val="it-IT"/>
        </w:rPr>
        <w:t xml:space="preserve"> Dirigente Scolastico</w:t>
      </w:r>
      <w:r w:rsidRPr="00AF4A42">
        <w:rPr>
          <w:rFonts w:ascii="Goethe FF Clan" w:hAnsi="Goethe FF Clan" w:cs="Arial"/>
          <w:lang w:val="it-IT"/>
        </w:rPr>
        <w:t xml:space="preserve">: </w:t>
      </w:r>
      <w:sdt>
        <w:sdtPr>
          <w:rPr>
            <w:rFonts w:ascii="Goethe FF Clan" w:hAnsi="Goethe FF Clan" w:cs="Arial"/>
            <w:highlight w:val="lightGray"/>
            <w:lang w:val="it-IT"/>
          </w:rPr>
          <w:id w:val="1780375833"/>
          <w:placeholder>
            <w:docPart w:val="C56761CC41A94206A45CCB616A525012"/>
          </w:placeholder>
          <w:text/>
        </w:sdtPr>
        <w:sdtEndPr/>
        <w:sdtContent>
          <w:r w:rsidRPr="00AF4A42">
            <w:rPr>
              <w:rFonts w:ascii="Goethe FF Clan" w:hAnsi="Goethe FF Clan" w:cs="Arial"/>
              <w:highlight w:val="lightGray"/>
              <w:lang w:val="it-IT"/>
            </w:rPr>
            <w:t>… … … … … …</w:t>
          </w:r>
        </w:sdtContent>
      </w:sdt>
    </w:p>
    <w:p w:rsidR="002F4FC7" w:rsidRDefault="002F4FC7" w:rsidP="002F4FC7">
      <w:pPr>
        <w:spacing w:line="360" w:lineRule="auto"/>
        <w:rPr>
          <w:rFonts w:ascii="Goethe FF Clan" w:hAnsi="Goethe FF Clan" w:cs="Arial"/>
          <w:b/>
          <w:lang w:val="it-IT"/>
        </w:rPr>
      </w:pPr>
    </w:p>
    <w:p w:rsidR="002F4FC7" w:rsidRPr="00AF4A42" w:rsidRDefault="002F4FC7" w:rsidP="002F4FC7">
      <w:pPr>
        <w:spacing w:line="360" w:lineRule="auto"/>
        <w:rPr>
          <w:rFonts w:ascii="Goethe FF Clan" w:hAnsi="Goethe FF Clan" w:cs="Arial"/>
          <w:lang w:val="it-IT"/>
        </w:rPr>
      </w:pPr>
      <w:r w:rsidRPr="00DE0AEC">
        <w:rPr>
          <w:rFonts w:ascii="Goethe FF Clan" w:hAnsi="Goethe FF Clan" w:cs="Arial"/>
          <w:b/>
          <w:lang w:val="it-IT"/>
        </w:rPr>
        <w:t>Name Lehrer/in</w:t>
      </w:r>
      <w:r w:rsidRPr="00AF4A42">
        <w:rPr>
          <w:rFonts w:ascii="Goethe FF Clan" w:hAnsi="Goethe FF Clan" w:cs="Arial"/>
          <w:lang w:val="it-IT"/>
        </w:rPr>
        <w:t xml:space="preserve"> / Nome insegnante:</w:t>
      </w:r>
      <w:r w:rsidRPr="00AF4A42">
        <w:rPr>
          <w:rFonts w:ascii="Goethe FF Clan" w:hAnsi="Goethe FF Clan" w:cs="Arial"/>
          <w:highlight w:val="lightGray"/>
          <w:lang w:val="it-IT"/>
        </w:rPr>
        <w:t xml:space="preserve"> </w:t>
      </w:r>
      <w:sdt>
        <w:sdtPr>
          <w:rPr>
            <w:rFonts w:ascii="Goethe FF Clan" w:hAnsi="Goethe FF Clan" w:cs="Arial"/>
            <w:highlight w:val="lightGray"/>
            <w:lang w:val="it-IT"/>
          </w:rPr>
          <w:id w:val="1228572932"/>
          <w:placeholder>
            <w:docPart w:val="192F83C70AC240529F96D72C6D069354"/>
          </w:placeholder>
          <w:text/>
        </w:sdtPr>
        <w:sdtEndPr/>
        <w:sdtContent>
          <w:r w:rsidRPr="00AF4A42">
            <w:rPr>
              <w:rFonts w:ascii="Goethe FF Clan" w:hAnsi="Goethe FF Clan" w:cs="Arial"/>
              <w:highlight w:val="lightGray"/>
              <w:lang w:val="it-IT"/>
            </w:rPr>
            <w:t>… … … … … …</w:t>
          </w:r>
        </w:sdtContent>
      </w:sdt>
    </w:p>
    <w:p w:rsidR="002F4FC7" w:rsidRPr="00696E73" w:rsidRDefault="002F4FC7" w:rsidP="002F4FC7">
      <w:pPr>
        <w:pStyle w:val="Textkrper2"/>
        <w:spacing w:line="360" w:lineRule="auto"/>
        <w:rPr>
          <w:rFonts w:ascii="Goethe FF Clan" w:hAnsi="Goethe FF Clan" w:cs="Arial"/>
          <w:sz w:val="20"/>
        </w:rPr>
      </w:pPr>
      <w:r w:rsidRPr="00DE0AEC">
        <w:rPr>
          <w:rFonts w:ascii="Goethe FF Clan" w:hAnsi="Goethe FF Clan" w:cs="Arial"/>
          <w:b/>
          <w:sz w:val="20"/>
        </w:rPr>
        <w:t xml:space="preserve">Telefon </w:t>
      </w:r>
      <w:r w:rsidRPr="00696E73">
        <w:rPr>
          <w:rFonts w:ascii="Goethe FF Clan" w:hAnsi="Goethe FF Clan" w:cs="Arial"/>
          <w:sz w:val="20"/>
        </w:rPr>
        <w:t xml:space="preserve">/ Telefono: </w:t>
      </w:r>
      <w:sdt>
        <w:sdtPr>
          <w:rPr>
            <w:rFonts w:ascii="Goethe FF Clan" w:hAnsi="Goethe FF Clan" w:cs="Arial"/>
            <w:highlight w:val="lightGray"/>
          </w:rPr>
          <w:id w:val="-403839554"/>
          <w:placeholder>
            <w:docPart w:val="89D57540611A4801AEC77193D6A839AC"/>
          </w:placeholder>
          <w:text/>
        </w:sdtPr>
        <w:sdtEndPr/>
        <w:sdtContent>
          <w:r>
            <w:rPr>
              <w:rFonts w:ascii="Goethe FF Clan" w:hAnsi="Goethe FF Clan" w:cs="Arial"/>
              <w:highlight w:val="lightGray"/>
            </w:rPr>
            <w:t>… … … … … …</w:t>
          </w:r>
        </w:sdtContent>
      </w:sdt>
    </w:p>
    <w:p w:rsidR="002F4FC7" w:rsidRPr="00AF4A42" w:rsidRDefault="002F4FC7" w:rsidP="002F4FC7">
      <w:pPr>
        <w:spacing w:line="360" w:lineRule="auto"/>
        <w:jc w:val="both"/>
        <w:rPr>
          <w:rFonts w:ascii="Goethe FF Clan" w:hAnsi="Goethe FF Clan" w:cs="Arial"/>
          <w:lang w:val="it-IT"/>
        </w:rPr>
      </w:pPr>
      <w:r w:rsidRPr="00DE0AEC">
        <w:rPr>
          <w:rFonts w:ascii="Goethe FF Clan" w:hAnsi="Goethe FF Clan" w:cs="Arial"/>
          <w:b/>
          <w:lang w:val="it-IT"/>
        </w:rPr>
        <w:lastRenderedPageBreak/>
        <w:t>E-Mail</w:t>
      </w:r>
      <w:r w:rsidRPr="00AF4A42">
        <w:rPr>
          <w:rFonts w:ascii="Goethe FF Clan" w:hAnsi="Goethe FF Clan" w:cs="Arial"/>
          <w:lang w:val="it-IT"/>
        </w:rPr>
        <w:t xml:space="preserve">: </w:t>
      </w:r>
      <w:sdt>
        <w:sdtPr>
          <w:rPr>
            <w:rFonts w:ascii="Goethe FF Clan" w:hAnsi="Goethe FF Clan" w:cs="Arial"/>
            <w:highlight w:val="lightGray"/>
            <w:lang w:val="it-IT"/>
          </w:rPr>
          <w:id w:val="165984304"/>
          <w:placeholder>
            <w:docPart w:val="56194393DF574BEE80BA637D093B5566"/>
          </w:placeholder>
          <w:text/>
        </w:sdtPr>
        <w:sdtEndPr/>
        <w:sdtContent>
          <w:r w:rsidRPr="00AF4A42">
            <w:rPr>
              <w:rFonts w:ascii="Goethe FF Clan" w:hAnsi="Goethe FF Clan" w:cs="Arial"/>
              <w:highlight w:val="lightGray"/>
              <w:lang w:val="it-IT"/>
            </w:rPr>
            <w:t>… … … … … …</w:t>
          </w:r>
        </w:sdtContent>
      </w:sdt>
    </w:p>
    <w:p w:rsidR="002F4FC7" w:rsidRDefault="002F4FC7" w:rsidP="002F4FC7">
      <w:pPr>
        <w:spacing w:line="360" w:lineRule="auto"/>
        <w:rPr>
          <w:rFonts w:ascii="Goethe FF Clan" w:hAnsi="Goethe FF Clan" w:cs="Arial"/>
          <w:lang w:val="it-IT"/>
        </w:rPr>
      </w:pPr>
    </w:p>
    <w:p w:rsidR="002F4FC7" w:rsidRDefault="002F4FC7" w:rsidP="002F4FC7">
      <w:pPr>
        <w:spacing w:line="360" w:lineRule="auto"/>
        <w:rPr>
          <w:rFonts w:ascii="Goethe FF Clan" w:hAnsi="Goethe FF Clan" w:cs="Arial"/>
          <w:lang w:val="it-IT"/>
        </w:rPr>
      </w:pPr>
      <w:r w:rsidRPr="00DE0AEC">
        <w:rPr>
          <w:rFonts w:ascii="Goethe FF Clan" w:hAnsi="Goethe FF Clan" w:cs="Arial"/>
          <w:b/>
          <w:lang w:val="it-IT"/>
        </w:rPr>
        <w:t>Weitere beteiligte Lehrkräfte</w:t>
      </w:r>
      <w:r>
        <w:rPr>
          <w:rFonts w:ascii="Goethe FF Clan" w:hAnsi="Goethe FF Clan" w:cs="Arial"/>
          <w:b/>
          <w:lang w:val="it-IT"/>
        </w:rPr>
        <w:t xml:space="preserve"> </w:t>
      </w:r>
      <w:r>
        <w:rPr>
          <w:rFonts w:ascii="Goethe FF Clan" w:hAnsi="Goethe FF Clan" w:cs="Arial"/>
          <w:lang w:val="it-IT"/>
        </w:rPr>
        <w:t>/ altri docenti coinvolti: …</w:t>
      </w:r>
      <w:sdt>
        <w:sdtPr>
          <w:rPr>
            <w:rFonts w:ascii="Goethe FF Clan" w:hAnsi="Goethe FF Clan" w:cs="Arial"/>
            <w:highlight w:val="lightGray"/>
            <w:lang w:val="it-IT"/>
          </w:rPr>
          <w:id w:val="-1802533314"/>
          <w:placeholder>
            <w:docPart w:val="102B7B8B9B96495D87D815E495D31ED9"/>
          </w:placeholder>
          <w:text/>
        </w:sdtPr>
        <w:sdtEndPr/>
        <w:sdtContent>
          <w:r w:rsidRPr="00AF4A42">
            <w:rPr>
              <w:rFonts w:ascii="Goethe FF Clan" w:hAnsi="Goethe FF Clan" w:cs="Arial"/>
              <w:highlight w:val="lightGray"/>
              <w:lang w:val="it-IT"/>
            </w:rPr>
            <w:t xml:space="preserve"> … … … … …</w:t>
          </w:r>
        </w:sdtContent>
      </w:sdt>
      <w:r>
        <w:rPr>
          <w:rFonts w:ascii="Goethe FF Clan" w:hAnsi="Goethe FF Clan" w:cs="Arial"/>
          <w:lang w:val="it-IT"/>
        </w:rPr>
        <w:t xml:space="preserve"> </w:t>
      </w:r>
    </w:p>
    <w:p w:rsidR="002F4FC7" w:rsidRDefault="002F4FC7" w:rsidP="002F4FC7">
      <w:pPr>
        <w:spacing w:line="360" w:lineRule="auto"/>
        <w:rPr>
          <w:rFonts w:ascii="Goethe FF Clan" w:hAnsi="Goethe FF Clan" w:cs="Arial"/>
          <w:b/>
          <w:lang w:val="it-IT"/>
        </w:rPr>
      </w:pPr>
    </w:p>
    <w:p w:rsidR="002F4FC7" w:rsidRPr="00661685" w:rsidRDefault="002F4FC7" w:rsidP="002F4FC7">
      <w:pPr>
        <w:spacing w:line="360" w:lineRule="auto"/>
        <w:rPr>
          <w:rFonts w:ascii="Goethe FF Clan" w:hAnsi="Goethe FF Clan" w:cs="Arial"/>
          <w:b/>
          <w:lang w:val="it-IT"/>
        </w:rPr>
      </w:pPr>
      <w:r w:rsidRPr="00661685">
        <w:rPr>
          <w:rFonts w:ascii="Goethe FF Clan" w:hAnsi="Goethe FF Clan" w:cs="Arial"/>
          <w:b/>
          <w:highlight w:val="lightGray"/>
          <w:lang w:val="it-IT"/>
        </w:rPr>
        <w:t>SCHÜLER /STUDENTI</w:t>
      </w:r>
    </w:p>
    <w:p w:rsidR="002F4FC7" w:rsidRPr="00DF690A" w:rsidRDefault="002F4FC7" w:rsidP="002F4FC7">
      <w:pPr>
        <w:spacing w:line="360" w:lineRule="auto"/>
        <w:rPr>
          <w:rFonts w:ascii="Goethe FF Clan" w:hAnsi="Goethe FF Clan" w:cs="Arial"/>
          <w:lang w:val="it-IT"/>
        </w:rPr>
      </w:pPr>
      <w:r w:rsidRPr="00DE0AEC">
        <w:rPr>
          <w:rFonts w:ascii="Goethe FF Clan" w:hAnsi="Goethe FF Clan" w:cs="Arial"/>
          <w:b/>
          <w:lang w:val="it-IT"/>
        </w:rPr>
        <w:t>Alter der Teilnehmer</w:t>
      </w:r>
      <w:r w:rsidRPr="00AF4A42">
        <w:rPr>
          <w:rFonts w:ascii="Goethe FF Clan" w:hAnsi="Goethe FF Clan" w:cs="Arial"/>
          <w:lang w:val="it-IT"/>
        </w:rPr>
        <w:t xml:space="preserve"> / Età partecipanti: </w:t>
      </w:r>
      <w:sdt>
        <w:sdtPr>
          <w:rPr>
            <w:rFonts w:ascii="Goethe FF Clan" w:hAnsi="Goethe FF Clan" w:cs="Arial"/>
            <w:highlight w:val="lightGray"/>
            <w:lang w:val="it-IT"/>
          </w:rPr>
          <w:id w:val="1185949090"/>
          <w:placeholder>
            <w:docPart w:val="DBB8C5365BDD43BC820CA7260E54BEF6"/>
          </w:placeholder>
          <w:text/>
        </w:sdtPr>
        <w:sdtEndPr/>
        <w:sdtContent>
          <w:r w:rsidRPr="00AF4A42">
            <w:rPr>
              <w:rFonts w:ascii="Goethe FF Clan" w:hAnsi="Goethe FF Clan" w:cs="Arial"/>
              <w:highlight w:val="lightGray"/>
              <w:lang w:val="it-IT"/>
            </w:rPr>
            <w:t>… … … … … …</w:t>
          </w:r>
        </w:sdtContent>
      </w:sdt>
    </w:p>
    <w:p w:rsidR="002F4FC7" w:rsidRPr="00DF690A" w:rsidRDefault="002F4FC7" w:rsidP="002F4FC7">
      <w:pPr>
        <w:spacing w:line="360" w:lineRule="auto"/>
        <w:rPr>
          <w:rFonts w:ascii="Goethe FF Clan" w:hAnsi="Goethe FF Clan" w:cs="Arial"/>
          <w:lang w:val="it-IT"/>
        </w:rPr>
      </w:pPr>
      <w:r>
        <w:rPr>
          <w:rFonts w:ascii="Goethe FF Clan" w:hAnsi="Goethe FF Clan" w:cs="Arial"/>
          <w:b/>
          <w:lang w:val="it-IT"/>
        </w:rPr>
        <w:t xml:space="preserve">Klassenstufe </w:t>
      </w:r>
      <w:r>
        <w:rPr>
          <w:rFonts w:ascii="Goethe FF Clan" w:hAnsi="Goethe FF Clan" w:cs="Arial"/>
          <w:lang w:val="it-IT"/>
        </w:rPr>
        <w:t xml:space="preserve">/ Livello delle classi: </w:t>
      </w:r>
      <w:sdt>
        <w:sdtPr>
          <w:rPr>
            <w:rFonts w:ascii="Goethe FF Clan" w:hAnsi="Goethe FF Clan" w:cs="Arial"/>
            <w:highlight w:val="lightGray"/>
            <w:lang w:val="it-IT"/>
          </w:rPr>
          <w:id w:val="280230525"/>
          <w:placeholder>
            <w:docPart w:val="0F66D9DF4C6E400C9A361E27BF1E7B8C"/>
          </w:placeholder>
          <w:text/>
        </w:sdtPr>
        <w:sdtEndPr/>
        <w:sdtContent>
          <w:r w:rsidRPr="00AF4A42">
            <w:rPr>
              <w:rFonts w:ascii="Goethe FF Clan" w:hAnsi="Goethe FF Clan" w:cs="Arial"/>
              <w:highlight w:val="lightGray"/>
              <w:lang w:val="it-IT"/>
            </w:rPr>
            <w:t>… … … … … …</w:t>
          </w:r>
        </w:sdtContent>
      </w:sdt>
    </w:p>
    <w:p w:rsidR="002F4FC7" w:rsidRPr="00AF4A42" w:rsidRDefault="002F4FC7" w:rsidP="002F4FC7">
      <w:pPr>
        <w:spacing w:line="360" w:lineRule="auto"/>
        <w:rPr>
          <w:rFonts w:ascii="Goethe FF Clan" w:hAnsi="Goethe FF Clan" w:cs="Arial"/>
          <w:lang w:val="it-IT"/>
        </w:rPr>
      </w:pPr>
      <w:r w:rsidRPr="00DE0AEC">
        <w:rPr>
          <w:rFonts w:ascii="Goethe FF Clan" w:hAnsi="Goethe FF Clan" w:cs="Arial"/>
          <w:b/>
          <w:lang w:val="it-IT"/>
        </w:rPr>
        <w:t>Teilnehmerzahl</w:t>
      </w:r>
      <w:r w:rsidRPr="00AF4A42">
        <w:rPr>
          <w:rFonts w:ascii="Goethe FF Clan" w:hAnsi="Goethe FF Clan" w:cs="Arial"/>
          <w:lang w:val="it-IT"/>
        </w:rPr>
        <w:t xml:space="preserve"> / Numero partecipanti: </w:t>
      </w:r>
      <w:sdt>
        <w:sdtPr>
          <w:rPr>
            <w:rFonts w:ascii="Goethe FF Clan" w:hAnsi="Goethe FF Clan" w:cs="Arial"/>
            <w:highlight w:val="lightGray"/>
            <w:lang w:val="it-IT"/>
          </w:rPr>
          <w:id w:val="795414516"/>
          <w:placeholder>
            <w:docPart w:val="8FCC8D6BE132419E9A36F40761B0347B"/>
          </w:placeholder>
          <w:text/>
        </w:sdtPr>
        <w:sdtEndPr/>
        <w:sdtContent>
          <w:r w:rsidRPr="00AF4A42">
            <w:rPr>
              <w:rFonts w:ascii="Goethe FF Clan" w:hAnsi="Goethe FF Clan" w:cs="Arial"/>
              <w:highlight w:val="lightGray"/>
              <w:lang w:val="it-IT"/>
            </w:rPr>
            <w:t>… … … … … …</w:t>
          </w:r>
        </w:sdtContent>
      </w:sdt>
    </w:p>
    <w:p w:rsidR="002F4FC7" w:rsidRDefault="002F4FC7" w:rsidP="002F4FC7">
      <w:pPr>
        <w:spacing w:line="360" w:lineRule="auto"/>
        <w:rPr>
          <w:rFonts w:ascii="Goethe FF Clan" w:hAnsi="Goethe FF Clan" w:cs="Arial"/>
          <w:lang w:val="it-IT"/>
        </w:rPr>
      </w:pPr>
      <w:proofErr w:type="gramStart"/>
      <w:r>
        <w:rPr>
          <w:rFonts w:ascii="Goethe FF Clan" w:hAnsi="Goethe FF Clan" w:cs="Arial"/>
          <w:b/>
          <w:lang w:val="it-IT"/>
        </w:rPr>
        <w:t>davon</w:t>
      </w:r>
      <w:proofErr w:type="gramEnd"/>
      <w:r>
        <w:rPr>
          <w:rFonts w:ascii="Goethe FF Clan" w:hAnsi="Goethe FF Clan" w:cs="Arial"/>
          <w:b/>
          <w:lang w:val="it-IT"/>
        </w:rPr>
        <w:t xml:space="preserve"> Küche </w:t>
      </w:r>
      <w:r w:rsidRPr="00661685">
        <w:rPr>
          <w:rFonts w:ascii="Goethe FF Clan" w:hAnsi="Goethe FF Clan" w:cs="Arial"/>
          <w:lang w:val="it-IT"/>
        </w:rPr>
        <w:t>/</w:t>
      </w:r>
      <w:r>
        <w:rPr>
          <w:rFonts w:ascii="Goethe FF Clan" w:hAnsi="Goethe FF Clan" w:cs="Arial"/>
          <w:lang w:val="it-IT"/>
        </w:rPr>
        <w:t xml:space="preserve"> di cui C</w:t>
      </w:r>
      <w:r w:rsidRPr="00661685">
        <w:rPr>
          <w:rFonts w:ascii="Goethe FF Clan" w:hAnsi="Goethe FF Clan" w:cs="Arial"/>
          <w:lang w:val="it-IT"/>
        </w:rPr>
        <w:t>ucina:</w:t>
      </w:r>
      <w:r w:rsidR="002127A3" w:rsidRPr="00AF4A42">
        <w:rPr>
          <w:rFonts w:ascii="Goethe FF Clan" w:hAnsi="Goethe FF Clan" w:cs="Arial"/>
          <w:lang w:val="it-IT"/>
        </w:rPr>
        <w:t xml:space="preserve">: </w:t>
      </w:r>
      <w:sdt>
        <w:sdtPr>
          <w:rPr>
            <w:rFonts w:ascii="Goethe FF Clan" w:hAnsi="Goethe FF Clan" w:cs="Arial"/>
            <w:highlight w:val="lightGray"/>
            <w:lang w:val="it-IT"/>
          </w:rPr>
          <w:id w:val="-139503431"/>
          <w:placeholder>
            <w:docPart w:val="3EDE23CF21394418A9B9BD6DA1E3076B"/>
          </w:placeholder>
          <w:text/>
        </w:sdtPr>
        <w:sdtEndPr/>
        <w:sdtContent>
          <w:r w:rsidR="002127A3" w:rsidRPr="00AF4A42">
            <w:rPr>
              <w:rFonts w:ascii="Goethe FF Clan" w:hAnsi="Goethe FF Clan" w:cs="Arial"/>
              <w:highlight w:val="lightGray"/>
              <w:lang w:val="it-IT"/>
            </w:rPr>
            <w:t>… … … … … …</w:t>
          </w:r>
        </w:sdtContent>
      </w:sdt>
      <w:r>
        <w:rPr>
          <w:rFonts w:ascii="Goethe FF Clan" w:hAnsi="Goethe FF Clan" w:cs="Arial"/>
          <w:lang w:val="it-IT"/>
        </w:rPr>
        <w:tab/>
      </w:r>
    </w:p>
    <w:p w:rsidR="002F4FC7" w:rsidRDefault="002F4FC7" w:rsidP="002F4FC7">
      <w:pPr>
        <w:spacing w:line="360" w:lineRule="auto"/>
        <w:rPr>
          <w:rFonts w:ascii="Goethe FF Clan" w:hAnsi="Goethe FF Clan" w:cs="Arial"/>
          <w:lang w:val="it-IT"/>
        </w:rPr>
      </w:pPr>
      <w:r w:rsidRPr="00661685">
        <w:rPr>
          <w:rFonts w:ascii="Goethe FF Clan" w:hAnsi="Goethe FF Clan" w:cs="Arial"/>
          <w:b/>
          <w:lang w:val="it-IT"/>
        </w:rPr>
        <w:t>Konditorei</w:t>
      </w:r>
      <w:r>
        <w:rPr>
          <w:rFonts w:ascii="Goethe FF Clan" w:hAnsi="Goethe FF Clan" w:cs="Arial"/>
          <w:lang w:val="it-IT"/>
        </w:rPr>
        <w:t xml:space="preserve"> / Pasticceria</w:t>
      </w:r>
      <w:r w:rsidR="002127A3" w:rsidRPr="00AF4A42">
        <w:rPr>
          <w:rFonts w:ascii="Goethe FF Clan" w:hAnsi="Goethe FF Clan" w:cs="Arial"/>
          <w:lang w:val="it-IT"/>
        </w:rPr>
        <w:t xml:space="preserve">: </w:t>
      </w:r>
      <w:sdt>
        <w:sdtPr>
          <w:rPr>
            <w:rFonts w:ascii="Goethe FF Clan" w:hAnsi="Goethe FF Clan" w:cs="Arial"/>
            <w:highlight w:val="lightGray"/>
            <w:lang w:val="it-IT"/>
          </w:rPr>
          <w:id w:val="-406453510"/>
          <w:placeholder>
            <w:docPart w:val="A6410DE62E4D47AF8A09CF96A82CB67B"/>
          </w:placeholder>
          <w:text/>
        </w:sdtPr>
        <w:sdtEndPr/>
        <w:sdtContent>
          <w:r w:rsidR="002127A3" w:rsidRPr="00AF4A42">
            <w:rPr>
              <w:rFonts w:ascii="Goethe FF Clan" w:hAnsi="Goethe FF Clan" w:cs="Arial"/>
              <w:highlight w:val="lightGray"/>
              <w:lang w:val="it-IT"/>
            </w:rPr>
            <w:t>… … … … … …</w:t>
          </w:r>
        </w:sdtContent>
      </w:sdt>
      <w:r>
        <w:rPr>
          <w:rFonts w:ascii="Goethe FF Clan" w:hAnsi="Goethe FF Clan" w:cs="Arial"/>
          <w:lang w:val="it-IT"/>
        </w:rPr>
        <w:t>:</w:t>
      </w:r>
      <w:r>
        <w:rPr>
          <w:rFonts w:ascii="Goethe FF Clan" w:hAnsi="Goethe FF Clan" w:cs="Arial"/>
          <w:lang w:val="it-IT"/>
        </w:rPr>
        <w:tab/>
      </w:r>
      <w:r>
        <w:rPr>
          <w:rFonts w:ascii="Goethe FF Clan" w:hAnsi="Goethe FF Clan" w:cs="Arial"/>
          <w:lang w:val="it-IT"/>
        </w:rPr>
        <w:tab/>
      </w:r>
    </w:p>
    <w:p w:rsidR="002F4FC7" w:rsidRDefault="002F4FC7" w:rsidP="002F4FC7">
      <w:pPr>
        <w:spacing w:line="360" w:lineRule="auto"/>
        <w:rPr>
          <w:rFonts w:ascii="Goethe FF Clan" w:hAnsi="Goethe FF Clan" w:cs="Arial"/>
          <w:lang w:val="it-IT"/>
        </w:rPr>
      </w:pPr>
      <w:r w:rsidRPr="00661685">
        <w:rPr>
          <w:rFonts w:ascii="Goethe FF Clan" w:hAnsi="Goethe FF Clan" w:cs="Arial"/>
          <w:b/>
          <w:lang w:val="it-IT"/>
        </w:rPr>
        <w:t>Bedienung</w:t>
      </w:r>
      <w:r>
        <w:rPr>
          <w:rFonts w:ascii="Goethe FF Clan" w:hAnsi="Goethe FF Clan" w:cs="Arial"/>
          <w:lang w:val="it-IT"/>
        </w:rPr>
        <w:t xml:space="preserve"> /Sala</w:t>
      </w:r>
      <w:r w:rsidR="002127A3" w:rsidRPr="00AF4A42">
        <w:rPr>
          <w:rFonts w:ascii="Goethe FF Clan" w:hAnsi="Goethe FF Clan" w:cs="Arial"/>
          <w:lang w:val="it-IT"/>
        </w:rPr>
        <w:t xml:space="preserve">: </w:t>
      </w:r>
      <w:sdt>
        <w:sdtPr>
          <w:rPr>
            <w:rFonts w:ascii="Goethe FF Clan" w:hAnsi="Goethe FF Clan" w:cs="Arial"/>
            <w:highlight w:val="lightGray"/>
            <w:lang w:val="it-IT"/>
          </w:rPr>
          <w:id w:val="1746221129"/>
          <w:placeholder>
            <w:docPart w:val="F7133CCB26F7412CB93C755425F38F8E"/>
          </w:placeholder>
          <w:text/>
        </w:sdtPr>
        <w:sdtEndPr/>
        <w:sdtContent>
          <w:r w:rsidR="002127A3" w:rsidRPr="00AF4A42">
            <w:rPr>
              <w:rFonts w:ascii="Goethe FF Clan" w:hAnsi="Goethe FF Clan" w:cs="Arial"/>
              <w:highlight w:val="lightGray"/>
              <w:lang w:val="it-IT"/>
            </w:rPr>
            <w:t>… … … … … …</w:t>
          </w:r>
        </w:sdtContent>
      </w:sdt>
      <w:r>
        <w:rPr>
          <w:rFonts w:ascii="Goethe FF Clan" w:hAnsi="Goethe FF Clan" w:cs="Arial"/>
          <w:lang w:val="it-IT"/>
        </w:rPr>
        <w:t>:</w:t>
      </w:r>
      <w:r>
        <w:rPr>
          <w:rFonts w:ascii="Goethe FF Clan" w:hAnsi="Goethe FF Clan" w:cs="Arial"/>
          <w:lang w:val="it-IT"/>
        </w:rPr>
        <w:tab/>
      </w:r>
    </w:p>
    <w:p w:rsidR="002F4FC7" w:rsidRDefault="002F4FC7" w:rsidP="002F4FC7">
      <w:pPr>
        <w:spacing w:line="360" w:lineRule="auto"/>
        <w:rPr>
          <w:rFonts w:ascii="Goethe FF Clan" w:hAnsi="Goethe FF Clan" w:cs="Arial"/>
          <w:lang w:val="it-IT"/>
        </w:rPr>
      </w:pPr>
      <w:r w:rsidRPr="00661685">
        <w:rPr>
          <w:rFonts w:ascii="Goethe FF Clan" w:hAnsi="Goethe FF Clan" w:cs="Arial"/>
          <w:b/>
          <w:lang w:val="it-IT"/>
        </w:rPr>
        <w:t xml:space="preserve">Empfang </w:t>
      </w:r>
      <w:r>
        <w:rPr>
          <w:rFonts w:ascii="Goethe FF Clan" w:hAnsi="Goethe FF Clan" w:cs="Arial"/>
          <w:lang w:val="it-IT"/>
        </w:rPr>
        <w:t>/Accoglienza</w:t>
      </w:r>
      <w:r w:rsidR="002127A3" w:rsidRPr="00AF4A42">
        <w:rPr>
          <w:rFonts w:ascii="Goethe FF Clan" w:hAnsi="Goethe FF Clan" w:cs="Arial"/>
          <w:lang w:val="it-IT"/>
        </w:rPr>
        <w:t xml:space="preserve">: </w:t>
      </w:r>
      <w:sdt>
        <w:sdtPr>
          <w:rPr>
            <w:rFonts w:ascii="Goethe FF Clan" w:hAnsi="Goethe FF Clan" w:cs="Arial"/>
            <w:highlight w:val="lightGray"/>
            <w:lang w:val="it-IT"/>
          </w:rPr>
          <w:id w:val="-1158614608"/>
          <w:placeholder>
            <w:docPart w:val="5D0680AD312640A59CF88C63E198C669"/>
          </w:placeholder>
          <w:text/>
        </w:sdtPr>
        <w:sdtEndPr/>
        <w:sdtContent>
          <w:r w:rsidR="002127A3" w:rsidRPr="00AF4A42">
            <w:rPr>
              <w:rFonts w:ascii="Goethe FF Clan" w:hAnsi="Goethe FF Clan" w:cs="Arial"/>
              <w:highlight w:val="lightGray"/>
              <w:lang w:val="it-IT"/>
            </w:rPr>
            <w:t>… … … … … …</w:t>
          </w:r>
        </w:sdtContent>
      </w:sdt>
      <w:r>
        <w:rPr>
          <w:rFonts w:ascii="Goethe FF Clan" w:hAnsi="Goethe FF Clan" w:cs="Arial"/>
          <w:lang w:val="it-IT"/>
        </w:rPr>
        <w:t xml:space="preserve">: </w:t>
      </w:r>
      <w:r>
        <w:rPr>
          <w:rFonts w:ascii="Goethe FF Clan" w:hAnsi="Goethe FF Clan" w:cs="Arial"/>
          <w:lang w:val="it-IT"/>
        </w:rPr>
        <w:tab/>
      </w:r>
      <w:r>
        <w:rPr>
          <w:rFonts w:ascii="Goethe FF Clan" w:hAnsi="Goethe FF Clan" w:cs="Arial"/>
          <w:lang w:val="it-IT"/>
        </w:rPr>
        <w:tab/>
      </w:r>
    </w:p>
    <w:p w:rsidR="002F4FC7" w:rsidRDefault="002127A3" w:rsidP="002F4FC7">
      <w:pPr>
        <w:spacing w:line="360" w:lineRule="auto"/>
        <w:rPr>
          <w:rFonts w:ascii="Goethe FF Clan" w:hAnsi="Goethe FF Clan" w:cs="Arial"/>
          <w:b/>
          <w:lang w:val="it-IT"/>
        </w:rPr>
      </w:pPr>
      <w:r>
        <w:rPr>
          <w:rFonts w:ascii="Goethe FF Clan" w:hAnsi="Goethe FF Clan" w:cs="Arial"/>
          <w:b/>
          <w:lang w:val="it-IT"/>
        </w:rPr>
        <w:t>Sonstige</w:t>
      </w:r>
      <w:r w:rsidR="002F4FC7" w:rsidRPr="00661685">
        <w:rPr>
          <w:rFonts w:ascii="Goethe FF Clan" w:hAnsi="Goethe FF Clan" w:cs="Arial"/>
          <w:b/>
          <w:lang w:val="it-IT"/>
        </w:rPr>
        <w:t xml:space="preserve"> </w:t>
      </w:r>
      <w:r w:rsidR="002F4FC7">
        <w:rPr>
          <w:rFonts w:ascii="Goethe FF Clan" w:hAnsi="Goethe FF Clan" w:cs="Arial"/>
          <w:lang w:val="it-IT"/>
        </w:rPr>
        <w:t>/ altro</w:t>
      </w:r>
      <w:r w:rsidRPr="00AF4A42">
        <w:rPr>
          <w:rFonts w:ascii="Goethe FF Clan" w:hAnsi="Goethe FF Clan" w:cs="Arial"/>
          <w:lang w:val="it-IT"/>
        </w:rPr>
        <w:t xml:space="preserve">: </w:t>
      </w:r>
      <w:sdt>
        <w:sdtPr>
          <w:rPr>
            <w:rFonts w:ascii="Goethe FF Clan" w:hAnsi="Goethe FF Clan" w:cs="Arial"/>
            <w:highlight w:val="lightGray"/>
            <w:lang w:val="it-IT"/>
          </w:rPr>
          <w:id w:val="-1529253491"/>
          <w:placeholder>
            <w:docPart w:val="B0E4CDD254EC4A42AD7B2823767DC2BE"/>
          </w:placeholder>
          <w:text/>
        </w:sdtPr>
        <w:sdtEndPr/>
        <w:sdtContent>
          <w:r w:rsidRPr="00AF4A42">
            <w:rPr>
              <w:rFonts w:ascii="Goethe FF Clan" w:hAnsi="Goethe FF Clan" w:cs="Arial"/>
              <w:highlight w:val="lightGray"/>
              <w:lang w:val="it-IT"/>
            </w:rPr>
            <w:t>… … … … … …</w:t>
          </w:r>
        </w:sdtContent>
      </w:sdt>
      <w:r w:rsidR="002F4FC7">
        <w:rPr>
          <w:rFonts w:ascii="Goethe FF Clan" w:hAnsi="Goethe FF Clan" w:cs="Arial"/>
          <w:lang w:val="it-IT"/>
        </w:rPr>
        <w:t>:</w:t>
      </w:r>
    </w:p>
    <w:p w:rsidR="002F4FC7" w:rsidRDefault="002F4FC7" w:rsidP="002F4FC7">
      <w:pPr>
        <w:spacing w:line="360" w:lineRule="auto"/>
        <w:rPr>
          <w:rFonts w:ascii="Goethe FF Clan" w:hAnsi="Goethe FF Clan" w:cs="Arial"/>
          <w:b/>
          <w:lang w:val="it-IT"/>
        </w:rPr>
      </w:pPr>
    </w:p>
    <w:p w:rsidR="002F4FC7" w:rsidRPr="00AF4A42" w:rsidRDefault="002F4FC7" w:rsidP="002F4FC7">
      <w:pPr>
        <w:spacing w:line="360" w:lineRule="auto"/>
        <w:rPr>
          <w:rFonts w:ascii="Goethe FF Clan" w:hAnsi="Goethe FF Clan" w:cs="Arial"/>
          <w:lang w:val="it-IT"/>
        </w:rPr>
      </w:pPr>
      <w:r w:rsidRPr="00DE0AEC">
        <w:rPr>
          <w:rFonts w:ascii="Goethe FF Clan" w:hAnsi="Goethe FF Clan" w:cs="Arial"/>
          <w:b/>
          <w:lang w:val="it-IT"/>
        </w:rPr>
        <w:t>Niveau Deutschkenntnisse (A1…C1)</w:t>
      </w:r>
      <w:r w:rsidRPr="00AF4A42">
        <w:rPr>
          <w:rFonts w:ascii="Goethe FF Clan" w:hAnsi="Goethe FF Clan" w:cs="Arial"/>
          <w:lang w:val="it-IT"/>
        </w:rPr>
        <w:t xml:space="preserve"> / Livello </w:t>
      </w:r>
      <w:r>
        <w:rPr>
          <w:rFonts w:ascii="Goethe FF Clan" w:hAnsi="Goethe FF Clan" w:cs="Arial"/>
          <w:lang w:val="it-IT"/>
        </w:rPr>
        <w:t xml:space="preserve">di </w:t>
      </w:r>
      <w:r w:rsidRPr="00AF4A42">
        <w:rPr>
          <w:rFonts w:ascii="Goethe FF Clan" w:hAnsi="Goethe FF Clan" w:cs="Arial"/>
          <w:lang w:val="it-IT"/>
        </w:rPr>
        <w:t xml:space="preserve">tedesco: </w:t>
      </w:r>
      <w:sdt>
        <w:sdtPr>
          <w:rPr>
            <w:rFonts w:ascii="Goethe FF Clan" w:hAnsi="Goethe FF Clan" w:cs="Arial"/>
            <w:highlight w:val="lightGray"/>
            <w:lang w:val="it-IT"/>
          </w:rPr>
          <w:id w:val="1553811685"/>
          <w:placeholder>
            <w:docPart w:val="9BD039009A29467797A6AAF5384322FC"/>
          </w:placeholder>
          <w:text/>
        </w:sdtPr>
        <w:sdtEndPr/>
        <w:sdtContent>
          <w:r w:rsidRPr="00AF4A42">
            <w:rPr>
              <w:rFonts w:ascii="Goethe FF Clan" w:hAnsi="Goethe FF Clan" w:cs="Arial"/>
              <w:highlight w:val="lightGray"/>
              <w:lang w:val="it-IT"/>
            </w:rPr>
            <w:t>… … … … … …</w:t>
          </w:r>
        </w:sdtContent>
      </w:sdt>
    </w:p>
    <w:p w:rsidR="00A651A4" w:rsidRPr="002F4FC7" w:rsidRDefault="002F4FC7" w:rsidP="002F4FC7">
      <w:pPr>
        <w:spacing w:line="360" w:lineRule="auto"/>
        <w:jc w:val="both"/>
        <w:rPr>
          <w:rFonts w:ascii="Goethe FF Clan" w:hAnsi="Goethe FF Clan" w:cs="Arial"/>
          <w:b/>
          <w:bCs/>
          <w:highlight w:val="lightGray"/>
          <w:lang w:val="it-IT"/>
        </w:rPr>
      </w:pPr>
      <w:r w:rsidRPr="00AF4A42">
        <w:rPr>
          <w:rFonts w:ascii="Goethe FF Clan" w:hAnsi="Goethe FF Clan" w:cs="Arial"/>
          <w:lang w:val="it-IT"/>
        </w:rPr>
        <w:t xml:space="preserve">Die Schüler lernen Deutsch seit (Angabe der Schuljahre) / Gli studenti studiano tedesco da (numero degli anni scolastici): </w:t>
      </w:r>
      <w:r w:rsidRPr="00AF4A42">
        <w:rPr>
          <w:rFonts w:ascii="Goethe FF Clan" w:hAnsi="Goethe FF Clan" w:cs="Arial"/>
          <w:highlight w:val="lightGray"/>
          <w:lang w:val="it-IT"/>
        </w:rPr>
        <w:t>…</w:t>
      </w:r>
    </w:p>
    <w:p w:rsidR="002127A3" w:rsidRDefault="002127A3" w:rsidP="00535AA1">
      <w:pPr>
        <w:spacing w:after="120" w:line="360" w:lineRule="auto"/>
        <w:rPr>
          <w:rStyle w:val="Fett"/>
        </w:rPr>
      </w:pPr>
    </w:p>
    <w:p w:rsidR="002127A3" w:rsidRDefault="000343F4" w:rsidP="00535AA1">
      <w:pPr>
        <w:spacing w:after="120" w:line="360" w:lineRule="auto"/>
        <w:rPr>
          <w:rFonts w:ascii="Goethe FF Clan" w:hAnsi="Goethe FF Clan"/>
          <w:color w:val="000000"/>
          <w:lang w:val="it-IT"/>
        </w:rPr>
      </w:pPr>
      <w:r w:rsidRPr="007B678C">
        <w:rPr>
          <w:rFonts w:ascii="Goethe FF Clan" w:hAnsi="Goethe FF Clan"/>
          <w:color w:val="000000"/>
          <w:sz w:val="22"/>
          <w:szCs w:val="22"/>
          <w:lang w:val="de-DE"/>
        </w:rPr>
        <w:t>Das</w:t>
      </w:r>
      <w:r w:rsidR="00B829A6" w:rsidRPr="007B678C">
        <w:rPr>
          <w:rFonts w:ascii="Goethe FF Clan" w:hAnsi="Goethe FF Clan"/>
          <w:color w:val="000000"/>
          <w:sz w:val="22"/>
          <w:szCs w:val="22"/>
          <w:lang w:val="de-DE"/>
        </w:rPr>
        <w:t xml:space="preserve"> ausgefüllte Teilnahmef</w:t>
      </w:r>
      <w:r w:rsidR="00447D0A" w:rsidRPr="007B678C">
        <w:rPr>
          <w:rFonts w:ascii="Goethe FF Clan" w:hAnsi="Goethe FF Clan"/>
          <w:color w:val="000000"/>
          <w:sz w:val="22"/>
          <w:szCs w:val="22"/>
          <w:lang w:val="de-DE"/>
        </w:rPr>
        <w:t>ormular</w:t>
      </w:r>
      <w:r w:rsidR="00F100FF" w:rsidRPr="007B678C">
        <w:rPr>
          <w:rFonts w:ascii="Goethe FF Clan" w:hAnsi="Goethe FF Clan"/>
          <w:color w:val="000000"/>
          <w:sz w:val="22"/>
          <w:szCs w:val="22"/>
          <w:lang w:val="de-DE"/>
        </w:rPr>
        <w:t xml:space="preserve"> </w:t>
      </w:r>
      <w:r w:rsidR="00E12045" w:rsidRPr="007B678C">
        <w:rPr>
          <w:rFonts w:ascii="Goethe FF Clan" w:hAnsi="Goethe FF Clan"/>
          <w:color w:val="000000"/>
          <w:sz w:val="22"/>
          <w:szCs w:val="22"/>
          <w:lang w:val="de-DE"/>
        </w:rPr>
        <w:t xml:space="preserve">bitte </w:t>
      </w:r>
      <w:r w:rsidR="00543109" w:rsidRPr="007B678C">
        <w:rPr>
          <w:rFonts w:ascii="Goethe FF Clan" w:hAnsi="Goethe FF Clan" w:cs="Arial"/>
          <w:b/>
          <w:bCs/>
          <w:sz w:val="22"/>
          <w:szCs w:val="22"/>
          <w:lang w:val="de-DE"/>
        </w:rPr>
        <w:t xml:space="preserve">bis zum </w:t>
      </w:r>
      <w:r w:rsidR="002127A3">
        <w:rPr>
          <w:rFonts w:ascii="Goethe FF Clan" w:hAnsi="Goethe FF Clan" w:cs="Arial"/>
          <w:b/>
          <w:bCs/>
          <w:sz w:val="22"/>
          <w:szCs w:val="22"/>
          <w:lang w:val="de-DE"/>
        </w:rPr>
        <w:t>07.</w:t>
      </w:r>
      <w:r w:rsidR="002F4FC7" w:rsidRPr="007B678C">
        <w:rPr>
          <w:rFonts w:ascii="Goethe FF Clan" w:hAnsi="Goethe FF Clan" w:cs="Arial"/>
          <w:b/>
          <w:bCs/>
          <w:sz w:val="22"/>
          <w:szCs w:val="22"/>
          <w:lang w:val="de-DE"/>
        </w:rPr>
        <w:t xml:space="preserve"> </w:t>
      </w:r>
      <w:r w:rsidR="002127A3">
        <w:rPr>
          <w:rFonts w:ascii="Goethe FF Clan" w:hAnsi="Goethe FF Clan" w:cs="Arial"/>
          <w:b/>
          <w:bCs/>
          <w:sz w:val="22"/>
          <w:szCs w:val="22"/>
          <w:lang w:val="it-IT"/>
        </w:rPr>
        <w:t xml:space="preserve">Februar </w:t>
      </w:r>
      <w:r w:rsidR="002F4FC7" w:rsidRPr="007B678C">
        <w:rPr>
          <w:rFonts w:ascii="Goethe FF Clan" w:hAnsi="Goethe FF Clan" w:cs="Arial"/>
          <w:b/>
          <w:bCs/>
          <w:sz w:val="22"/>
          <w:szCs w:val="22"/>
          <w:lang w:val="it-IT"/>
        </w:rPr>
        <w:t xml:space="preserve"> 2021 </w:t>
      </w:r>
      <w:r w:rsidR="00543109" w:rsidRPr="007B678C">
        <w:rPr>
          <w:rFonts w:ascii="Goethe FF Clan" w:hAnsi="Goethe FF Clan" w:cs="Arial"/>
          <w:b/>
          <w:bCs/>
          <w:sz w:val="22"/>
          <w:szCs w:val="22"/>
          <w:lang w:val="it-IT"/>
        </w:rPr>
        <w:t xml:space="preserve"> </w:t>
      </w:r>
      <w:r w:rsidRPr="007B678C">
        <w:rPr>
          <w:rFonts w:ascii="Goethe FF Clan" w:hAnsi="Goethe FF Clan"/>
          <w:color w:val="000000"/>
          <w:sz w:val="22"/>
          <w:szCs w:val="22"/>
          <w:lang w:val="it-IT"/>
        </w:rPr>
        <w:t xml:space="preserve">senden </w:t>
      </w:r>
      <w:r w:rsidR="00535AA1" w:rsidRPr="007B678C">
        <w:rPr>
          <w:rFonts w:ascii="Goethe FF Clan" w:hAnsi="Goethe FF Clan"/>
          <w:color w:val="000000"/>
          <w:sz w:val="22"/>
          <w:szCs w:val="22"/>
          <w:lang w:val="it-IT"/>
        </w:rPr>
        <w:t xml:space="preserve">an: / </w:t>
      </w:r>
      <w:r w:rsidRPr="007B678C">
        <w:rPr>
          <w:rFonts w:ascii="Goethe FF Clan" w:hAnsi="Goethe FF Clan"/>
          <w:color w:val="000000"/>
          <w:sz w:val="22"/>
          <w:szCs w:val="22"/>
          <w:lang w:val="it-IT"/>
        </w:rPr>
        <w:t xml:space="preserve">Il modulo compilato è da inviare </w:t>
      </w:r>
      <w:r w:rsidR="00543109" w:rsidRPr="007B678C">
        <w:rPr>
          <w:rFonts w:ascii="Goethe FF Clan" w:hAnsi="Goethe FF Clan" w:cs="Arial"/>
          <w:b/>
          <w:bCs/>
          <w:sz w:val="22"/>
          <w:szCs w:val="22"/>
          <w:lang w:val="it-IT"/>
        </w:rPr>
        <w:t>entro</w:t>
      </w:r>
      <w:r w:rsidR="002127A3">
        <w:rPr>
          <w:rFonts w:ascii="Goethe FF Clan" w:hAnsi="Goethe FF Clan" w:cs="Arial"/>
          <w:b/>
          <w:bCs/>
          <w:sz w:val="22"/>
          <w:szCs w:val="22"/>
          <w:lang w:val="it-IT"/>
        </w:rPr>
        <w:t xml:space="preserve"> e non oltre</w:t>
      </w:r>
      <w:r w:rsidR="00543109" w:rsidRPr="007B678C">
        <w:rPr>
          <w:rFonts w:ascii="Goethe FF Clan" w:hAnsi="Goethe FF Clan" w:cs="Arial"/>
          <w:b/>
          <w:bCs/>
          <w:sz w:val="22"/>
          <w:szCs w:val="22"/>
          <w:lang w:val="it-IT"/>
        </w:rPr>
        <w:t xml:space="preserve"> il </w:t>
      </w:r>
      <w:r w:rsidR="002127A3">
        <w:rPr>
          <w:rFonts w:ascii="Goethe FF Clan" w:hAnsi="Goethe FF Clan" w:cs="Arial"/>
          <w:b/>
          <w:bCs/>
          <w:sz w:val="22"/>
          <w:szCs w:val="22"/>
          <w:lang w:val="it-IT"/>
        </w:rPr>
        <w:t>07</w:t>
      </w:r>
      <w:r w:rsidR="002F4FC7" w:rsidRPr="007B678C">
        <w:rPr>
          <w:rFonts w:ascii="Goethe FF Clan" w:hAnsi="Goethe FF Clan" w:cs="Arial"/>
          <w:b/>
          <w:bCs/>
          <w:sz w:val="22"/>
          <w:szCs w:val="22"/>
          <w:lang w:val="it-IT"/>
        </w:rPr>
        <w:t xml:space="preserve"> </w:t>
      </w:r>
      <w:r w:rsidR="002127A3">
        <w:rPr>
          <w:rFonts w:ascii="Goethe FF Clan" w:hAnsi="Goethe FF Clan" w:cs="Arial"/>
          <w:b/>
          <w:bCs/>
          <w:sz w:val="22"/>
          <w:szCs w:val="22"/>
          <w:lang w:val="it-IT"/>
        </w:rPr>
        <w:t xml:space="preserve">febbraio 2021 </w:t>
      </w:r>
      <w:r w:rsidRPr="007B678C">
        <w:rPr>
          <w:rFonts w:ascii="Goethe FF Clan" w:hAnsi="Goethe FF Clan"/>
          <w:color w:val="000000"/>
          <w:sz w:val="22"/>
          <w:szCs w:val="22"/>
          <w:lang w:val="it-IT"/>
        </w:rPr>
        <w:t>a:</w:t>
      </w:r>
      <w:r w:rsidR="00535AA1" w:rsidRPr="006A6823">
        <w:rPr>
          <w:rFonts w:ascii="Goethe FF Clan" w:hAnsi="Goethe FF Clan"/>
          <w:color w:val="000000"/>
          <w:lang w:val="it-IT"/>
        </w:rPr>
        <w:t xml:space="preserve"> </w:t>
      </w:r>
    </w:p>
    <w:p w:rsidR="00EE047F" w:rsidRPr="006A6823" w:rsidRDefault="007B678C" w:rsidP="00535AA1">
      <w:pPr>
        <w:spacing w:after="120" w:line="360" w:lineRule="auto"/>
        <w:rPr>
          <w:rStyle w:val="Hyperlink"/>
          <w:rFonts w:ascii="Goethe FF Clan" w:hAnsi="Goethe FF Clan" w:cs="Arial"/>
          <w:sz w:val="22"/>
          <w:lang w:val="it-IT"/>
        </w:rPr>
      </w:pPr>
      <w:r w:rsidRPr="007B678C">
        <w:rPr>
          <w:rStyle w:val="Hyperlink"/>
          <w:rFonts w:ascii="Goethe FF Clan" w:hAnsi="Goethe FF Clan" w:cs="Arial"/>
          <w:sz w:val="22"/>
          <w:lang w:val="it-IT"/>
        </w:rPr>
        <w:t>didattica-torino@</w:t>
      </w:r>
      <w:r>
        <w:rPr>
          <w:rStyle w:val="Hyperlink"/>
          <w:rFonts w:ascii="Goethe FF Clan" w:hAnsi="Goethe FF Clan" w:cs="Arial"/>
          <w:sz w:val="22"/>
          <w:lang w:val="it-IT"/>
        </w:rPr>
        <w:t>goethe.de</w:t>
      </w:r>
    </w:p>
    <w:p w:rsidR="000343F4" w:rsidRPr="002556F6" w:rsidRDefault="00FF4EA0" w:rsidP="00535AA1">
      <w:pPr>
        <w:spacing w:line="360" w:lineRule="auto"/>
        <w:rPr>
          <w:rFonts w:ascii="Goethe FF Clan" w:hAnsi="Goethe FF Clan" w:cs="Arial"/>
          <w:b/>
          <w:lang w:val="de-DE"/>
        </w:rPr>
      </w:pPr>
      <w:r w:rsidRPr="002556F6">
        <w:rPr>
          <w:rFonts w:ascii="Goethe FF Clan" w:hAnsi="Goethe FF Clan" w:cs="Arial"/>
          <w:b/>
          <w:lang w:val="de-DE"/>
        </w:rPr>
        <w:t>NB:</w:t>
      </w:r>
    </w:p>
    <w:p w:rsidR="000343F4" w:rsidRPr="007B678C" w:rsidRDefault="002127A3" w:rsidP="00FF4EA0">
      <w:pPr>
        <w:spacing w:line="360" w:lineRule="auto"/>
        <w:rPr>
          <w:rFonts w:ascii="Goethe FF Clan" w:hAnsi="Goethe FF Clan" w:cs="Arial"/>
          <w:lang w:val="de-DE"/>
        </w:rPr>
      </w:pPr>
      <w:r>
        <w:rPr>
          <w:rFonts w:ascii="Goethe FF Clan" w:hAnsi="Goethe FF Clan" w:cs="Arial"/>
          <w:lang w:val="de-DE"/>
        </w:rPr>
        <w:lastRenderedPageBreak/>
        <w:t xml:space="preserve">Anfang Februar findet </w:t>
      </w:r>
      <w:r w:rsidR="002F4FC7">
        <w:rPr>
          <w:rFonts w:ascii="Goethe FF Clan" w:hAnsi="Goethe FF Clan" w:cs="Arial"/>
          <w:lang w:val="de-DE"/>
        </w:rPr>
        <w:t>online</w:t>
      </w:r>
      <w:r w:rsidR="002F4FC7" w:rsidRPr="002556F6">
        <w:rPr>
          <w:rFonts w:ascii="Goethe FF Clan" w:hAnsi="Goethe FF Clan" w:cs="Arial"/>
          <w:lang w:val="de-DE"/>
        </w:rPr>
        <w:t xml:space="preserve"> </w:t>
      </w:r>
      <w:r w:rsidR="000343F4" w:rsidRPr="002556F6">
        <w:rPr>
          <w:rFonts w:ascii="Goethe FF Clan" w:hAnsi="Goethe FF Clan" w:cs="Arial"/>
          <w:lang w:val="de-DE"/>
        </w:rPr>
        <w:t>eine Einführungsveranstaltung statt, bei der das Projekt</w:t>
      </w:r>
      <w:r w:rsidR="009C2F35" w:rsidRPr="002556F6">
        <w:rPr>
          <w:rFonts w:ascii="Goethe FF Clan" w:hAnsi="Goethe FF Clan" w:cs="Arial"/>
          <w:lang w:val="de-DE"/>
        </w:rPr>
        <w:t xml:space="preserve"> detailliert</w:t>
      </w:r>
      <w:r w:rsidR="002F4FC7">
        <w:rPr>
          <w:rFonts w:ascii="Goethe FF Clan" w:hAnsi="Goethe FF Clan" w:cs="Arial"/>
          <w:lang w:val="de-DE"/>
        </w:rPr>
        <w:t xml:space="preserve"> erläutert wird</w:t>
      </w:r>
      <w:r w:rsidR="007B678C">
        <w:rPr>
          <w:rFonts w:ascii="Goethe FF Clan" w:hAnsi="Goethe FF Clan" w:cs="Arial"/>
          <w:lang w:val="de-DE"/>
        </w:rPr>
        <w:t xml:space="preserve"> /</w:t>
      </w:r>
      <w:r w:rsidR="00352BC2" w:rsidRPr="009267CE">
        <w:rPr>
          <w:rFonts w:ascii="Goethe FF Clan" w:hAnsi="Goethe FF Clan" w:cs="Arial"/>
          <w:lang w:val="it-IT"/>
        </w:rPr>
        <w:t>Tutti i</w:t>
      </w:r>
      <w:r w:rsidR="009C2F35" w:rsidRPr="009267CE">
        <w:rPr>
          <w:rFonts w:ascii="Goethe FF Clan" w:hAnsi="Goethe FF Clan" w:cs="Arial"/>
          <w:lang w:val="it-IT"/>
        </w:rPr>
        <w:t xml:space="preserve"> dettagli del</w:t>
      </w:r>
      <w:r w:rsidR="00FF4EA0" w:rsidRPr="009267CE">
        <w:rPr>
          <w:rFonts w:ascii="Goethe FF Clan" w:hAnsi="Goethe FF Clan" w:cs="Arial"/>
          <w:lang w:val="it-IT"/>
        </w:rPr>
        <w:t xml:space="preserve"> progetto verr</w:t>
      </w:r>
      <w:r w:rsidR="009C2F35" w:rsidRPr="009267CE">
        <w:rPr>
          <w:rFonts w:ascii="Goethe FF Clan" w:hAnsi="Goethe FF Clan" w:cs="Arial"/>
          <w:lang w:val="it-IT"/>
        </w:rPr>
        <w:t>anno</w:t>
      </w:r>
      <w:r w:rsidR="00352BC2" w:rsidRPr="009267CE">
        <w:rPr>
          <w:rFonts w:ascii="Goethe FF Clan" w:hAnsi="Goethe FF Clan" w:cs="Arial"/>
          <w:lang w:val="it-IT"/>
        </w:rPr>
        <w:t xml:space="preserve"> presentati in un workshop </w:t>
      </w:r>
      <w:r w:rsidR="002F4FC7">
        <w:rPr>
          <w:rFonts w:ascii="Goethe FF Clan" w:hAnsi="Goethe FF Clan" w:cs="Arial"/>
          <w:lang w:val="it-IT"/>
        </w:rPr>
        <w:t xml:space="preserve">online </w:t>
      </w:r>
      <w:r>
        <w:rPr>
          <w:rFonts w:ascii="Goethe FF Clan" w:hAnsi="Goethe FF Clan" w:cs="Arial"/>
          <w:lang w:val="it-IT"/>
        </w:rPr>
        <w:t>a inizio febbraio</w:t>
      </w:r>
      <w:r w:rsidR="009C2F35" w:rsidRPr="006A6823">
        <w:rPr>
          <w:rFonts w:ascii="Goethe FF Clan" w:hAnsi="Goethe FF Clan" w:cs="Arial"/>
          <w:lang w:val="it-IT"/>
        </w:rPr>
        <w:t>.</w:t>
      </w:r>
    </w:p>
    <w:p w:rsidR="000343F4" w:rsidRDefault="000343F4" w:rsidP="00535AA1">
      <w:pPr>
        <w:spacing w:line="360" w:lineRule="auto"/>
        <w:rPr>
          <w:rFonts w:ascii="Goethe FF Clan" w:hAnsi="Goethe FF Clan" w:cs="Arial"/>
          <w:b/>
          <w:lang w:val="it-IT"/>
        </w:rPr>
      </w:pPr>
    </w:p>
    <w:p w:rsidR="009C2F35" w:rsidRPr="00535AA1" w:rsidRDefault="009C2F35" w:rsidP="00535AA1">
      <w:pPr>
        <w:spacing w:line="360" w:lineRule="auto"/>
        <w:rPr>
          <w:rFonts w:ascii="Goethe FF Clan" w:hAnsi="Goethe FF Clan" w:cs="Arial"/>
          <w:b/>
          <w:lang w:val="it-IT"/>
        </w:rPr>
      </w:pPr>
    </w:p>
    <w:p w:rsidR="00395620" w:rsidRPr="006A6823" w:rsidRDefault="00E12045" w:rsidP="00535AA1">
      <w:pPr>
        <w:spacing w:line="360" w:lineRule="auto"/>
        <w:jc w:val="both"/>
        <w:rPr>
          <w:rFonts w:ascii="Goethe FF Clan" w:hAnsi="Goethe FF Clan" w:cs="Arial"/>
          <w:b/>
          <w:highlight w:val="lightGray"/>
          <w:lang w:val="it-IT"/>
        </w:rPr>
      </w:pPr>
      <w:r w:rsidRPr="006A6823">
        <w:rPr>
          <w:rFonts w:ascii="Goethe FF Clan" w:hAnsi="Goethe FF Clan" w:cs="Arial"/>
          <w:b/>
          <w:highlight w:val="lightGray"/>
          <w:lang w:val="it-IT"/>
        </w:rPr>
        <w:t>KONTAKT UND INFORMATION</w:t>
      </w:r>
      <w:r w:rsidR="00535AA1" w:rsidRPr="006A6823">
        <w:rPr>
          <w:rFonts w:ascii="Goethe FF Clan" w:hAnsi="Goethe FF Clan" w:cs="Arial"/>
          <w:b/>
          <w:highlight w:val="lightGray"/>
          <w:lang w:val="it-IT"/>
        </w:rPr>
        <w:t xml:space="preserve"> / CONTATTI E INFORMAZIONI</w:t>
      </w:r>
    </w:p>
    <w:p w:rsidR="008219E7" w:rsidRDefault="008219E7" w:rsidP="00611FCB">
      <w:pPr>
        <w:spacing w:line="276" w:lineRule="auto"/>
        <w:rPr>
          <w:rFonts w:ascii="Goethe FF Clan" w:hAnsi="Goethe FF Clan" w:cs="Arial"/>
          <w:lang w:val="it-IT" w:eastAsia="de-DE"/>
        </w:rPr>
      </w:pPr>
    </w:p>
    <w:p w:rsidR="00611FCB" w:rsidRPr="00611FCB" w:rsidRDefault="00611FCB" w:rsidP="00611FCB">
      <w:pPr>
        <w:spacing w:line="276" w:lineRule="auto"/>
        <w:rPr>
          <w:rFonts w:ascii="Goethe FF Clan" w:hAnsi="Goethe FF Clan" w:cs="Arial"/>
          <w:lang w:val="it-IT" w:eastAsia="de-DE"/>
        </w:rPr>
      </w:pPr>
      <w:r w:rsidRPr="00611FCB">
        <w:rPr>
          <w:rFonts w:ascii="Goethe FF Clan" w:hAnsi="Goethe FF Clan" w:cs="Arial"/>
          <w:lang w:val="it-IT" w:eastAsia="de-DE"/>
        </w:rPr>
        <w:t>Maria Antonia de Libero</w:t>
      </w:r>
    </w:p>
    <w:p w:rsidR="0046308F" w:rsidRPr="00611FCB" w:rsidRDefault="00560F43" w:rsidP="00611FCB">
      <w:pPr>
        <w:spacing w:line="276" w:lineRule="auto"/>
        <w:rPr>
          <w:rFonts w:ascii="Goethe FF Clan" w:hAnsi="Goethe FF Clan" w:cs="Arial"/>
          <w:lang w:val="it-IT" w:eastAsia="de-DE"/>
        </w:rPr>
      </w:pPr>
      <w:r w:rsidRPr="00611FCB">
        <w:rPr>
          <w:rFonts w:ascii="Goethe FF Clan" w:hAnsi="Goethe FF Clan" w:cs="Arial"/>
          <w:lang w:val="it-IT" w:eastAsia="de-DE"/>
        </w:rPr>
        <w:t>Goethe-Ins</w:t>
      </w:r>
      <w:r w:rsidR="0046308F" w:rsidRPr="00611FCB">
        <w:rPr>
          <w:rFonts w:ascii="Goethe FF Clan" w:hAnsi="Goethe FF Clan" w:cs="Arial"/>
          <w:lang w:val="it-IT" w:eastAsia="de-DE"/>
        </w:rPr>
        <w:t>titut Turin</w:t>
      </w:r>
    </w:p>
    <w:p w:rsidR="0046308F" w:rsidRPr="00E12045" w:rsidRDefault="00395620" w:rsidP="00611FCB">
      <w:pPr>
        <w:spacing w:line="276" w:lineRule="auto"/>
        <w:rPr>
          <w:rFonts w:ascii="Goethe FF Clan" w:hAnsi="Goethe FF Clan" w:cs="Arial"/>
          <w:lang w:val="it-IT" w:eastAsia="de-DE"/>
        </w:rPr>
      </w:pPr>
      <w:r w:rsidRPr="00E12045">
        <w:rPr>
          <w:rFonts w:ascii="Goethe FF Clan" w:hAnsi="Goethe FF Clan" w:cs="Arial"/>
          <w:lang w:val="it-IT" w:eastAsia="de-DE"/>
        </w:rPr>
        <w:t>Piazza San Carlo</w:t>
      </w:r>
      <w:r w:rsidR="00720E99" w:rsidRPr="00E12045">
        <w:rPr>
          <w:rFonts w:ascii="Goethe FF Clan" w:hAnsi="Goethe FF Clan" w:cs="Arial"/>
          <w:lang w:val="it-IT" w:eastAsia="de-DE"/>
        </w:rPr>
        <w:t>,</w:t>
      </w:r>
      <w:r w:rsidR="008E2607" w:rsidRPr="00E12045">
        <w:rPr>
          <w:rFonts w:ascii="Goethe FF Clan" w:hAnsi="Goethe FF Clan" w:cs="Arial"/>
          <w:lang w:val="it-IT" w:eastAsia="de-DE"/>
        </w:rPr>
        <w:t xml:space="preserve"> 206</w:t>
      </w:r>
      <w:r w:rsidR="00E12045">
        <w:rPr>
          <w:rFonts w:ascii="Goethe FF Clan" w:hAnsi="Goethe FF Clan" w:cs="Arial"/>
          <w:lang w:val="it-IT" w:eastAsia="de-DE"/>
        </w:rPr>
        <w:t xml:space="preserve"> – </w:t>
      </w:r>
      <w:r w:rsidR="0046308F" w:rsidRPr="00E12045">
        <w:rPr>
          <w:rFonts w:ascii="Goethe FF Clan" w:hAnsi="Goethe FF Clan" w:cs="Arial"/>
          <w:lang w:val="it-IT" w:eastAsia="de-DE"/>
        </w:rPr>
        <w:t>10121 Torino</w:t>
      </w:r>
    </w:p>
    <w:p w:rsidR="00535AA1" w:rsidRDefault="0046308F" w:rsidP="00611FCB">
      <w:pPr>
        <w:spacing w:line="276" w:lineRule="auto"/>
        <w:rPr>
          <w:rFonts w:ascii="Goethe FF Clan" w:hAnsi="Goethe FF Clan" w:cs="Arial"/>
          <w:lang w:val="it-IT" w:eastAsia="de-DE"/>
        </w:rPr>
      </w:pPr>
      <w:r w:rsidRPr="00E12045">
        <w:rPr>
          <w:rFonts w:ascii="Goethe FF Clan" w:hAnsi="Goethe FF Clan" w:cs="Arial"/>
          <w:lang w:val="it-IT" w:eastAsia="de-DE"/>
        </w:rPr>
        <w:t>T</w:t>
      </w:r>
      <w:r w:rsidR="003D0EF6" w:rsidRPr="00E12045">
        <w:rPr>
          <w:rFonts w:ascii="Goethe FF Clan" w:hAnsi="Goethe FF Clan" w:cs="Arial"/>
          <w:lang w:val="it-IT" w:eastAsia="de-DE"/>
        </w:rPr>
        <w:t xml:space="preserve">el.: </w:t>
      </w:r>
      <w:r w:rsidR="00395620" w:rsidRPr="00E12045">
        <w:rPr>
          <w:rFonts w:ascii="Goethe FF Clan" w:hAnsi="Goethe FF Clan" w:cs="Arial"/>
          <w:lang w:val="it-IT" w:eastAsia="de-DE"/>
        </w:rPr>
        <w:t>+39 011 543830-201</w:t>
      </w:r>
      <w:r w:rsidR="008219E7">
        <w:rPr>
          <w:rFonts w:ascii="Goethe FF Clan" w:hAnsi="Goethe FF Clan" w:cs="Arial"/>
          <w:lang w:val="it-IT" w:eastAsia="de-DE"/>
        </w:rPr>
        <w:t xml:space="preserve"> cell. +39 3272971023</w:t>
      </w:r>
    </w:p>
    <w:p w:rsidR="00472505" w:rsidRDefault="0046308F" w:rsidP="00611FCB">
      <w:pPr>
        <w:spacing w:line="276" w:lineRule="auto"/>
        <w:rPr>
          <w:rFonts w:ascii="Goethe FF Clan" w:hAnsi="Goethe FF Clan" w:cs="Arial"/>
          <w:lang w:val="it-IT" w:eastAsia="de-DE"/>
        </w:rPr>
      </w:pPr>
      <w:r w:rsidRPr="00E12045">
        <w:rPr>
          <w:rFonts w:ascii="Goethe FF Clan" w:hAnsi="Goethe FF Clan" w:cs="Arial"/>
          <w:bCs/>
          <w:iCs/>
          <w:lang w:val="it-IT"/>
        </w:rPr>
        <w:t>E</w:t>
      </w:r>
      <w:r w:rsidR="00F94C5A" w:rsidRPr="00E12045">
        <w:rPr>
          <w:rFonts w:ascii="Goethe FF Clan" w:hAnsi="Goethe FF Clan" w:cs="Arial"/>
          <w:bCs/>
          <w:iCs/>
          <w:lang w:val="it-IT"/>
        </w:rPr>
        <w:t>-M</w:t>
      </w:r>
      <w:r w:rsidR="00395620" w:rsidRPr="00E12045">
        <w:rPr>
          <w:rFonts w:ascii="Goethe FF Clan" w:hAnsi="Goethe FF Clan" w:cs="Arial"/>
          <w:bCs/>
          <w:iCs/>
          <w:lang w:val="it-IT"/>
        </w:rPr>
        <w:t>ail:</w:t>
      </w:r>
      <w:r w:rsidR="00026D78">
        <w:t xml:space="preserve"> </w:t>
      </w:r>
      <w:hyperlink r:id="rId10" w:history="1">
        <w:r w:rsidR="00026D78" w:rsidRPr="00F25D38">
          <w:rPr>
            <w:rStyle w:val="Hyperlink"/>
            <w:rFonts w:ascii="Goethe FF Clan" w:hAnsi="Goethe FF Clan" w:cs="Arial"/>
            <w:lang w:val="it-IT" w:eastAsia="de-DE"/>
          </w:rPr>
          <w:t>maria-antonia.delibero@goethe.de</w:t>
        </w:r>
      </w:hyperlink>
      <w:r w:rsidR="007B678C">
        <w:t xml:space="preserve"> </w:t>
      </w:r>
    </w:p>
    <w:p w:rsidR="002F4FC7" w:rsidRDefault="002F4FC7" w:rsidP="00611FCB">
      <w:pPr>
        <w:spacing w:line="276" w:lineRule="auto"/>
        <w:rPr>
          <w:rFonts w:ascii="Goethe FF Clan" w:hAnsi="Goethe FF Clan" w:cs="Arial"/>
          <w:lang w:val="it-IT" w:eastAsia="de-DE"/>
        </w:rPr>
      </w:pPr>
    </w:p>
    <w:p w:rsidR="007B678C" w:rsidRDefault="007B678C" w:rsidP="00611FCB">
      <w:pPr>
        <w:spacing w:line="276" w:lineRule="auto"/>
        <w:rPr>
          <w:rFonts w:ascii="Goethe FF Clan" w:hAnsi="Goethe FF Clan" w:cs="Arial"/>
          <w:lang w:val="it-IT" w:eastAsia="de-DE"/>
        </w:rPr>
      </w:pPr>
      <w:r>
        <w:rPr>
          <w:rFonts w:ascii="Goethe FF Clan" w:hAnsi="Goethe FF Clan" w:cs="Arial"/>
          <w:lang w:val="it-IT" w:eastAsia="de-DE"/>
        </w:rPr>
        <w:t>Sarah Litterscheid</w:t>
      </w:r>
    </w:p>
    <w:p w:rsidR="008219E7" w:rsidRDefault="008219E7" w:rsidP="00611FCB">
      <w:pPr>
        <w:spacing w:line="276" w:lineRule="auto"/>
        <w:rPr>
          <w:rFonts w:ascii="Goethe FF Clan" w:hAnsi="Goethe FF Clan" w:cs="Arial"/>
          <w:lang w:val="it-IT" w:eastAsia="de-DE"/>
        </w:rPr>
      </w:pPr>
      <w:r>
        <w:rPr>
          <w:rFonts w:ascii="Goethe FF Clan" w:hAnsi="Goethe FF Clan" w:cs="Arial"/>
          <w:lang w:val="it-IT" w:eastAsia="de-DE"/>
        </w:rPr>
        <w:t>Projektmitarbeiterin</w:t>
      </w:r>
    </w:p>
    <w:p w:rsidR="007B678C" w:rsidRDefault="007B678C" w:rsidP="00611FCB">
      <w:pPr>
        <w:spacing w:line="276" w:lineRule="auto"/>
        <w:rPr>
          <w:rFonts w:ascii="Goethe FF Clan" w:hAnsi="Goethe FF Clan" w:cs="Arial"/>
          <w:lang w:val="it-IT" w:eastAsia="de-DE"/>
        </w:rPr>
      </w:pPr>
      <w:r>
        <w:rPr>
          <w:rFonts w:ascii="Goethe FF Clan" w:hAnsi="Goethe FF Clan" w:cs="Arial"/>
          <w:lang w:val="it-IT" w:eastAsia="de-DE"/>
        </w:rPr>
        <w:t xml:space="preserve">E-Mail: </w:t>
      </w:r>
      <w:hyperlink r:id="rId11" w:history="1">
        <w:r w:rsidRPr="00100604">
          <w:rPr>
            <w:rStyle w:val="Hyperlink"/>
            <w:rFonts w:ascii="Goethe FF Clan" w:hAnsi="Goethe FF Clan" w:cs="Arial"/>
            <w:lang w:val="it-IT" w:eastAsia="de-DE"/>
          </w:rPr>
          <w:t>sarah.litterscheid.extern@goethe.de</w:t>
        </w:r>
      </w:hyperlink>
      <w:r>
        <w:rPr>
          <w:rFonts w:ascii="Goethe FF Clan" w:hAnsi="Goethe FF Clan" w:cs="Arial"/>
          <w:lang w:val="it-IT" w:eastAsia="de-DE"/>
        </w:rPr>
        <w:t xml:space="preserve"> </w:t>
      </w:r>
    </w:p>
    <w:p w:rsidR="008219E7" w:rsidRPr="00E12045" w:rsidRDefault="008219E7" w:rsidP="00611FCB">
      <w:pPr>
        <w:spacing w:line="276" w:lineRule="auto"/>
        <w:rPr>
          <w:rFonts w:ascii="Goethe FF Clan" w:hAnsi="Goethe FF Clan" w:cs="Arial"/>
          <w:lang w:val="it-IT" w:eastAsia="de-DE"/>
        </w:rPr>
      </w:pPr>
      <w:r>
        <w:rPr>
          <w:rFonts w:ascii="Goethe FF Clan" w:hAnsi="Goethe FF Clan" w:cs="Arial"/>
          <w:lang w:val="it-IT" w:eastAsia="de-DE"/>
        </w:rPr>
        <w:t xml:space="preserve">Cell. </w:t>
      </w:r>
      <w:r w:rsidRPr="008219E7">
        <w:rPr>
          <w:rFonts w:ascii="Goethe FF Clan" w:hAnsi="Goethe FF Clan" w:cs="Arial"/>
          <w:lang w:val="it-IT" w:eastAsia="de-DE"/>
        </w:rPr>
        <w:t>+39-333-4793034</w:t>
      </w:r>
    </w:p>
    <w:sectPr w:rsidR="008219E7" w:rsidRPr="00E12045" w:rsidSect="002127A3">
      <w:headerReference w:type="default" r:id="rId12"/>
      <w:footerReference w:type="default" r:id="rId13"/>
      <w:pgSz w:w="11340" w:h="17010" w:code="9"/>
      <w:pgMar w:top="567" w:right="1134" w:bottom="1276" w:left="1418" w:header="34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302" w:rsidRDefault="00E94302">
      <w:r>
        <w:separator/>
      </w:r>
    </w:p>
  </w:endnote>
  <w:endnote w:type="continuationSeparator" w:id="0">
    <w:p w:rsidR="00E94302" w:rsidRDefault="00E9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Plantin OUP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oethe FF Clan" w:hAnsi="Goethe FF Clan"/>
        <w:sz w:val="16"/>
      </w:rPr>
      <w:id w:val="-1703163292"/>
      <w:docPartObj>
        <w:docPartGallery w:val="Page Numbers (Bottom of Page)"/>
        <w:docPartUnique/>
      </w:docPartObj>
    </w:sdtPr>
    <w:sdtEndPr/>
    <w:sdtContent>
      <w:p w:rsidR="00A17D58" w:rsidRPr="00A17D58" w:rsidRDefault="00CF33EF">
        <w:pPr>
          <w:pStyle w:val="Fuzeile"/>
          <w:jc w:val="right"/>
          <w:rPr>
            <w:rFonts w:ascii="Goethe FF Clan" w:hAnsi="Goethe FF Clan"/>
            <w:sz w:val="16"/>
          </w:rPr>
        </w:pPr>
        <w:r w:rsidRPr="00A17D58">
          <w:rPr>
            <w:rFonts w:ascii="Goethe FF Clan" w:hAnsi="Goethe FF Clan"/>
            <w:sz w:val="16"/>
          </w:rPr>
          <w:fldChar w:fldCharType="begin"/>
        </w:r>
        <w:r w:rsidR="00A17D58" w:rsidRPr="00A17D58">
          <w:rPr>
            <w:rFonts w:ascii="Goethe FF Clan" w:hAnsi="Goethe FF Clan"/>
            <w:sz w:val="16"/>
          </w:rPr>
          <w:instrText>PAGE   \* MERGEFORMAT</w:instrText>
        </w:r>
        <w:r w:rsidRPr="00A17D58">
          <w:rPr>
            <w:rFonts w:ascii="Goethe FF Clan" w:hAnsi="Goethe FF Clan"/>
            <w:sz w:val="16"/>
          </w:rPr>
          <w:fldChar w:fldCharType="separate"/>
        </w:r>
        <w:r w:rsidR="00A401E3" w:rsidRPr="00A401E3">
          <w:rPr>
            <w:rFonts w:ascii="Goethe FF Clan" w:hAnsi="Goethe FF Clan"/>
            <w:noProof/>
            <w:sz w:val="16"/>
            <w:lang w:val="de-DE"/>
          </w:rPr>
          <w:t>1</w:t>
        </w:r>
        <w:r w:rsidRPr="00A17D58">
          <w:rPr>
            <w:rFonts w:ascii="Goethe FF Clan" w:hAnsi="Goethe FF Clan"/>
            <w:sz w:val="16"/>
          </w:rPr>
          <w:fldChar w:fldCharType="end"/>
        </w:r>
      </w:p>
    </w:sdtContent>
  </w:sdt>
  <w:p w:rsidR="002A7FB2" w:rsidRPr="00DA46DB" w:rsidRDefault="002A7FB2" w:rsidP="00F94C5A">
    <w:pPr>
      <w:pStyle w:val="Fuzeile"/>
      <w:tabs>
        <w:tab w:val="clear" w:pos="4536"/>
        <w:tab w:val="left" w:pos="851"/>
        <w:tab w:val="center" w:pos="2268"/>
        <w:tab w:val="left" w:pos="2552"/>
        <w:tab w:val="left" w:pos="2694"/>
      </w:tabs>
      <w:ind w:right="360"/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302" w:rsidRDefault="00E94302">
      <w:r>
        <w:separator/>
      </w:r>
    </w:p>
  </w:footnote>
  <w:footnote w:type="continuationSeparator" w:id="0">
    <w:p w:rsidR="00E94302" w:rsidRDefault="00E94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35B" w:rsidRDefault="00AF535B">
    <w:pPr>
      <w:pStyle w:val="Kopfzeile"/>
      <w:rPr>
        <w:lang w:val="de-DE"/>
      </w:rPr>
    </w:pPr>
  </w:p>
  <w:p w:rsidR="00AF535B" w:rsidRPr="00AF535B" w:rsidRDefault="00AF535B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431"/>
    <w:multiLevelType w:val="hybridMultilevel"/>
    <w:tmpl w:val="97A0396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6A51"/>
    <w:multiLevelType w:val="hybridMultilevel"/>
    <w:tmpl w:val="49FE0A66"/>
    <w:lvl w:ilvl="0" w:tplc="126C08A0">
      <w:numFmt w:val="bullet"/>
      <w:lvlText w:val="-"/>
      <w:lvlJc w:val="left"/>
      <w:pPr>
        <w:ind w:left="1080" w:hanging="360"/>
      </w:pPr>
      <w:rPr>
        <w:rFonts w:ascii="Goethe FF Clan" w:eastAsia="Goethe FF Clan" w:hAnsi="Goethe FF Cl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B92984"/>
    <w:multiLevelType w:val="hybridMultilevel"/>
    <w:tmpl w:val="83F007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C389A"/>
    <w:multiLevelType w:val="hybridMultilevel"/>
    <w:tmpl w:val="060A2702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841B5"/>
    <w:multiLevelType w:val="hybridMultilevel"/>
    <w:tmpl w:val="F9B8CCB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975A5"/>
    <w:multiLevelType w:val="singleLevel"/>
    <w:tmpl w:val="9DFA2F8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C807F2"/>
    <w:multiLevelType w:val="hybridMultilevel"/>
    <w:tmpl w:val="7AB287BE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0F14B94"/>
    <w:multiLevelType w:val="multilevel"/>
    <w:tmpl w:val="745EA5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C57B23"/>
    <w:multiLevelType w:val="hybridMultilevel"/>
    <w:tmpl w:val="F8BA900E"/>
    <w:lvl w:ilvl="0" w:tplc="C5027C4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AE08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3803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4A7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323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904D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C3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CAC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20C9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0627B"/>
    <w:multiLevelType w:val="hybridMultilevel"/>
    <w:tmpl w:val="B7129EAA"/>
    <w:lvl w:ilvl="0" w:tplc="1AAA5D6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6D00F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2CC6196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Plantin OUP" w:hAnsi="Plantin OUP" w:cs="Times New Roman" w:hint="default"/>
      </w:rPr>
    </w:lvl>
    <w:lvl w:ilvl="3" w:tplc="1FCC2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243C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188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C6A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AA06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5EBD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F1EE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F346002"/>
    <w:multiLevelType w:val="multilevel"/>
    <w:tmpl w:val="E176F0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42EC0A69"/>
    <w:multiLevelType w:val="multilevel"/>
    <w:tmpl w:val="0B6C7F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4784522C"/>
    <w:multiLevelType w:val="singleLevel"/>
    <w:tmpl w:val="9DFA2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91C77C0"/>
    <w:multiLevelType w:val="hybridMultilevel"/>
    <w:tmpl w:val="B9A475A0"/>
    <w:lvl w:ilvl="0" w:tplc="310CF1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4CA7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6ECC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C68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C70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4A2F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48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C81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2A2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70BE0"/>
    <w:multiLevelType w:val="singleLevel"/>
    <w:tmpl w:val="9DFA2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72F67A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84B06F1"/>
    <w:multiLevelType w:val="multilevel"/>
    <w:tmpl w:val="E284695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 w15:restartNumberingAfterBreak="0">
    <w:nsid w:val="58865F77"/>
    <w:multiLevelType w:val="hybridMultilevel"/>
    <w:tmpl w:val="2EC210CE"/>
    <w:lvl w:ilvl="0" w:tplc="422053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B8B3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20C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E4E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EC2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F8D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D60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EAC0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CA5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22ECD"/>
    <w:multiLevelType w:val="singleLevel"/>
    <w:tmpl w:val="71B842D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F8702A7"/>
    <w:multiLevelType w:val="hybridMultilevel"/>
    <w:tmpl w:val="78B662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E691E"/>
    <w:multiLevelType w:val="hybridMultilevel"/>
    <w:tmpl w:val="7D98B752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244B6"/>
    <w:multiLevelType w:val="hybridMultilevel"/>
    <w:tmpl w:val="5CF6DB22"/>
    <w:lvl w:ilvl="0" w:tplc="A41EA91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2E35B6D"/>
    <w:multiLevelType w:val="singleLevel"/>
    <w:tmpl w:val="040C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3AA343A"/>
    <w:multiLevelType w:val="hybridMultilevel"/>
    <w:tmpl w:val="B0B6E9F0"/>
    <w:lvl w:ilvl="0" w:tplc="719E5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C85EC0"/>
    <w:multiLevelType w:val="multilevel"/>
    <w:tmpl w:val="1110CF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B431A7"/>
    <w:multiLevelType w:val="hybridMultilevel"/>
    <w:tmpl w:val="1C10E576"/>
    <w:lvl w:ilvl="0" w:tplc="C13CB7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EAD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2C1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3AD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8BB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AC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A8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30C9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C00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F7256"/>
    <w:multiLevelType w:val="hybridMultilevel"/>
    <w:tmpl w:val="2A987DE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A4956"/>
    <w:multiLevelType w:val="hybridMultilevel"/>
    <w:tmpl w:val="6F6600BC"/>
    <w:lvl w:ilvl="0" w:tplc="EE3C0DE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88E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4A77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9A5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E0D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DC09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288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A8D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1CB4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BF5A07"/>
    <w:multiLevelType w:val="hybridMultilevel"/>
    <w:tmpl w:val="065A1A00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615FC"/>
    <w:multiLevelType w:val="multilevel"/>
    <w:tmpl w:val="236C32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 w15:restartNumberingAfterBreak="0">
    <w:nsid w:val="75F20E7A"/>
    <w:multiLevelType w:val="hybridMultilevel"/>
    <w:tmpl w:val="B0204BA2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B594C66"/>
    <w:multiLevelType w:val="singleLevel"/>
    <w:tmpl w:val="9E468698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D21219A"/>
    <w:multiLevelType w:val="hybridMultilevel"/>
    <w:tmpl w:val="B366C9D8"/>
    <w:lvl w:ilvl="0" w:tplc="64F2FA7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69E153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2ACEE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F388D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F049EC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5324DF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292B5E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31071B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7B0A3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3"/>
  </w:num>
  <w:num w:numId="4">
    <w:abstractNumId w:val="15"/>
  </w:num>
  <w:num w:numId="5">
    <w:abstractNumId w:val="13"/>
  </w:num>
  <w:num w:numId="6">
    <w:abstractNumId w:val="7"/>
  </w:num>
  <w:num w:numId="7">
    <w:abstractNumId w:val="5"/>
  </w:num>
  <w:num w:numId="8">
    <w:abstractNumId w:val="32"/>
  </w:num>
  <w:num w:numId="9">
    <w:abstractNumId w:val="19"/>
  </w:num>
  <w:num w:numId="10">
    <w:abstractNumId w:val="26"/>
  </w:num>
  <w:num w:numId="11">
    <w:abstractNumId w:val="14"/>
  </w:num>
  <w:num w:numId="12">
    <w:abstractNumId w:val="8"/>
  </w:num>
  <w:num w:numId="13">
    <w:abstractNumId w:val="28"/>
  </w:num>
  <w:num w:numId="14">
    <w:abstractNumId w:val="33"/>
  </w:num>
  <w:num w:numId="15">
    <w:abstractNumId w:val="9"/>
  </w:num>
  <w:num w:numId="16">
    <w:abstractNumId w:val="18"/>
  </w:num>
  <w:num w:numId="17">
    <w:abstractNumId w:val="20"/>
  </w:num>
  <w:num w:numId="18">
    <w:abstractNumId w:val="24"/>
  </w:num>
  <w:num w:numId="19">
    <w:abstractNumId w:val="2"/>
  </w:num>
  <w:num w:numId="20">
    <w:abstractNumId w:val="21"/>
  </w:num>
  <w:num w:numId="21">
    <w:abstractNumId w:val="3"/>
  </w:num>
  <w:num w:numId="22">
    <w:abstractNumId w:val="11"/>
  </w:num>
  <w:num w:numId="23">
    <w:abstractNumId w:val="30"/>
  </w:num>
  <w:num w:numId="24">
    <w:abstractNumId w:val="17"/>
  </w:num>
  <w:num w:numId="25">
    <w:abstractNumId w:val="12"/>
  </w:num>
  <w:num w:numId="26">
    <w:abstractNumId w:val="1"/>
  </w:num>
  <w:num w:numId="27">
    <w:abstractNumId w:val="4"/>
  </w:num>
  <w:num w:numId="28">
    <w:abstractNumId w:val="22"/>
  </w:num>
  <w:num w:numId="29">
    <w:abstractNumId w:val="6"/>
  </w:num>
  <w:num w:numId="30">
    <w:abstractNumId w:val="0"/>
  </w:num>
  <w:num w:numId="31">
    <w:abstractNumId w:val="29"/>
  </w:num>
  <w:num w:numId="32">
    <w:abstractNumId w:val="25"/>
  </w:num>
  <w:num w:numId="33">
    <w:abstractNumId w:val="3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vUhqfl3cbOmUchrQJ0tROxlN3lUj6iUgcSa6jGJjnk72rmA6iEN3C0Wm0Fgntr4bAMI2AdgIcwTOpAKeFKA+A==" w:salt="Vn257m498P69ugftZp7WZ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15"/>
    <w:rsid w:val="0000242A"/>
    <w:rsid w:val="00011C5D"/>
    <w:rsid w:val="00026D78"/>
    <w:rsid w:val="000343F4"/>
    <w:rsid w:val="00034D38"/>
    <w:rsid w:val="00051027"/>
    <w:rsid w:val="00080AF4"/>
    <w:rsid w:val="000B4A0D"/>
    <w:rsid w:val="000B7FE6"/>
    <w:rsid w:val="000C1CF0"/>
    <w:rsid w:val="000D4B0B"/>
    <w:rsid w:val="000E0044"/>
    <w:rsid w:val="00120816"/>
    <w:rsid w:val="00122C76"/>
    <w:rsid w:val="001350B7"/>
    <w:rsid w:val="00137D6B"/>
    <w:rsid w:val="001540C3"/>
    <w:rsid w:val="0015663F"/>
    <w:rsid w:val="00164658"/>
    <w:rsid w:val="0016521E"/>
    <w:rsid w:val="0017507F"/>
    <w:rsid w:val="00182599"/>
    <w:rsid w:val="002127A3"/>
    <w:rsid w:val="002556F6"/>
    <w:rsid w:val="002617F0"/>
    <w:rsid w:val="002A5F28"/>
    <w:rsid w:val="002A7FB2"/>
    <w:rsid w:val="002C3DAD"/>
    <w:rsid w:val="002C3E13"/>
    <w:rsid w:val="002C441D"/>
    <w:rsid w:val="002C5082"/>
    <w:rsid w:val="002C62A1"/>
    <w:rsid w:val="002D5680"/>
    <w:rsid w:val="002D6F34"/>
    <w:rsid w:val="002D6F69"/>
    <w:rsid w:val="002E066D"/>
    <w:rsid w:val="002E302A"/>
    <w:rsid w:val="002F4FC7"/>
    <w:rsid w:val="0031078B"/>
    <w:rsid w:val="00316176"/>
    <w:rsid w:val="00336769"/>
    <w:rsid w:val="00342F1F"/>
    <w:rsid w:val="00343F70"/>
    <w:rsid w:val="003529FE"/>
    <w:rsid w:val="00352BC2"/>
    <w:rsid w:val="00380F4F"/>
    <w:rsid w:val="00392E20"/>
    <w:rsid w:val="003941F4"/>
    <w:rsid w:val="00395620"/>
    <w:rsid w:val="003A50AB"/>
    <w:rsid w:val="003A73D2"/>
    <w:rsid w:val="003C187E"/>
    <w:rsid w:val="003D0EF6"/>
    <w:rsid w:val="003E675F"/>
    <w:rsid w:val="003F52DB"/>
    <w:rsid w:val="00401884"/>
    <w:rsid w:val="00447D0A"/>
    <w:rsid w:val="0046308F"/>
    <w:rsid w:val="00466A4D"/>
    <w:rsid w:val="004704A2"/>
    <w:rsid w:val="00472505"/>
    <w:rsid w:val="00475099"/>
    <w:rsid w:val="0047629A"/>
    <w:rsid w:val="004A6658"/>
    <w:rsid w:val="004B58C5"/>
    <w:rsid w:val="004B7B54"/>
    <w:rsid w:val="004D72E5"/>
    <w:rsid w:val="004F37CC"/>
    <w:rsid w:val="00502E13"/>
    <w:rsid w:val="00505539"/>
    <w:rsid w:val="00535AA1"/>
    <w:rsid w:val="00543109"/>
    <w:rsid w:val="00560F43"/>
    <w:rsid w:val="00565A69"/>
    <w:rsid w:val="005664D5"/>
    <w:rsid w:val="005677F6"/>
    <w:rsid w:val="00591848"/>
    <w:rsid w:val="00593F34"/>
    <w:rsid w:val="005B0F3A"/>
    <w:rsid w:val="005C2101"/>
    <w:rsid w:val="00611FCB"/>
    <w:rsid w:val="00624039"/>
    <w:rsid w:val="0065117C"/>
    <w:rsid w:val="00665995"/>
    <w:rsid w:val="0066686F"/>
    <w:rsid w:val="00677A8F"/>
    <w:rsid w:val="00696E73"/>
    <w:rsid w:val="006A6823"/>
    <w:rsid w:val="006B6615"/>
    <w:rsid w:val="006C7F34"/>
    <w:rsid w:val="006D6A8A"/>
    <w:rsid w:val="006F1F26"/>
    <w:rsid w:val="00717543"/>
    <w:rsid w:val="00720E99"/>
    <w:rsid w:val="00723CCF"/>
    <w:rsid w:val="00744E73"/>
    <w:rsid w:val="00763080"/>
    <w:rsid w:val="007634FC"/>
    <w:rsid w:val="00782240"/>
    <w:rsid w:val="00786439"/>
    <w:rsid w:val="00795B8F"/>
    <w:rsid w:val="007A52A9"/>
    <w:rsid w:val="007B678C"/>
    <w:rsid w:val="007C20D7"/>
    <w:rsid w:val="007D3318"/>
    <w:rsid w:val="007D3FCC"/>
    <w:rsid w:val="007D5AB0"/>
    <w:rsid w:val="00806A28"/>
    <w:rsid w:val="008219E7"/>
    <w:rsid w:val="008874B3"/>
    <w:rsid w:val="008A0288"/>
    <w:rsid w:val="008A48B9"/>
    <w:rsid w:val="008D60E5"/>
    <w:rsid w:val="008E2607"/>
    <w:rsid w:val="008F0039"/>
    <w:rsid w:val="009267CE"/>
    <w:rsid w:val="00933AFC"/>
    <w:rsid w:val="00963DAC"/>
    <w:rsid w:val="00997C12"/>
    <w:rsid w:val="009A5E39"/>
    <w:rsid w:val="009B6367"/>
    <w:rsid w:val="009C2F35"/>
    <w:rsid w:val="009E0FC6"/>
    <w:rsid w:val="009E6F0C"/>
    <w:rsid w:val="00A17D58"/>
    <w:rsid w:val="00A401E3"/>
    <w:rsid w:val="00A50E04"/>
    <w:rsid w:val="00A651A4"/>
    <w:rsid w:val="00A7265B"/>
    <w:rsid w:val="00A76996"/>
    <w:rsid w:val="00A80C0B"/>
    <w:rsid w:val="00AA7F63"/>
    <w:rsid w:val="00AE43AD"/>
    <w:rsid w:val="00AE79F0"/>
    <w:rsid w:val="00AF535B"/>
    <w:rsid w:val="00B11225"/>
    <w:rsid w:val="00B14BDD"/>
    <w:rsid w:val="00B40996"/>
    <w:rsid w:val="00B55248"/>
    <w:rsid w:val="00B67F71"/>
    <w:rsid w:val="00B74804"/>
    <w:rsid w:val="00B829A6"/>
    <w:rsid w:val="00B84051"/>
    <w:rsid w:val="00B86A85"/>
    <w:rsid w:val="00B93DE1"/>
    <w:rsid w:val="00BA2470"/>
    <w:rsid w:val="00BB5ED9"/>
    <w:rsid w:val="00BB681F"/>
    <w:rsid w:val="00BC1A1B"/>
    <w:rsid w:val="00BD1C5D"/>
    <w:rsid w:val="00BE3EF3"/>
    <w:rsid w:val="00BF6560"/>
    <w:rsid w:val="00C02E91"/>
    <w:rsid w:val="00C164D7"/>
    <w:rsid w:val="00C30C2A"/>
    <w:rsid w:val="00C56014"/>
    <w:rsid w:val="00C84E1C"/>
    <w:rsid w:val="00C8531C"/>
    <w:rsid w:val="00C90886"/>
    <w:rsid w:val="00CD0C5F"/>
    <w:rsid w:val="00CD3195"/>
    <w:rsid w:val="00CD4533"/>
    <w:rsid w:val="00CD4AD2"/>
    <w:rsid w:val="00CD6368"/>
    <w:rsid w:val="00CF33EF"/>
    <w:rsid w:val="00CF4B73"/>
    <w:rsid w:val="00D107B6"/>
    <w:rsid w:val="00D26216"/>
    <w:rsid w:val="00D26A84"/>
    <w:rsid w:val="00D46E33"/>
    <w:rsid w:val="00D53BF4"/>
    <w:rsid w:val="00D83A0B"/>
    <w:rsid w:val="00D96BC6"/>
    <w:rsid w:val="00DA46DB"/>
    <w:rsid w:val="00DD3A64"/>
    <w:rsid w:val="00DF478F"/>
    <w:rsid w:val="00DF7623"/>
    <w:rsid w:val="00E12045"/>
    <w:rsid w:val="00E16EE7"/>
    <w:rsid w:val="00E17975"/>
    <w:rsid w:val="00E329B5"/>
    <w:rsid w:val="00E55CAA"/>
    <w:rsid w:val="00E71B90"/>
    <w:rsid w:val="00E87776"/>
    <w:rsid w:val="00E93954"/>
    <w:rsid w:val="00E94302"/>
    <w:rsid w:val="00E943DC"/>
    <w:rsid w:val="00EA04ED"/>
    <w:rsid w:val="00EB2865"/>
    <w:rsid w:val="00EC4F26"/>
    <w:rsid w:val="00EE047F"/>
    <w:rsid w:val="00F100FF"/>
    <w:rsid w:val="00F24A35"/>
    <w:rsid w:val="00F5058C"/>
    <w:rsid w:val="00F55CA4"/>
    <w:rsid w:val="00F82848"/>
    <w:rsid w:val="00F94C5A"/>
    <w:rsid w:val="00FB45F0"/>
    <w:rsid w:val="00FB6E42"/>
    <w:rsid w:val="00FE01D8"/>
    <w:rsid w:val="00FE15DA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75ABB817-8A21-4C77-A854-20C31FDB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5248"/>
    <w:rPr>
      <w:lang w:val="fr-FR" w:eastAsia="it-IT"/>
    </w:rPr>
  </w:style>
  <w:style w:type="paragraph" w:styleId="berschrift1">
    <w:name w:val="heading 1"/>
    <w:basedOn w:val="Standard"/>
    <w:next w:val="Standard"/>
    <w:link w:val="berschrift1Zchn"/>
    <w:qFormat/>
    <w:rsid w:val="00CF33EF"/>
    <w:pPr>
      <w:keepNext/>
      <w:spacing w:before="120" w:after="120"/>
      <w:jc w:val="both"/>
      <w:outlineLvl w:val="0"/>
    </w:pPr>
    <w:rPr>
      <w:rFonts w:ascii="Garamond" w:hAnsi="Garamond"/>
      <w:sz w:val="24"/>
      <w:lang w:eastAsia="fr-FR"/>
    </w:rPr>
  </w:style>
  <w:style w:type="paragraph" w:styleId="berschrift2">
    <w:name w:val="heading 2"/>
    <w:basedOn w:val="Standard"/>
    <w:next w:val="Standard"/>
    <w:qFormat/>
    <w:rsid w:val="00CF33EF"/>
    <w:pPr>
      <w:keepNext/>
      <w:spacing w:before="120" w:after="120"/>
      <w:jc w:val="center"/>
      <w:outlineLvl w:val="1"/>
    </w:pPr>
    <w:rPr>
      <w:rFonts w:ascii="Garamond" w:hAnsi="Garamond"/>
      <w:sz w:val="24"/>
      <w:lang w:eastAsia="fr-FR"/>
    </w:rPr>
  </w:style>
  <w:style w:type="paragraph" w:styleId="berschrift3">
    <w:name w:val="heading 3"/>
    <w:basedOn w:val="Standard"/>
    <w:next w:val="Standard"/>
    <w:qFormat/>
    <w:rsid w:val="00CF33EF"/>
    <w:pPr>
      <w:keepNext/>
      <w:jc w:val="center"/>
      <w:outlineLvl w:val="2"/>
    </w:pPr>
    <w:rPr>
      <w:rFonts w:ascii="Garamond" w:hAnsi="Garamond"/>
      <w:sz w:val="36"/>
      <w:lang w:eastAsia="fr-FR"/>
    </w:rPr>
  </w:style>
  <w:style w:type="paragraph" w:styleId="berschrift4">
    <w:name w:val="heading 4"/>
    <w:basedOn w:val="Standard"/>
    <w:next w:val="Standard"/>
    <w:qFormat/>
    <w:rsid w:val="00CF33EF"/>
    <w:pPr>
      <w:keepNext/>
      <w:jc w:val="center"/>
      <w:outlineLvl w:val="3"/>
    </w:pPr>
    <w:rPr>
      <w:rFonts w:ascii="Garamond" w:hAnsi="Garamond"/>
      <w:sz w:val="26"/>
      <w:lang w:eastAsia="fr-FR"/>
    </w:rPr>
  </w:style>
  <w:style w:type="paragraph" w:styleId="berschrift5">
    <w:name w:val="heading 5"/>
    <w:basedOn w:val="Standard"/>
    <w:next w:val="Standard"/>
    <w:qFormat/>
    <w:rsid w:val="00CF33EF"/>
    <w:pPr>
      <w:keepNext/>
      <w:jc w:val="both"/>
      <w:outlineLvl w:val="4"/>
    </w:pPr>
    <w:rPr>
      <w:rFonts w:ascii="Garamond" w:hAnsi="Garamond"/>
      <w:sz w:val="26"/>
      <w:lang w:eastAsia="fr-FR"/>
    </w:rPr>
  </w:style>
  <w:style w:type="paragraph" w:styleId="berschrift6">
    <w:name w:val="heading 6"/>
    <w:basedOn w:val="Standard"/>
    <w:next w:val="Standard"/>
    <w:qFormat/>
    <w:rsid w:val="00CF33EF"/>
    <w:pPr>
      <w:keepNext/>
      <w:jc w:val="center"/>
      <w:outlineLvl w:val="5"/>
    </w:pPr>
    <w:rPr>
      <w:rFonts w:ascii="Garamond" w:hAnsi="Garamond"/>
      <w:i/>
      <w:sz w:val="26"/>
      <w:lang w:eastAsia="fr-FR"/>
    </w:rPr>
  </w:style>
  <w:style w:type="paragraph" w:styleId="berschrift7">
    <w:name w:val="heading 7"/>
    <w:basedOn w:val="Standard"/>
    <w:next w:val="Standard"/>
    <w:qFormat/>
    <w:rsid w:val="00CF33EF"/>
    <w:pPr>
      <w:keepNext/>
      <w:jc w:val="center"/>
      <w:outlineLvl w:val="6"/>
    </w:pPr>
    <w:rPr>
      <w:b/>
      <w:sz w:val="26"/>
    </w:rPr>
  </w:style>
  <w:style w:type="paragraph" w:styleId="berschrift8">
    <w:name w:val="heading 8"/>
    <w:basedOn w:val="Standard"/>
    <w:next w:val="Standard"/>
    <w:qFormat/>
    <w:rsid w:val="00CF33EF"/>
    <w:pPr>
      <w:keepNext/>
      <w:outlineLvl w:val="7"/>
    </w:pPr>
    <w:rPr>
      <w:b/>
      <w:bCs/>
      <w:i/>
      <w:iCs/>
      <w:sz w:val="24"/>
    </w:rPr>
  </w:style>
  <w:style w:type="paragraph" w:styleId="berschrift9">
    <w:name w:val="heading 9"/>
    <w:basedOn w:val="Standard"/>
    <w:next w:val="Standard"/>
    <w:qFormat/>
    <w:rsid w:val="00CF33EF"/>
    <w:pPr>
      <w:keepNext/>
      <w:jc w:val="center"/>
      <w:outlineLvl w:val="8"/>
    </w:pPr>
    <w:rPr>
      <w:b/>
      <w:bCs/>
      <w:sz w:val="24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CF33EF"/>
    <w:pPr>
      <w:spacing w:before="120" w:after="120"/>
      <w:jc w:val="both"/>
    </w:pPr>
    <w:rPr>
      <w:rFonts w:ascii="Garamond" w:hAnsi="Garamond"/>
      <w:sz w:val="24"/>
      <w:lang w:eastAsia="fr-FR"/>
    </w:rPr>
  </w:style>
  <w:style w:type="character" w:styleId="Seitenzahl">
    <w:name w:val="page number"/>
    <w:basedOn w:val="Absatz-Standardschriftart"/>
    <w:semiHidden/>
    <w:rsid w:val="00CF33EF"/>
  </w:style>
  <w:style w:type="paragraph" w:styleId="Fuzeile">
    <w:name w:val="footer"/>
    <w:basedOn w:val="Standard"/>
    <w:link w:val="FuzeileZchn"/>
    <w:uiPriority w:val="99"/>
    <w:rsid w:val="00CF33EF"/>
    <w:pPr>
      <w:tabs>
        <w:tab w:val="center" w:pos="4536"/>
        <w:tab w:val="right" w:pos="9072"/>
      </w:tabs>
    </w:pPr>
    <w:rPr>
      <w:lang w:eastAsia="fr-FR"/>
    </w:rPr>
  </w:style>
  <w:style w:type="paragraph" w:styleId="Kopfzeile">
    <w:name w:val="header"/>
    <w:basedOn w:val="Standard"/>
    <w:semiHidden/>
    <w:rsid w:val="00CF33EF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CF33EF"/>
    <w:rPr>
      <w:color w:val="0000FF"/>
      <w:u w:val="single"/>
    </w:rPr>
  </w:style>
  <w:style w:type="paragraph" w:styleId="Textkrper">
    <w:name w:val="Body Text"/>
    <w:basedOn w:val="Standard"/>
    <w:semiHidden/>
    <w:rsid w:val="00CF33EF"/>
    <w:pPr>
      <w:jc w:val="center"/>
    </w:pPr>
    <w:rPr>
      <w:i/>
      <w:iCs/>
      <w:sz w:val="24"/>
      <w:lang w:val="it-IT"/>
    </w:rPr>
  </w:style>
  <w:style w:type="paragraph" w:styleId="Textkrper2">
    <w:name w:val="Body Text 2"/>
    <w:basedOn w:val="Standard"/>
    <w:link w:val="Textkrper2Zchn"/>
    <w:semiHidden/>
    <w:rsid w:val="00CF33EF"/>
    <w:rPr>
      <w:rFonts w:ascii="Garamond" w:hAnsi="Garamond"/>
      <w:sz w:val="24"/>
      <w:lang w:val="it-IT"/>
    </w:rPr>
  </w:style>
  <w:style w:type="paragraph" w:styleId="Titel">
    <w:name w:val="Title"/>
    <w:basedOn w:val="Standard"/>
    <w:qFormat/>
    <w:rsid w:val="00CF33EF"/>
    <w:pPr>
      <w:jc w:val="center"/>
    </w:pPr>
    <w:rPr>
      <w:b/>
      <w:bCs/>
      <w:sz w:val="28"/>
      <w:szCs w:val="24"/>
      <w:lang w:val="it-IT"/>
    </w:rPr>
  </w:style>
  <w:style w:type="paragraph" w:styleId="Funotentext">
    <w:name w:val="footnote text"/>
    <w:basedOn w:val="Standard"/>
    <w:semiHidden/>
    <w:rsid w:val="00CF33EF"/>
  </w:style>
  <w:style w:type="character" w:styleId="Funotenzeichen">
    <w:name w:val="footnote reference"/>
    <w:semiHidden/>
    <w:rsid w:val="00CF33EF"/>
    <w:rPr>
      <w:vertAlign w:val="superscript"/>
    </w:rPr>
  </w:style>
  <w:style w:type="paragraph" w:styleId="Textkrper3">
    <w:name w:val="Body Text 3"/>
    <w:basedOn w:val="Standard"/>
    <w:semiHidden/>
    <w:rsid w:val="00CF33EF"/>
    <w:pPr>
      <w:spacing w:before="120" w:after="120"/>
      <w:jc w:val="both"/>
    </w:pPr>
    <w:rPr>
      <w:rFonts w:ascii="Garamond" w:hAnsi="Garamond"/>
      <w:sz w:val="24"/>
      <w:lang w:val="it-IT"/>
    </w:rPr>
  </w:style>
  <w:style w:type="table" w:customStyle="1" w:styleId="Tabellengitternetz">
    <w:name w:val="Tabellengitternetz"/>
    <w:basedOn w:val="NormaleTabelle"/>
    <w:uiPriority w:val="59"/>
    <w:rsid w:val="00D53B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rsid w:val="00395620"/>
    <w:rPr>
      <w:rFonts w:ascii="Garamond" w:hAnsi="Garamond"/>
      <w:sz w:val="24"/>
      <w:lang w:val="fr-FR" w:eastAsia="fr-FR"/>
    </w:rPr>
  </w:style>
  <w:style w:type="character" w:customStyle="1" w:styleId="FuzeileZchn">
    <w:name w:val="Fußzeile Zchn"/>
    <w:link w:val="Fuzeile"/>
    <w:uiPriority w:val="99"/>
    <w:rsid w:val="00DA46DB"/>
    <w:rPr>
      <w:lang w:val="fr-FR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46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A46DB"/>
    <w:rPr>
      <w:rFonts w:ascii="Tahoma" w:hAnsi="Tahoma" w:cs="Tahoma"/>
      <w:sz w:val="16"/>
      <w:szCs w:val="16"/>
      <w:lang w:val="fr-FR" w:eastAsia="it-IT"/>
    </w:rPr>
  </w:style>
  <w:style w:type="paragraph" w:styleId="Listenabsatz">
    <w:name w:val="List Paragraph"/>
    <w:basedOn w:val="Standard"/>
    <w:uiPriority w:val="34"/>
    <w:qFormat/>
    <w:rsid w:val="005664D5"/>
    <w:pPr>
      <w:spacing w:after="200" w:line="276" w:lineRule="auto"/>
      <w:ind w:left="720"/>
      <w:contextualSpacing/>
    </w:pPr>
    <w:rPr>
      <w:rFonts w:ascii="Goethe FF Clan" w:eastAsia="Goethe FF Clan" w:hAnsi="Goethe FF Clan"/>
      <w:sz w:val="22"/>
      <w:szCs w:val="22"/>
      <w:lang w:val="de-DE" w:eastAsia="en-US"/>
    </w:rPr>
  </w:style>
  <w:style w:type="paragraph" w:styleId="StandardWeb">
    <w:name w:val="Normal (Web)"/>
    <w:basedOn w:val="Standard"/>
    <w:uiPriority w:val="99"/>
    <w:unhideWhenUsed/>
    <w:rsid w:val="002E066D"/>
    <w:pPr>
      <w:spacing w:before="100" w:beforeAutospacing="1" w:after="100" w:afterAutospacing="1"/>
    </w:pPr>
    <w:rPr>
      <w:rFonts w:eastAsia="Calibri"/>
      <w:sz w:val="24"/>
      <w:szCs w:val="24"/>
      <w:lang w:val="de-DE" w:eastAsia="de-DE"/>
    </w:rPr>
  </w:style>
  <w:style w:type="character" w:styleId="Fett">
    <w:name w:val="Strong"/>
    <w:uiPriority w:val="22"/>
    <w:qFormat/>
    <w:rsid w:val="002E066D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0E0044"/>
    <w:rPr>
      <w:color w:val="808080"/>
    </w:rPr>
  </w:style>
  <w:style w:type="character" w:customStyle="1" w:styleId="Textkrper2Zchn">
    <w:name w:val="Textkörper 2 Zchn"/>
    <w:basedOn w:val="Absatz-Standardschriftart"/>
    <w:link w:val="Textkrper2"/>
    <w:semiHidden/>
    <w:rsid w:val="002F4FC7"/>
    <w:rPr>
      <w:rFonts w:ascii="Garamond" w:hAnsi="Garamond"/>
      <w:sz w:val="24"/>
      <w:lang w:val="it-IT" w:eastAsia="it-IT"/>
    </w:rPr>
  </w:style>
  <w:style w:type="character" w:customStyle="1" w:styleId="rpc41">
    <w:name w:val="_rpc_41"/>
    <w:basedOn w:val="Absatz-Standardschriftart"/>
    <w:rsid w:val="002F4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377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single" w:sz="48" w:space="15" w:color="FFFFFF"/>
                            <w:right w:val="single" w:sz="48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743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8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3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single" w:sz="48" w:space="15" w:color="FFFFFF"/>
                            <w:right w:val="single" w:sz="48" w:space="0" w:color="FFFFFF"/>
                          </w:divBdr>
                          <w:divsChild>
                            <w:div w:id="10422456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h.litterscheid.extern@goethe.d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aria-antonia.delibero@goeth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52B642A83F4E2282883665FD7F0F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E6E7E-4F2F-49D8-83B0-1D2699FA078A}"/>
      </w:docPartPr>
      <w:docPartBody>
        <w:p w:rsidR="00231DF2" w:rsidRDefault="00F21141" w:rsidP="00F21141">
          <w:pPr>
            <w:pStyle w:val="A152B642A83F4E2282883665FD7F0FAC"/>
          </w:pPr>
          <w:r>
            <w:rPr>
              <w:rFonts w:ascii="Verdana" w:hAnsi="Verdana" w:cs="Arial"/>
            </w:rPr>
            <w:t>Schule</w:t>
          </w:r>
        </w:p>
      </w:docPartBody>
    </w:docPart>
    <w:docPart>
      <w:docPartPr>
        <w:name w:val="628A066705504CAD8B6863D36F8C2E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A17DB2-B465-4945-998B-C7506AFA184E}"/>
      </w:docPartPr>
      <w:docPartBody>
        <w:p w:rsidR="00231DF2" w:rsidRDefault="00F21141" w:rsidP="00F21141">
          <w:pPr>
            <w:pStyle w:val="628A066705504CAD8B6863D36F8C2E57"/>
          </w:pPr>
          <w:r w:rsidRPr="00BD1C5D">
            <w:rPr>
              <w:rFonts w:ascii="Verdana" w:hAnsi="Verdana" w:cs="Arial"/>
              <w:sz w:val="20"/>
              <w:highlight w:val="lightGray"/>
            </w:rPr>
            <w:t>…</w:t>
          </w:r>
        </w:p>
      </w:docPartBody>
    </w:docPart>
    <w:docPart>
      <w:docPartPr>
        <w:name w:val="7EB97965693C417486999969457A3C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1456E0-825E-4F8F-802C-1E57B303479B}"/>
      </w:docPartPr>
      <w:docPartBody>
        <w:p w:rsidR="00231DF2" w:rsidRDefault="00F21141" w:rsidP="00F21141">
          <w:pPr>
            <w:pStyle w:val="7EB97965693C417486999969457A3CB1"/>
          </w:pPr>
          <w:r w:rsidRPr="00BD1C5D">
            <w:rPr>
              <w:rFonts w:ascii="Verdana" w:hAnsi="Verdana" w:cs="Arial"/>
              <w:sz w:val="20"/>
              <w:highlight w:val="lightGray"/>
            </w:rPr>
            <w:t>…</w:t>
          </w:r>
        </w:p>
      </w:docPartBody>
    </w:docPart>
    <w:docPart>
      <w:docPartPr>
        <w:name w:val="3897905338DD4C06B99B22E4CAA07C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8C3D28-6A5C-483D-B99F-10F54202E850}"/>
      </w:docPartPr>
      <w:docPartBody>
        <w:p w:rsidR="00231DF2" w:rsidRDefault="00F21141" w:rsidP="00F21141">
          <w:pPr>
            <w:pStyle w:val="3897905338DD4C06B99B22E4CAA07CD4"/>
          </w:pPr>
          <w:r w:rsidRPr="00BD1C5D">
            <w:rPr>
              <w:rFonts w:ascii="Verdana" w:hAnsi="Verdana" w:cs="Arial"/>
              <w:sz w:val="20"/>
              <w:highlight w:val="lightGray"/>
            </w:rPr>
            <w:t>…</w:t>
          </w:r>
        </w:p>
      </w:docPartBody>
    </w:docPart>
    <w:docPart>
      <w:docPartPr>
        <w:name w:val="8C30891DA1354C28BAC6F17E5E56F9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44177A-F101-4A85-B71C-8CA7A7136D30}"/>
      </w:docPartPr>
      <w:docPartBody>
        <w:p w:rsidR="00231DF2" w:rsidRDefault="00F21141" w:rsidP="00F21141">
          <w:pPr>
            <w:pStyle w:val="8C30891DA1354C28BAC6F17E5E56F9D1"/>
          </w:pPr>
          <w:r w:rsidRPr="00FE01D8">
            <w:rPr>
              <w:rFonts w:ascii="Verdana" w:hAnsi="Verdana" w:cs="Arial"/>
              <w:sz w:val="20"/>
              <w:highlight w:val="lightGray"/>
            </w:rPr>
            <w:t>…</w:t>
          </w:r>
        </w:p>
      </w:docPartBody>
    </w:docPart>
    <w:docPart>
      <w:docPartPr>
        <w:name w:val="F3B6DB7645EF41409C8AEBFA27EE8E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2261BF-79D4-4852-9D17-3A9F1F4A2BDD}"/>
      </w:docPartPr>
      <w:docPartBody>
        <w:p w:rsidR="00231DF2" w:rsidRDefault="00F21141" w:rsidP="00F21141">
          <w:pPr>
            <w:pStyle w:val="F3B6DB7645EF41409C8AEBFA27EE8E26"/>
          </w:pPr>
          <w:r w:rsidRPr="00FE01D8">
            <w:rPr>
              <w:rFonts w:ascii="Verdana" w:hAnsi="Verdana" w:cs="Arial"/>
              <w:highlight w:val="lightGray"/>
            </w:rPr>
            <w:t>…</w:t>
          </w:r>
        </w:p>
      </w:docPartBody>
    </w:docPart>
    <w:docPart>
      <w:docPartPr>
        <w:name w:val="C56761CC41A94206A45CCB616A5250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DD4F4A-6146-423C-BCFF-62F7AE38055A}"/>
      </w:docPartPr>
      <w:docPartBody>
        <w:p w:rsidR="00231DF2" w:rsidRDefault="00F21141" w:rsidP="00F21141">
          <w:pPr>
            <w:pStyle w:val="C56761CC41A94206A45CCB616A525012"/>
          </w:pPr>
          <w:r w:rsidRPr="00FE01D8">
            <w:rPr>
              <w:rFonts w:ascii="Verdana" w:hAnsi="Verdana" w:cs="Arial"/>
              <w:highlight w:val="lightGray"/>
            </w:rPr>
            <w:t>…</w:t>
          </w:r>
        </w:p>
      </w:docPartBody>
    </w:docPart>
    <w:docPart>
      <w:docPartPr>
        <w:name w:val="192F83C70AC240529F96D72C6D0693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3542C9-CCB6-4463-B850-46FA9747B144}"/>
      </w:docPartPr>
      <w:docPartBody>
        <w:p w:rsidR="00231DF2" w:rsidRDefault="00F21141" w:rsidP="00F21141">
          <w:pPr>
            <w:pStyle w:val="192F83C70AC240529F96D72C6D069354"/>
          </w:pPr>
          <w:r>
            <w:rPr>
              <w:rFonts w:ascii="Verdana" w:hAnsi="Verdana" w:cs="Arial"/>
            </w:rPr>
            <w:t>Schule</w:t>
          </w:r>
        </w:p>
      </w:docPartBody>
    </w:docPart>
    <w:docPart>
      <w:docPartPr>
        <w:name w:val="89D57540611A4801AEC77193D6A839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A24A24-830A-42FC-ABA8-B4A315AD959A}"/>
      </w:docPartPr>
      <w:docPartBody>
        <w:p w:rsidR="00231DF2" w:rsidRDefault="00F21141" w:rsidP="00F21141">
          <w:pPr>
            <w:pStyle w:val="89D57540611A4801AEC77193D6A839AC"/>
          </w:pPr>
          <w:r w:rsidRPr="00FE01D8">
            <w:rPr>
              <w:rFonts w:ascii="Verdana" w:hAnsi="Verdana" w:cs="Arial"/>
              <w:sz w:val="20"/>
              <w:highlight w:val="lightGray"/>
            </w:rPr>
            <w:t>…</w:t>
          </w:r>
        </w:p>
      </w:docPartBody>
    </w:docPart>
    <w:docPart>
      <w:docPartPr>
        <w:name w:val="56194393DF574BEE80BA637D093B55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66CA9C-E28A-474A-9BD2-6B6553742B8C}"/>
      </w:docPartPr>
      <w:docPartBody>
        <w:p w:rsidR="00231DF2" w:rsidRDefault="00F21141" w:rsidP="00F21141">
          <w:pPr>
            <w:pStyle w:val="56194393DF574BEE80BA637D093B5566"/>
          </w:pPr>
          <w:r w:rsidRPr="00FE01D8">
            <w:rPr>
              <w:rFonts w:ascii="Verdana" w:hAnsi="Verdana" w:cs="Arial"/>
              <w:highlight w:val="lightGray"/>
            </w:rPr>
            <w:t>…</w:t>
          </w:r>
        </w:p>
      </w:docPartBody>
    </w:docPart>
    <w:docPart>
      <w:docPartPr>
        <w:name w:val="102B7B8B9B96495D87D815E495D31E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609E86-5C4C-42A6-8026-057230610E0C}"/>
      </w:docPartPr>
      <w:docPartBody>
        <w:p w:rsidR="00231DF2" w:rsidRDefault="00F21141" w:rsidP="00F21141">
          <w:pPr>
            <w:pStyle w:val="102B7B8B9B96495D87D815E495D31ED9"/>
          </w:pPr>
          <w:r w:rsidRPr="00FE01D8">
            <w:rPr>
              <w:rFonts w:ascii="Verdana" w:hAnsi="Verdana" w:cs="Arial"/>
              <w:highlight w:val="lightGray"/>
            </w:rPr>
            <w:t>…</w:t>
          </w:r>
        </w:p>
      </w:docPartBody>
    </w:docPart>
    <w:docPart>
      <w:docPartPr>
        <w:name w:val="DBB8C5365BDD43BC820CA7260E54BE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53F365-FC5A-4404-91BC-38E680A69704}"/>
      </w:docPartPr>
      <w:docPartBody>
        <w:p w:rsidR="00231DF2" w:rsidRDefault="00F21141" w:rsidP="00F21141">
          <w:pPr>
            <w:pStyle w:val="DBB8C5365BDD43BC820CA7260E54BEF6"/>
          </w:pPr>
          <w:r w:rsidRPr="00FE01D8">
            <w:rPr>
              <w:rFonts w:ascii="Verdana" w:hAnsi="Verdana" w:cs="Arial"/>
              <w:highlight w:val="lightGray"/>
            </w:rPr>
            <w:t>…</w:t>
          </w:r>
        </w:p>
      </w:docPartBody>
    </w:docPart>
    <w:docPart>
      <w:docPartPr>
        <w:name w:val="0F66D9DF4C6E400C9A361E27BF1E7B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525CCC-A05A-4C79-BCB4-25F57018FEEC}"/>
      </w:docPartPr>
      <w:docPartBody>
        <w:p w:rsidR="00231DF2" w:rsidRDefault="00F21141" w:rsidP="00F21141">
          <w:pPr>
            <w:pStyle w:val="0F66D9DF4C6E400C9A361E27BF1E7B8C"/>
          </w:pPr>
          <w:r w:rsidRPr="00FE01D8">
            <w:rPr>
              <w:rFonts w:ascii="Verdana" w:hAnsi="Verdana" w:cs="Arial"/>
              <w:highlight w:val="lightGray"/>
            </w:rPr>
            <w:t>…</w:t>
          </w:r>
        </w:p>
      </w:docPartBody>
    </w:docPart>
    <w:docPart>
      <w:docPartPr>
        <w:name w:val="8FCC8D6BE132419E9A36F40761B034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898332-C301-429A-88A4-A9ABF783BE70}"/>
      </w:docPartPr>
      <w:docPartBody>
        <w:p w:rsidR="00231DF2" w:rsidRDefault="00F21141" w:rsidP="00F21141">
          <w:pPr>
            <w:pStyle w:val="8FCC8D6BE132419E9A36F40761B0347B"/>
          </w:pPr>
          <w:r w:rsidRPr="00FE01D8">
            <w:rPr>
              <w:rFonts w:ascii="Verdana" w:hAnsi="Verdana" w:cs="Arial"/>
              <w:highlight w:val="lightGray"/>
            </w:rPr>
            <w:t>…</w:t>
          </w:r>
        </w:p>
      </w:docPartBody>
    </w:docPart>
    <w:docPart>
      <w:docPartPr>
        <w:name w:val="9BD039009A29467797A6AAF5384322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9912B7-8D83-412A-811B-5ECEBEA70A2D}"/>
      </w:docPartPr>
      <w:docPartBody>
        <w:p w:rsidR="00231DF2" w:rsidRDefault="00F21141" w:rsidP="00F21141">
          <w:pPr>
            <w:pStyle w:val="9BD039009A29467797A6AAF5384322FC"/>
          </w:pPr>
          <w:r w:rsidRPr="00FE01D8">
            <w:rPr>
              <w:rFonts w:ascii="Verdana" w:hAnsi="Verdana" w:cs="Arial"/>
              <w:highlight w:val="lightGray"/>
            </w:rPr>
            <w:t>…</w:t>
          </w:r>
        </w:p>
      </w:docPartBody>
    </w:docPart>
    <w:docPart>
      <w:docPartPr>
        <w:name w:val="3EDE23CF21394418A9B9BD6DA1E30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130B5-3AF0-4C07-A896-982CAD01C09B}"/>
      </w:docPartPr>
      <w:docPartBody>
        <w:p w:rsidR="008C44DC" w:rsidRDefault="00336D0E" w:rsidP="00336D0E">
          <w:pPr>
            <w:pStyle w:val="3EDE23CF21394418A9B9BD6DA1E3076B"/>
          </w:pPr>
          <w:r w:rsidRPr="00FE01D8">
            <w:rPr>
              <w:rFonts w:ascii="Verdana" w:hAnsi="Verdana" w:cs="Arial"/>
              <w:highlight w:val="lightGray"/>
            </w:rPr>
            <w:t>…</w:t>
          </w:r>
        </w:p>
      </w:docPartBody>
    </w:docPart>
    <w:docPart>
      <w:docPartPr>
        <w:name w:val="A6410DE62E4D47AF8A09CF96A82CB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21D86-ACF3-46FC-8925-8418B8D016E2}"/>
      </w:docPartPr>
      <w:docPartBody>
        <w:p w:rsidR="008C44DC" w:rsidRDefault="00336D0E" w:rsidP="00336D0E">
          <w:pPr>
            <w:pStyle w:val="A6410DE62E4D47AF8A09CF96A82CB67B"/>
          </w:pPr>
          <w:r w:rsidRPr="00FE01D8">
            <w:rPr>
              <w:rFonts w:ascii="Verdana" w:hAnsi="Verdana" w:cs="Arial"/>
              <w:highlight w:val="lightGray"/>
            </w:rPr>
            <w:t>…</w:t>
          </w:r>
        </w:p>
      </w:docPartBody>
    </w:docPart>
    <w:docPart>
      <w:docPartPr>
        <w:name w:val="F7133CCB26F7412CB93C755425F38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213B7-E0F1-4589-B0E4-A343BBB95E66}"/>
      </w:docPartPr>
      <w:docPartBody>
        <w:p w:rsidR="008C44DC" w:rsidRDefault="00336D0E" w:rsidP="00336D0E">
          <w:pPr>
            <w:pStyle w:val="F7133CCB26F7412CB93C755425F38F8E"/>
          </w:pPr>
          <w:r w:rsidRPr="00FE01D8">
            <w:rPr>
              <w:rFonts w:ascii="Verdana" w:hAnsi="Verdana" w:cs="Arial"/>
              <w:highlight w:val="lightGray"/>
            </w:rPr>
            <w:t>…</w:t>
          </w:r>
        </w:p>
      </w:docPartBody>
    </w:docPart>
    <w:docPart>
      <w:docPartPr>
        <w:name w:val="5D0680AD312640A59CF88C63E198C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09ACD-58E9-4B74-8880-BD0DE74982F4}"/>
      </w:docPartPr>
      <w:docPartBody>
        <w:p w:rsidR="008C44DC" w:rsidRDefault="00336D0E" w:rsidP="00336D0E">
          <w:pPr>
            <w:pStyle w:val="5D0680AD312640A59CF88C63E198C669"/>
          </w:pPr>
          <w:r w:rsidRPr="00FE01D8">
            <w:rPr>
              <w:rFonts w:ascii="Verdana" w:hAnsi="Verdana" w:cs="Arial"/>
              <w:highlight w:val="lightGray"/>
            </w:rPr>
            <w:t>…</w:t>
          </w:r>
        </w:p>
      </w:docPartBody>
    </w:docPart>
    <w:docPart>
      <w:docPartPr>
        <w:name w:val="B0E4CDD254EC4A42AD7B2823767DC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B2CF9-04D5-41DC-A960-041DBCCECCCE}"/>
      </w:docPartPr>
      <w:docPartBody>
        <w:p w:rsidR="008C44DC" w:rsidRDefault="00336D0E" w:rsidP="00336D0E">
          <w:pPr>
            <w:pStyle w:val="B0E4CDD254EC4A42AD7B2823767DC2BE"/>
          </w:pPr>
          <w:r w:rsidRPr="00FE01D8">
            <w:rPr>
              <w:rFonts w:ascii="Verdana" w:hAnsi="Verdana" w:cs="Arial"/>
              <w:highlight w:val="lightGray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Plantin OUP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80A19"/>
    <w:rsid w:val="0005638E"/>
    <w:rsid w:val="001576CB"/>
    <w:rsid w:val="00231DF2"/>
    <w:rsid w:val="00336D0E"/>
    <w:rsid w:val="00493AB3"/>
    <w:rsid w:val="00680A19"/>
    <w:rsid w:val="008C44DC"/>
    <w:rsid w:val="00B54AEF"/>
    <w:rsid w:val="00C87F8C"/>
    <w:rsid w:val="00C95340"/>
    <w:rsid w:val="00E70C35"/>
    <w:rsid w:val="00F21141"/>
    <w:rsid w:val="00F400AE"/>
    <w:rsid w:val="00F7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11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0A19"/>
    <w:rPr>
      <w:color w:val="808080"/>
    </w:rPr>
  </w:style>
  <w:style w:type="paragraph" w:customStyle="1" w:styleId="C9A325E20B3C4EB6B58D3628DC5549CD">
    <w:name w:val="C9A325E20B3C4EB6B58D3628DC5549CD"/>
    <w:rsid w:val="00680A19"/>
  </w:style>
  <w:style w:type="paragraph" w:customStyle="1" w:styleId="ACD138E391E94BC8866E7CD649A10253">
    <w:name w:val="ACD138E391E94BC8866E7CD649A10253"/>
    <w:rsid w:val="00680A19"/>
  </w:style>
  <w:style w:type="paragraph" w:customStyle="1" w:styleId="77CB3E592CDA46679A48183F84624ABC">
    <w:name w:val="77CB3E592CDA46679A48183F84624ABC"/>
    <w:rsid w:val="00680A19"/>
  </w:style>
  <w:style w:type="paragraph" w:customStyle="1" w:styleId="DE243E20C521488A86A291C768669BE3">
    <w:name w:val="DE243E20C521488A86A291C768669BE3"/>
    <w:rsid w:val="00680A19"/>
  </w:style>
  <w:style w:type="paragraph" w:customStyle="1" w:styleId="7FE6CB04564044ACBA97DA48584C9A9A">
    <w:name w:val="7FE6CB04564044ACBA97DA48584C9A9A"/>
    <w:rsid w:val="00680A19"/>
  </w:style>
  <w:style w:type="paragraph" w:customStyle="1" w:styleId="9255E90EEB5549F9B6F1172E4106598D">
    <w:name w:val="9255E90EEB5549F9B6F1172E4106598D"/>
    <w:rsid w:val="00680A19"/>
  </w:style>
  <w:style w:type="paragraph" w:customStyle="1" w:styleId="2D67E086F7DD431B96472DB3EEB5DCD4">
    <w:name w:val="2D67E086F7DD431B96472DB3EEB5DCD4"/>
    <w:rsid w:val="00680A19"/>
  </w:style>
  <w:style w:type="paragraph" w:customStyle="1" w:styleId="11C53326E2324A56913198436D48BAD3">
    <w:name w:val="11C53326E2324A56913198436D48BAD3"/>
    <w:rsid w:val="00680A19"/>
  </w:style>
  <w:style w:type="paragraph" w:customStyle="1" w:styleId="53594CD2179E496B98D11571C2E8FE51">
    <w:name w:val="53594CD2179E496B98D11571C2E8FE51"/>
    <w:rsid w:val="00680A19"/>
  </w:style>
  <w:style w:type="paragraph" w:customStyle="1" w:styleId="42D7EF3048E94171B0AC2E66885E703A">
    <w:name w:val="42D7EF3048E94171B0AC2E66885E703A"/>
    <w:rsid w:val="00680A19"/>
  </w:style>
  <w:style w:type="paragraph" w:customStyle="1" w:styleId="0FEFB20BC4B44BF4A24A0FE056010FF7">
    <w:name w:val="0FEFB20BC4B44BF4A24A0FE056010FF7"/>
    <w:rsid w:val="00680A19"/>
  </w:style>
  <w:style w:type="paragraph" w:customStyle="1" w:styleId="C38B4370107847CBA673D6E16C42A370">
    <w:name w:val="C38B4370107847CBA673D6E16C42A370"/>
    <w:rsid w:val="00680A19"/>
  </w:style>
  <w:style w:type="paragraph" w:customStyle="1" w:styleId="3C15D91A1C0645768488F16512E9D3DB">
    <w:name w:val="3C15D91A1C0645768488F16512E9D3DB"/>
    <w:rsid w:val="00680A19"/>
  </w:style>
  <w:style w:type="paragraph" w:customStyle="1" w:styleId="3727A541F7F142739ABD0C5658A1CC8A">
    <w:name w:val="3727A541F7F142739ABD0C5658A1CC8A"/>
    <w:rsid w:val="00680A19"/>
  </w:style>
  <w:style w:type="paragraph" w:customStyle="1" w:styleId="C5162644221B406BABB17CD9BD020454">
    <w:name w:val="C5162644221B406BABB17CD9BD020454"/>
    <w:rsid w:val="00680A19"/>
  </w:style>
  <w:style w:type="paragraph" w:customStyle="1" w:styleId="36DE46DED9B646DC97D1447DC182EB2B">
    <w:name w:val="36DE46DED9B646DC97D1447DC182EB2B"/>
    <w:rsid w:val="00680A19"/>
  </w:style>
  <w:style w:type="paragraph" w:customStyle="1" w:styleId="A9B08AA160524F2D8745A5B975373ED2">
    <w:name w:val="A9B08AA160524F2D8745A5B975373ED2"/>
    <w:rsid w:val="00680A19"/>
  </w:style>
  <w:style w:type="paragraph" w:customStyle="1" w:styleId="5601B78652254F57BCEFD55C8F41C09E">
    <w:name w:val="5601B78652254F57BCEFD55C8F41C09E"/>
    <w:rsid w:val="00680A19"/>
  </w:style>
  <w:style w:type="paragraph" w:customStyle="1" w:styleId="D57F6A6EE3CB48F59A6DBDD36893CC20">
    <w:name w:val="D57F6A6EE3CB48F59A6DBDD36893CC20"/>
    <w:rsid w:val="00680A19"/>
  </w:style>
  <w:style w:type="paragraph" w:customStyle="1" w:styleId="2498688348514CE38395DCC93D69EC7A">
    <w:name w:val="2498688348514CE38395DCC93D69EC7A"/>
    <w:rsid w:val="00680A19"/>
  </w:style>
  <w:style w:type="paragraph" w:customStyle="1" w:styleId="03AD527DD76A499A9FBA6A2A3A8A8C97">
    <w:name w:val="03AD527DD76A499A9FBA6A2A3A8A8C97"/>
    <w:rsid w:val="00680A19"/>
  </w:style>
  <w:style w:type="paragraph" w:customStyle="1" w:styleId="646188A4B49748CF87484344E5C5777F">
    <w:name w:val="646188A4B49748CF87484344E5C5777F"/>
    <w:rsid w:val="00680A19"/>
  </w:style>
  <w:style w:type="paragraph" w:customStyle="1" w:styleId="3D42E0C1B40443CEAD12D77E54FD2FFA">
    <w:name w:val="3D42E0C1B40443CEAD12D77E54FD2FFA"/>
    <w:rsid w:val="00680A19"/>
  </w:style>
  <w:style w:type="paragraph" w:customStyle="1" w:styleId="343FFE189FFB4049B436E489B254BF85">
    <w:name w:val="343FFE189FFB4049B436E489B254BF85"/>
    <w:rsid w:val="00680A19"/>
  </w:style>
  <w:style w:type="paragraph" w:customStyle="1" w:styleId="78689639D68E4309B8744611EB3D2924">
    <w:name w:val="78689639D68E4309B8744611EB3D2924"/>
    <w:rsid w:val="00680A19"/>
  </w:style>
  <w:style w:type="paragraph" w:customStyle="1" w:styleId="F3B2133BE5BD4914AAEDE0A508E6535C">
    <w:name w:val="F3B2133BE5BD4914AAEDE0A508E6535C"/>
    <w:rsid w:val="00680A19"/>
  </w:style>
  <w:style w:type="paragraph" w:customStyle="1" w:styleId="FFE7545F7C864E1592E760D0E4AD368A">
    <w:name w:val="FFE7545F7C864E1592E760D0E4AD368A"/>
    <w:rsid w:val="00680A19"/>
  </w:style>
  <w:style w:type="paragraph" w:customStyle="1" w:styleId="1DD5B1F325C24A47AEB88461AA745414">
    <w:name w:val="1DD5B1F325C24A47AEB88461AA745414"/>
    <w:rsid w:val="00680A19"/>
  </w:style>
  <w:style w:type="paragraph" w:customStyle="1" w:styleId="4EEDC1B3247745969A41D573C1AABAB3">
    <w:name w:val="4EEDC1B3247745969A41D573C1AABAB3"/>
    <w:rsid w:val="00680A19"/>
  </w:style>
  <w:style w:type="paragraph" w:customStyle="1" w:styleId="8FA2CE43563D4DAF90FE8E5E91AE0737">
    <w:name w:val="8FA2CE43563D4DAF90FE8E5E91AE0737"/>
    <w:rsid w:val="00680A19"/>
  </w:style>
  <w:style w:type="paragraph" w:customStyle="1" w:styleId="269B57663D474DDE90643881B0377FE0">
    <w:name w:val="269B57663D474DDE90643881B0377FE0"/>
    <w:rsid w:val="00680A19"/>
  </w:style>
  <w:style w:type="paragraph" w:customStyle="1" w:styleId="7473B92481714A029AFB436176596076">
    <w:name w:val="7473B92481714A029AFB436176596076"/>
    <w:rsid w:val="00680A19"/>
  </w:style>
  <w:style w:type="paragraph" w:customStyle="1" w:styleId="540AB5EBAD504932A7FF34F63636367A">
    <w:name w:val="540AB5EBAD504932A7FF34F63636367A"/>
    <w:rsid w:val="00680A19"/>
  </w:style>
  <w:style w:type="paragraph" w:customStyle="1" w:styleId="AF8D7B19EEFD499B8D50BC6DA9943375">
    <w:name w:val="AF8D7B19EEFD499B8D50BC6DA9943375"/>
    <w:rsid w:val="00680A19"/>
  </w:style>
  <w:style w:type="paragraph" w:customStyle="1" w:styleId="B4EAA4C698A84B0F96D1A7865544CC5C">
    <w:name w:val="B4EAA4C698A84B0F96D1A7865544CC5C"/>
    <w:rsid w:val="00680A19"/>
  </w:style>
  <w:style w:type="paragraph" w:customStyle="1" w:styleId="91D310A03F6D439E9FCD2A7778BA43CE">
    <w:name w:val="91D310A03F6D439E9FCD2A7778BA43CE"/>
    <w:rsid w:val="00680A19"/>
  </w:style>
  <w:style w:type="paragraph" w:customStyle="1" w:styleId="B7EEDFD8F2D24148AF1F3F5A556386B5">
    <w:name w:val="B7EEDFD8F2D24148AF1F3F5A556386B5"/>
    <w:rsid w:val="00680A19"/>
  </w:style>
  <w:style w:type="paragraph" w:customStyle="1" w:styleId="192A0AD43FF74C178A54A54AC23F6D64">
    <w:name w:val="192A0AD43FF74C178A54A54AC23F6D64"/>
    <w:rsid w:val="00680A19"/>
  </w:style>
  <w:style w:type="paragraph" w:customStyle="1" w:styleId="7595EC37BD5643B0AEE5D8A008564F78">
    <w:name w:val="7595EC37BD5643B0AEE5D8A008564F78"/>
    <w:rsid w:val="00680A19"/>
  </w:style>
  <w:style w:type="paragraph" w:customStyle="1" w:styleId="50D2F14E4FD9469DBD3262BD66683A3D">
    <w:name w:val="50D2F14E4FD9469DBD3262BD66683A3D"/>
    <w:rsid w:val="00680A19"/>
  </w:style>
  <w:style w:type="paragraph" w:customStyle="1" w:styleId="407C28DC69954FE1BBF80F5103493AAE">
    <w:name w:val="407C28DC69954FE1BBF80F5103493AAE"/>
    <w:rsid w:val="00680A19"/>
  </w:style>
  <w:style w:type="paragraph" w:customStyle="1" w:styleId="B8383985914B465E92AB2C47EC5E8EEB">
    <w:name w:val="B8383985914B465E92AB2C47EC5E8EEB"/>
    <w:rsid w:val="00680A19"/>
  </w:style>
  <w:style w:type="paragraph" w:customStyle="1" w:styleId="F856F201C7CB4E35BDA2B1617B6B7C59">
    <w:name w:val="F856F201C7CB4E35BDA2B1617B6B7C59"/>
    <w:rsid w:val="00680A19"/>
  </w:style>
  <w:style w:type="paragraph" w:customStyle="1" w:styleId="BB9DAE3B8636464B908FEF2B8FCB1BBD">
    <w:name w:val="BB9DAE3B8636464B908FEF2B8FCB1BBD"/>
    <w:rsid w:val="00680A19"/>
  </w:style>
  <w:style w:type="paragraph" w:customStyle="1" w:styleId="BDCA83011DA840FBBC37F5F1B6C2174D">
    <w:name w:val="BDCA83011DA840FBBC37F5F1B6C2174D"/>
    <w:rsid w:val="00680A19"/>
  </w:style>
  <w:style w:type="paragraph" w:customStyle="1" w:styleId="3177482D62D24C62920A91D9FCBD651C">
    <w:name w:val="3177482D62D24C62920A91D9FCBD651C"/>
    <w:rsid w:val="00680A19"/>
  </w:style>
  <w:style w:type="paragraph" w:customStyle="1" w:styleId="BE1617C8FFA649B3822613E1ACAF0263">
    <w:name w:val="BE1617C8FFA649B3822613E1ACAF0263"/>
    <w:rsid w:val="00680A19"/>
  </w:style>
  <w:style w:type="paragraph" w:customStyle="1" w:styleId="D1F3FB24FEDE46B28CD819F579DA1563">
    <w:name w:val="D1F3FB24FEDE46B28CD819F579DA1563"/>
    <w:rsid w:val="00680A19"/>
  </w:style>
  <w:style w:type="paragraph" w:customStyle="1" w:styleId="8227BA41A2654D15991EC0442A749270">
    <w:name w:val="8227BA41A2654D15991EC0442A749270"/>
    <w:rsid w:val="00680A19"/>
  </w:style>
  <w:style w:type="paragraph" w:customStyle="1" w:styleId="5122ECDE4E5C43B4A27D84426D5E8C97">
    <w:name w:val="5122ECDE4E5C43B4A27D84426D5E8C97"/>
    <w:rsid w:val="00680A19"/>
  </w:style>
  <w:style w:type="paragraph" w:customStyle="1" w:styleId="EB5E7043706D4D3EA91FF09833613400">
    <w:name w:val="EB5E7043706D4D3EA91FF09833613400"/>
    <w:rsid w:val="00680A19"/>
  </w:style>
  <w:style w:type="paragraph" w:customStyle="1" w:styleId="2723BECC8FF54E678ADDC8EC93A3529E">
    <w:name w:val="2723BECC8FF54E678ADDC8EC93A3529E"/>
    <w:rsid w:val="00680A19"/>
  </w:style>
  <w:style w:type="paragraph" w:customStyle="1" w:styleId="A6A6700D4EBF4F38B90E4EC517F7FB0B">
    <w:name w:val="A6A6700D4EBF4F38B90E4EC517F7FB0B"/>
    <w:rsid w:val="00680A19"/>
  </w:style>
  <w:style w:type="paragraph" w:customStyle="1" w:styleId="B2FD053F03E7469D916CF0FF8B762549">
    <w:name w:val="B2FD053F03E7469D916CF0FF8B762549"/>
    <w:rsid w:val="00680A19"/>
  </w:style>
  <w:style w:type="paragraph" w:customStyle="1" w:styleId="7CCED44816FD4819893D772A25626879">
    <w:name w:val="7CCED44816FD4819893D772A25626879"/>
    <w:rsid w:val="00680A19"/>
  </w:style>
  <w:style w:type="paragraph" w:customStyle="1" w:styleId="EB0D20470E764DBAB55FC7F64E348400">
    <w:name w:val="EB0D20470E764DBAB55FC7F64E348400"/>
    <w:rsid w:val="00680A19"/>
  </w:style>
  <w:style w:type="paragraph" w:customStyle="1" w:styleId="F0AB8CECC08048F8BA894E9F6920F026">
    <w:name w:val="F0AB8CECC08048F8BA894E9F6920F026"/>
    <w:rsid w:val="00680A19"/>
  </w:style>
  <w:style w:type="paragraph" w:customStyle="1" w:styleId="A77FC41C5F0B4EC7BBE537C11CD217F3">
    <w:name w:val="A77FC41C5F0B4EC7BBE537C11CD217F3"/>
    <w:rsid w:val="00680A19"/>
  </w:style>
  <w:style w:type="paragraph" w:customStyle="1" w:styleId="7DBB9ADCC9CF4C31A0414DE449314A76">
    <w:name w:val="7DBB9ADCC9CF4C31A0414DE449314A76"/>
    <w:rsid w:val="00680A19"/>
  </w:style>
  <w:style w:type="paragraph" w:customStyle="1" w:styleId="8CC33AB350444E61BEA6C0A0AFCDF7F5">
    <w:name w:val="8CC33AB350444E61BEA6C0A0AFCDF7F5"/>
    <w:rsid w:val="00680A19"/>
  </w:style>
  <w:style w:type="paragraph" w:customStyle="1" w:styleId="A72ECC464C894500A8C53CA8FC074054">
    <w:name w:val="A72ECC464C894500A8C53CA8FC074054"/>
    <w:rsid w:val="00680A19"/>
  </w:style>
  <w:style w:type="paragraph" w:customStyle="1" w:styleId="1B4848BC16C04A5984FC094C5DFC9D62">
    <w:name w:val="1B4848BC16C04A5984FC094C5DFC9D62"/>
    <w:rsid w:val="00680A19"/>
  </w:style>
  <w:style w:type="paragraph" w:customStyle="1" w:styleId="57D528BD891C4E3C9529A9496B629B1E">
    <w:name w:val="57D528BD891C4E3C9529A9496B629B1E"/>
    <w:rsid w:val="00680A19"/>
  </w:style>
  <w:style w:type="paragraph" w:customStyle="1" w:styleId="3F691F7F698F48469E0709BF6DA319AA">
    <w:name w:val="3F691F7F698F48469E0709BF6DA319AA"/>
    <w:rsid w:val="00680A19"/>
  </w:style>
  <w:style w:type="paragraph" w:customStyle="1" w:styleId="46CF3A780ACA434790F079B69AAB938C">
    <w:name w:val="46CF3A780ACA434790F079B69AAB938C"/>
    <w:rsid w:val="00680A19"/>
  </w:style>
  <w:style w:type="paragraph" w:customStyle="1" w:styleId="22F5AF8A259D4F1B8007AFB084729843">
    <w:name w:val="22F5AF8A259D4F1B8007AFB084729843"/>
    <w:rsid w:val="00680A19"/>
  </w:style>
  <w:style w:type="paragraph" w:customStyle="1" w:styleId="A29AEB478F8849E898E10F3861218694">
    <w:name w:val="A29AEB478F8849E898E10F3861218694"/>
    <w:rsid w:val="00680A19"/>
  </w:style>
  <w:style w:type="paragraph" w:customStyle="1" w:styleId="CDFA1DE1CE9245B6BF497E30689264CE">
    <w:name w:val="CDFA1DE1CE9245B6BF497E30689264CE"/>
    <w:rsid w:val="00680A19"/>
  </w:style>
  <w:style w:type="paragraph" w:customStyle="1" w:styleId="F1A3991ACBA942569A07F3823DABECAE">
    <w:name w:val="F1A3991ACBA942569A07F3823DABECAE"/>
    <w:rsid w:val="00680A19"/>
  </w:style>
  <w:style w:type="paragraph" w:customStyle="1" w:styleId="3BFF0EE9275D4F66918D131859A8D8A0">
    <w:name w:val="3BFF0EE9275D4F66918D131859A8D8A0"/>
    <w:rsid w:val="00680A19"/>
  </w:style>
  <w:style w:type="paragraph" w:customStyle="1" w:styleId="B667B413A5C749D1A40E7F9589EF064A">
    <w:name w:val="B667B413A5C749D1A40E7F9589EF064A"/>
    <w:rsid w:val="00680A19"/>
  </w:style>
  <w:style w:type="paragraph" w:customStyle="1" w:styleId="53BBBAF859D3417BB967256B12EF9390">
    <w:name w:val="53BBBAF859D3417BB967256B12EF9390"/>
    <w:rsid w:val="00680A19"/>
  </w:style>
  <w:style w:type="paragraph" w:customStyle="1" w:styleId="44904FF9E98D423395704BA8B741D170">
    <w:name w:val="44904FF9E98D423395704BA8B741D170"/>
    <w:rsid w:val="00680A19"/>
  </w:style>
  <w:style w:type="paragraph" w:customStyle="1" w:styleId="D7E8FD1D2E8449DE8FBA10F79E64F3D6">
    <w:name w:val="D7E8FD1D2E8449DE8FBA10F79E64F3D6"/>
    <w:rsid w:val="00680A19"/>
  </w:style>
  <w:style w:type="paragraph" w:customStyle="1" w:styleId="A80032B6F60C4111B365B396B834C358">
    <w:name w:val="A80032B6F60C4111B365B396B834C358"/>
    <w:rsid w:val="00680A19"/>
  </w:style>
  <w:style w:type="paragraph" w:customStyle="1" w:styleId="B0467E134E704889BC5D230E3EAB2C6C">
    <w:name w:val="B0467E134E704889BC5D230E3EAB2C6C"/>
    <w:rsid w:val="00680A19"/>
  </w:style>
  <w:style w:type="paragraph" w:customStyle="1" w:styleId="DD0CB984336A44C4A2E30A06FE787221">
    <w:name w:val="DD0CB984336A44C4A2E30A06FE787221"/>
    <w:rsid w:val="00680A19"/>
  </w:style>
  <w:style w:type="paragraph" w:customStyle="1" w:styleId="D714E6DFC38649838C5FEABD70D318DD">
    <w:name w:val="D714E6DFC38649838C5FEABD70D318DD"/>
    <w:rsid w:val="00680A19"/>
  </w:style>
  <w:style w:type="paragraph" w:customStyle="1" w:styleId="8692B61493DC48FA96216951A28DCDCF">
    <w:name w:val="8692B61493DC48FA96216951A28DCDCF"/>
    <w:rsid w:val="00680A19"/>
  </w:style>
  <w:style w:type="paragraph" w:customStyle="1" w:styleId="960110B2A4344933BD8D4EDA67AF1636">
    <w:name w:val="960110B2A4344933BD8D4EDA67AF1636"/>
    <w:rsid w:val="00680A19"/>
  </w:style>
  <w:style w:type="paragraph" w:customStyle="1" w:styleId="BA2B15A519DD4FCF9B52B1B0D6767D35">
    <w:name w:val="BA2B15A519DD4FCF9B52B1B0D6767D35"/>
    <w:rsid w:val="00680A19"/>
  </w:style>
  <w:style w:type="paragraph" w:customStyle="1" w:styleId="B2F5AA7FC58A416E9F07CCA76B06E569">
    <w:name w:val="B2F5AA7FC58A416E9F07CCA76B06E569"/>
    <w:rsid w:val="00680A19"/>
  </w:style>
  <w:style w:type="paragraph" w:customStyle="1" w:styleId="1B10909DFD6F44B99A8DC9A2C809CC4E">
    <w:name w:val="1B10909DFD6F44B99A8DC9A2C809CC4E"/>
    <w:rsid w:val="00680A19"/>
  </w:style>
  <w:style w:type="paragraph" w:customStyle="1" w:styleId="54F8A36D43334E90AC6527DDDAE9C863">
    <w:name w:val="54F8A36D43334E90AC6527DDDAE9C863"/>
    <w:rsid w:val="00680A19"/>
  </w:style>
  <w:style w:type="paragraph" w:customStyle="1" w:styleId="F9768B350BDE42C7A0A8A3140D4732B1">
    <w:name w:val="F9768B350BDE42C7A0A8A3140D4732B1"/>
    <w:rsid w:val="00680A19"/>
  </w:style>
  <w:style w:type="paragraph" w:customStyle="1" w:styleId="328E0AE1F4FB49FA95B9756A0709C849">
    <w:name w:val="328E0AE1F4FB49FA95B9756A0709C849"/>
    <w:rsid w:val="00680A19"/>
  </w:style>
  <w:style w:type="paragraph" w:customStyle="1" w:styleId="292F31D8BFBD40869A01CBFC29AC4DD2">
    <w:name w:val="292F31D8BFBD40869A01CBFC29AC4DD2"/>
    <w:rsid w:val="00680A19"/>
  </w:style>
  <w:style w:type="paragraph" w:customStyle="1" w:styleId="82F08EA2D09E477194CFDF22FA19AC41">
    <w:name w:val="82F08EA2D09E477194CFDF22FA19AC41"/>
    <w:rsid w:val="00680A19"/>
  </w:style>
  <w:style w:type="paragraph" w:customStyle="1" w:styleId="E66A269F4F284073B2DE1D9518FB6E0D">
    <w:name w:val="E66A269F4F284073B2DE1D9518FB6E0D"/>
    <w:rsid w:val="00680A19"/>
  </w:style>
  <w:style w:type="paragraph" w:customStyle="1" w:styleId="18348A587E374823B3AF96800FED9FEC">
    <w:name w:val="18348A587E374823B3AF96800FED9FEC"/>
    <w:rsid w:val="00680A19"/>
  </w:style>
  <w:style w:type="paragraph" w:customStyle="1" w:styleId="1A8F13EC5FCC45DA9FC10C55AF05FFEB">
    <w:name w:val="1A8F13EC5FCC45DA9FC10C55AF05FFEB"/>
    <w:rsid w:val="00680A19"/>
  </w:style>
  <w:style w:type="paragraph" w:customStyle="1" w:styleId="BF5001E6FA6F4980BFE662067412FB37">
    <w:name w:val="BF5001E6FA6F4980BFE662067412FB37"/>
    <w:rsid w:val="00680A19"/>
  </w:style>
  <w:style w:type="paragraph" w:customStyle="1" w:styleId="5C4504B1BC9849FCB0594D91261F43F9">
    <w:name w:val="5C4504B1BC9849FCB0594D91261F43F9"/>
    <w:rsid w:val="00680A19"/>
  </w:style>
  <w:style w:type="paragraph" w:customStyle="1" w:styleId="BB799886259041C59E4E70E515C1EAA6">
    <w:name w:val="BB799886259041C59E4E70E515C1EAA6"/>
    <w:rsid w:val="00680A19"/>
  </w:style>
  <w:style w:type="paragraph" w:customStyle="1" w:styleId="3ABE9A3416644386A3E2C11048EB0137">
    <w:name w:val="3ABE9A3416644386A3E2C11048EB0137"/>
    <w:rsid w:val="00680A19"/>
  </w:style>
  <w:style w:type="paragraph" w:customStyle="1" w:styleId="5A9531F4F60B4F27A773BFC3FDEEC085">
    <w:name w:val="5A9531F4F60B4F27A773BFC3FDEEC085"/>
    <w:rsid w:val="00680A19"/>
  </w:style>
  <w:style w:type="paragraph" w:customStyle="1" w:styleId="643D617386034D6791A298FB755C4AB0">
    <w:name w:val="643D617386034D6791A298FB755C4AB0"/>
    <w:rsid w:val="00680A19"/>
  </w:style>
  <w:style w:type="paragraph" w:customStyle="1" w:styleId="7022F449F7A54B59AFCC95B31A960B18">
    <w:name w:val="7022F449F7A54B59AFCC95B31A960B18"/>
    <w:rsid w:val="00680A19"/>
  </w:style>
  <w:style w:type="paragraph" w:customStyle="1" w:styleId="2C004A2A07E04B5BBDCF8147C5FF7850">
    <w:name w:val="2C004A2A07E04B5BBDCF8147C5FF7850"/>
    <w:rsid w:val="00680A19"/>
  </w:style>
  <w:style w:type="paragraph" w:customStyle="1" w:styleId="ACC7A2D73C5F4BF58C4DEEDEC0306AD2">
    <w:name w:val="ACC7A2D73C5F4BF58C4DEEDEC0306AD2"/>
    <w:rsid w:val="00680A19"/>
  </w:style>
  <w:style w:type="paragraph" w:customStyle="1" w:styleId="0B2EDC763DB44E0EA7853B01718D8BA7">
    <w:name w:val="0B2EDC763DB44E0EA7853B01718D8BA7"/>
    <w:rsid w:val="00680A19"/>
  </w:style>
  <w:style w:type="paragraph" w:customStyle="1" w:styleId="B4843BFC14424CFBA2BE65C654B6FCEF">
    <w:name w:val="B4843BFC14424CFBA2BE65C654B6FCEF"/>
    <w:rsid w:val="00680A19"/>
  </w:style>
  <w:style w:type="paragraph" w:customStyle="1" w:styleId="28E71C5142CE4603B90CB213325BC046">
    <w:name w:val="28E71C5142CE4603B90CB213325BC046"/>
    <w:rsid w:val="00680A19"/>
  </w:style>
  <w:style w:type="paragraph" w:customStyle="1" w:styleId="CD77A9FA10C14F87B64D8A9CA58AFB4B">
    <w:name w:val="CD77A9FA10C14F87B64D8A9CA58AFB4B"/>
    <w:rsid w:val="00680A19"/>
  </w:style>
  <w:style w:type="paragraph" w:customStyle="1" w:styleId="DA828216745D4D5A9A672542F283E95F">
    <w:name w:val="DA828216745D4D5A9A672542F283E95F"/>
    <w:rsid w:val="00680A19"/>
  </w:style>
  <w:style w:type="paragraph" w:customStyle="1" w:styleId="E7235C5E851D43BF842DDC5088CCD108">
    <w:name w:val="E7235C5E851D43BF842DDC5088CCD108"/>
    <w:rsid w:val="00680A19"/>
  </w:style>
  <w:style w:type="paragraph" w:customStyle="1" w:styleId="E6766836F08C4E84B08BFA87FC7011E0">
    <w:name w:val="E6766836F08C4E84B08BFA87FC7011E0"/>
    <w:rsid w:val="00680A19"/>
  </w:style>
  <w:style w:type="paragraph" w:customStyle="1" w:styleId="CBC72E3CFAFA4FA88CCAD784431AB558">
    <w:name w:val="CBC72E3CFAFA4FA88CCAD784431AB558"/>
    <w:rsid w:val="00680A19"/>
  </w:style>
  <w:style w:type="paragraph" w:customStyle="1" w:styleId="89550C9491F1487B9A7175AF664DB36C">
    <w:name w:val="89550C9491F1487B9A7175AF664DB36C"/>
    <w:rsid w:val="00680A19"/>
  </w:style>
  <w:style w:type="paragraph" w:customStyle="1" w:styleId="2526009E7D10465C95B5EFFC4B6948BA">
    <w:name w:val="2526009E7D10465C95B5EFFC4B6948BA"/>
    <w:rsid w:val="00680A19"/>
  </w:style>
  <w:style w:type="paragraph" w:customStyle="1" w:styleId="1031511D1AD441259DEC5FA1BD7AC116">
    <w:name w:val="1031511D1AD441259DEC5FA1BD7AC116"/>
    <w:rsid w:val="00680A19"/>
  </w:style>
  <w:style w:type="paragraph" w:customStyle="1" w:styleId="B2ED7BC2E0E64F40B20C26E9A00FF8C7">
    <w:name w:val="B2ED7BC2E0E64F40B20C26E9A00FF8C7"/>
    <w:rsid w:val="00680A19"/>
  </w:style>
  <w:style w:type="paragraph" w:customStyle="1" w:styleId="5C57F1C8A55D473C9F38456B34C6DD7B">
    <w:name w:val="5C57F1C8A55D473C9F38456B34C6DD7B"/>
    <w:rsid w:val="00680A19"/>
  </w:style>
  <w:style w:type="paragraph" w:customStyle="1" w:styleId="A6DEF7AE52FB4D6F82967632331F59C0">
    <w:name w:val="A6DEF7AE52FB4D6F82967632331F59C0"/>
    <w:rsid w:val="00680A19"/>
  </w:style>
  <w:style w:type="paragraph" w:customStyle="1" w:styleId="65B5F32514DE4DECADF7215C98239AFC">
    <w:name w:val="65B5F32514DE4DECADF7215C98239AFC"/>
    <w:rsid w:val="00680A19"/>
  </w:style>
  <w:style w:type="paragraph" w:customStyle="1" w:styleId="3A0B4D9DCFFF4744BBC4DB359BC73176">
    <w:name w:val="3A0B4D9DCFFF4744BBC4DB359BC73176"/>
    <w:rsid w:val="00680A19"/>
  </w:style>
  <w:style w:type="paragraph" w:customStyle="1" w:styleId="5A1E313A7E3A496DAEE2824EC3D91AAD">
    <w:name w:val="5A1E313A7E3A496DAEE2824EC3D91AAD"/>
    <w:rsid w:val="00680A19"/>
  </w:style>
  <w:style w:type="paragraph" w:customStyle="1" w:styleId="0A333D9FB03F4028B38588E5075D052E">
    <w:name w:val="0A333D9FB03F4028B38588E5075D052E"/>
    <w:rsid w:val="00680A19"/>
  </w:style>
  <w:style w:type="paragraph" w:customStyle="1" w:styleId="2DCE6CB199B941BB946D0431AB4F83DC">
    <w:name w:val="2DCE6CB199B941BB946D0431AB4F83DC"/>
    <w:rsid w:val="00680A19"/>
  </w:style>
  <w:style w:type="paragraph" w:customStyle="1" w:styleId="12D5F098760941028C44E494CA9ECF49">
    <w:name w:val="12D5F098760941028C44E494CA9ECF49"/>
    <w:rsid w:val="00680A19"/>
  </w:style>
  <w:style w:type="paragraph" w:customStyle="1" w:styleId="0AFDB90B26294FE89B0D91D1102C408B">
    <w:name w:val="0AFDB90B26294FE89B0D91D1102C408B"/>
    <w:rsid w:val="00680A19"/>
  </w:style>
  <w:style w:type="paragraph" w:customStyle="1" w:styleId="752B0332C51F46FB87AA68821574A9CB">
    <w:name w:val="752B0332C51F46FB87AA68821574A9CB"/>
    <w:rsid w:val="00680A19"/>
  </w:style>
  <w:style w:type="paragraph" w:customStyle="1" w:styleId="9401AE9303F146048C6A755131231D09">
    <w:name w:val="9401AE9303F146048C6A755131231D09"/>
    <w:rsid w:val="00680A19"/>
  </w:style>
  <w:style w:type="paragraph" w:customStyle="1" w:styleId="241C518C4D3E4E4A962CC34077B60ABB">
    <w:name w:val="241C518C4D3E4E4A962CC34077B60ABB"/>
    <w:rsid w:val="00680A19"/>
  </w:style>
  <w:style w:type="paragraph" w:customStyle="1" w:styleId="82BB0C9BF5FE4377BEBB05F84C60D86D">
    <w:name w:val="82BB0C9BF5FE4377BEBB05F84C60D86D"/>
    <w:rsid w:val="00680A19"/>
  </w:style>
  <w:style w:type="paragraph" w:customStyle="1" w:styleId="65232704855440C9A67AECCDE3EE9EDC">
    <w:name w:val="65232704855440C9A67AECCDE3EE9EDC"/>
    <w:rsid w:val="00680A19"/>
  </w:style>
  <w:style w:type="paragraph" w:customStyle="1" w:styleId="28BCCA50B15340CABFE092A59A05F79B">
    <w:name w:val="28BCCA50B15340CABFE092A59A05F79B"/>
    <w:rsid w:val="00680A19"/>
  </w:style>
  <w:style w:type="paragraph" w:customStyle="1" w:styleId="F3899960E6CF454C8CA21BAAADAA52DA">
    <w:name w:val="F3899960E6CF454C8CA21BAAADAA52DA"/>
    <w:rsid w:val="00680A19"/>
  </w:style>
  <w:style w:type="paragraph" w:customStyle="1" w:styleId="BA1A1192A61C4CC2BEB7FC8239989902">
    <w:name w:val="BA1A1192A61C4CC2BEB7FC8239989902"/>
    <w:rsid w:val="00680A19"/>
  </w:style>
  <w:style w:type="paragraph" w:customStyle="1" w:styleId="0232E26860F54C5BA78F157B9C3A611C">
    <w:name w:val="0232E26860F54C5BA78F157B9C3A611C"/>
    <w:rsid w:val="00680A19"/>
  </w:style>
  <w:style w:type="paragraph" w:customStyle="1" w:styleId="8219EBB1B7F043FCBFBE9CE6DA91A73D">
    <w:name w:val="8219EBB1B7F043FCBFBE9CE6DA91A73D"/>
    <w:rsid w:val="00680A19"/>
  </w:style>
  <w:style w:type="paragraph" w:customStyle="1" w:styleId="B56CB8FE24944DA2BA1D4CFC121BB527">
    <w:name w:val="B56CB8FE24944DA2BA1D4CFC121BB527"/>
    <w:rsid w:val="00680A19"/>
  </w:style>
  <w:style w:type="paragraph" w:customStyle="1" w:styleId="055315FC221243798475E09394FEB021">
    <w:name w:val="055315FC221243798475E09394FEB021"/>
    <w:rsid w:val="00680A19"/>
  </w:style>
  <w:style w:type="paragraph" w:customStyle="1" w:styleId="8FC18FE47B0B4D298E091EBF14264766">
    <w:name w:val="8FC18FE47B0B4D298E091EBF14264766"/>
    <w:rsid w:val="00680A19"/>
  </w:style>
  <w:style w:type="paragraph" w:customStyle="1" w:styleId="1EA44FD1BDA046F4844658E608E50318">
    <w:name w:val="1EA44FD1BDA046F4844658E608E50318"/>
    <w:rsid w:val="00680A19"/>
  </w:style>
  <w:style w:type="paragraph" w:customStyle="1" w:styleId="41955EBDE67E4EE6B0FF34025A5FDC9B">
    <w:name w:val="41955EBDE67E4EE6B0FF34025A5FDC9B"/>
    <w:rsid w:val="00680A19"/>
  </w:style>
  <w:style w:type="paragraph" w:customStyle="1" w:styleId="575E1450C38C4F0695B628BA16A70664">
    <w:name w:val="575E1450C38C4F0695B628BA16A70664"/>
    <w:rsid w:val="00680A19"/>
  </w:style>
  <w:style w:type="paragraph" w:customStyle="1" w:styleId="79A327405923474193B24EF2D5F3DF62">
    <w:name w:val="79A327405923474193B24EF2D5F3DF62"/>
    <w:rsid w:val="00680A19"/>
  </w:style>
  <w:style w:type="paragraph" w:customStyle="1" w:styleId="3EA239633EB540EBB09EEC8EB5A70E11">
    <w:name w:val="3EA239633EB540EBB09EEC8EB5A70E11"/>
    <w:rsid w:val="00680A19"/>
  </w:style>
  <w:style w:type="paragraph" w:customStyle="1" w:styleId="46C09DE96F3C474BA883ABE8C74BCB90">
    <w:name w:val="46C09DE96F3C474BA883ABE8C74BCB90"/>
    <w:rsid w:val="00680A19"/>
  </w:style>
  <w:style w:type="paragraph" w:customStyle="1" w:styleId="DB277DA47AB44633810E7B9392FC18AE">
    <w:name w:val="DB277DA47AB44633810E7B9392FC18AE"/>
    <w:rsid w:val="00680A19"/>
  </w:style>
  <w:style w:type="paragraph" w:customStyle="1" w:styleId="35B2C786DF364975A79DD424FD106BE0">
    <w:name w:val="35B2C786DF364975A79DD424FD106BE0"/>
    <w:rsid w:val="00680A19"/>
  </w:style>
  <w:style w:type="paragraph" w:customStyle="1" w:styleId="29366FEEDC6544D092CA2538D942A04C">
    <w:name w:val="29366FEEDC6544D092CA2538D942A04C"/>
    <w:rsid w:val="00680A19"/>
  </w:style>
  <w:style w:type="paragraph" w:customStyle="1" w:styleId="5CB2CEE47890446080BF9AF215E4DF46">
    <w:name w:val="5CB2CEE47890446080BF9AF215E4DF46"/>
    <w:rsid w:val="00680A19"/>
  </w:style>
  <w:style w:type="paragraph" w:customStyle="1" w:styleId="1C3A0A5B803040A9B38AF170B6FB82AE">
    <w:name w:val="1C3A0A5B803040A9B38AF170B6FB82AE"/>
    <w:rsid w:val="00680A19"/>
  </w:style>
  <w:style w:type="paragraph" w:customStyle="1" w:styleId="C9122E68B0A14AFBB672F01BF8343B3D">
    <w:name w:val="C9122E68B0A14AFBB672F01BF8343B3D"/>
    <w:rsid w:val="00680A19"/>
  </w:style>
  <w:style w:type="paragraph" w:customStyle="1" w:styleId="1CAA77B358E04AEA8DEC0F7D3B1FD1A6">
    <w:name w:val="1CAA77B358E04AEA8DEC0F7D3B1FD1A6"/>
    <w:rsid w:val="00680A19"/>
  </w:style>
  <w:style w:type="paragraph" w:customStyle="1" w:styleId="27B2DC13782A49DF99DCEAE9A746F6AC">
    <w:name w:val="27B2DC13782A49DF99DCEAE9A746F6AC"/>
    <w:rsid w:val="00680A19"/>
  </w:style>
  <w:style w:type="paragraph" w:customStyle="1" w:styleId="F9F44E5968A34D559926939858107C26">
    <w:name w:val="F9F44E5968A34D559926939858107C26"/>
    <w:rsid w:val="00680A19"/>
  </w:style>
  <w:style w:type="paragraph" w:customStyle="1" w:styleId="F375202EF8844567B6F6BDFBD7771BD2">
    <w:name w:val="F375202EF8844567B6F6BDFBD7771BD2"/>
    <w:rsid w:val="00680A19"/>
  </w:style>
  <w:style w:type="paragraph" w:customStyle="1" w:styleId="994FC17094D64C01B00F4DCC457AB1E3">
    <w:name w:val="994FC17094D64C01B00F4DCC457AB1E3"/>
    <w:rsid w:val="00680A19"/>
  </w:style>
  <w:style w:type="paragraph" w:customStyle="1" w:styleId="44E7FC4542514A30BC856CCEEE7BA343">
    <w:name w:val="44E7FC4542514A30BC856CCEEE7BA343"/>
    <w:rsid w:val="00680A19"/>
  </w:style>
  <w:style w:type="paragraph" w:customStyle="1" w:styleId="179DDE36BA6D4E78A660D69D5FD85E1A">
    <w:name w:val="179DDE36BA6D4E78A660D69D5FD85E1A"/>
    <w:rsid w:val="00680A19"/>
  </w:style>
  <w:style w:type="paragraph" w:customStyle="1" w:styleId="B969303CFC274E6CB6842816845288B4">
    <w:name w:val="B969303CFC274E6CB6842816845288B4"/>
    <w:rsid w:val="00680A19"/>
  </w:style>
  <w:style w:type="paragraph" w:customStyle="1" w:styleId="02EEBD5814B84AB8836CECE718BAC135">
    <w:name w:val="02EEBD5814B84AB8836CECE718BAC135"/>
    <w:rsid w:val="00680A19"/>
  </w:style>
  <w:style w:type="paragraph" w:customStyle="1" w:styleId="1B7BDD1CB3AE4538B5BFAFFFCB743E09">
    <w:name w:val="1B7BDD1CB3AE4538B5BFAFFFCB743E09"/>
    <w:rsid w:val="00680A19"/>
  </w:style>
  <w:style w:type="paragraph" w:customStyle="1" w:styleId="D5EFED2D6C21482EBD54565A19115C0D">
    <w:name w:val="D5EFED2D6C21482EBD54565A19115C0D"/>
    <w:rsid w:val="00680A19"/>
  </w:style>
  <w:style w:type="paragraph" w:customStyle="1" w:styleId="FBEABB3F09DA4FF0BBC881A1792AF8F1">
    <w:name w:val="FBEABB3F09DA4FF0BBC881A1792AF8F1"/>
    <w:rsid w:val="00680A19"/>
  </w:style>
  <w:style w:type="paragraph" w:customStyle="1" w:styleId="BB473CD189624F24A90315C9B53290A5">
    <w:name w:val="BB473CD189624F24A90315C9B53290A5"/>
    <w:rsid w:val="00680A19"/>
  </w:style>
  <w:style w:type="paragraph" w:customStyle="1" w:styleId="34390E6541154F9987557B5329248779">
    <w:name w:val="34390E6541154F9987557B5329248779"/>
    <w:rsid w:val="00680A19"/>
  </w:style>
  <w:style w:type="paragraph" w:customStyle="1" w:styleId="F84FC8C905B54DF2AEA48B55CA3824E9">
    <w:name w:val="F84FC8C905B54DF2AEA48B55CA3824E9"/>
    <w:rsid w:val="00680A19"/>
  </w:style>
  <w:style w:type="paragraph" w:customStyle="1" w:styleId="D01AC952B9994F778C7C88F4ADA1BA2C">
    <w:name w:val="D01AC952B9994F778C7C88F4ADA1BA2C"/>
    <w:rsid w:val="00680A19"/>
  </w:style>
  <w:style w:type="paragraph" w:customStyle="1" w:styleId="4A5B7E82AECD46379774899061BCA32C">
    <w:name w:val="4A5B7E82AECD46379774899061BCA32C"/>
    <w:rsid w:val="00680A19"/>
  </w:style>
  <w:style w:type="paragraph" w:customStyle="1" w:styleId="3A60540A38594FC09050C343DD1F1A80">
    <w:name w:val="3A60540A38594FC09050C343DD1F1A80"/>
    <w:rsid w:val="00680A19"/>
  </w:style>
  <w:style w:type="paragraph" w:customStyle="1" w:styleId="35EC2D3186984710B3688BAAB503E952">
    <w:name w:val="35EC2D3186984710B3688BAAB503E952"/>
    <w:rsid w:val="00680A19"/>
  </w:style>
  <w:style w:type="paragraph" w:customStyle="1" w:styleId="C1F59B3A764048E59F87694973F99ACE">
    <w:name w:val="C1F59B3A764048E59F87694973F99ACE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9A325E20B3C4EB6B58D3628DC5549CD1">
    <w:name w:val="C9A325E20B3C4EB6B58D3628DC5549CD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77CB3E592CDA46679A48183F84624ABC1">
    <w:name w:val="77CB3E592CDA46679A48183F84624ABC1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DE243E20C521488A86A291C768669BE31">
    <w:name w:val="DE243E20C521488A86A291C768669BE31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7FE6CB04564044ACBA97DA48584C9A9A1">
    <w:name w:val="7FE6CB04564044ACBA97DA48584C9A9A1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9255E90EEB5549F9B6F1172E4106598D1">
    <w:name w:val="9255E90EEB5549F9B6F1172E4106598D1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2D67E086F7DD431B96472DB3EEB5DCD41">
    <w:name w:val="2D67E086F7DD431B96472DB3EEB5DCD4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11C53326E2324A56913198436D48BAD31">
    <w:name w:val="11C53326E2324A56913198436D48BAD3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0FEFB20BC4B44BF4A24A0FE056010FF71">
    <w:name w:val="0FEFB20BC4B44BF4A24A0FE056010FF7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42D7EF3048E94171B0AC2E66885E703A1">
    <w:name w:val="42D7EF3048E94171B0AC2E66885E703A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53594CD2179E496B98D11571C2E8FE511">
    <w:name w:val="53594CD2179E496B98D11571C2E8FE51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38B4370107847CBA673D6E16C42A3701">
    <w:name w:val="C38B4370107847CBA673D6E16C42A370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3C15D91A1C0645768488F16512E9D3DB1">
    <w:name w:val="3C15D91A1C0645768488F16512E9D3DB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3727A541F7F142739ABD0C5658A1CC8A1">
    <w:name w:val="3727A541F7F142739ABD0C5658A1CC8A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5162644221B406BABB17CD9BD0204541">
    <w:name w:val="C5162644221B406BABB17CD9BD020454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36DE46DED9B646DC97D1447DC182EB2B1">
    <w:name w:val="36DE46DED9B646DC97D1447DC182EB2B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A9B08AA160524F2D8745A5B975373ED21">
    <w:name w:val="A9B08AA160524F2D8745A5B975373ED2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5601B78652254F57BCEFD55C8F41C09E1">
    <w:name w:val="5601B78652254F57BCEFD55C8F41C09E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D57F6A6EE3CB48F59A6DBDD36893CC201">
    <w:name w:val="D57F6A6EE3CB48F59A6DBDD36893CC201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2498688348514CE38395DCC93D69EC7A1">
    <w:name w:val="2498688348514CE38395DCC93D69EC7A1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03AD527DD76A499A9FBA6A2A3A8A8C971">
    <w:name w:val="03AD527DD76A499A9FBA6A2A3A8A8C971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646188A4B49748CF87484344E5C5777F1">
    <w:name w:val="646188A4B49748CF87484344E5C5777F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3D42E0C1B40443CEAD12D77E54FD2FFA1">
    <w:name w:val="3D42E0C1B40443CEAD12D77E54FD2FFA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343FFE189FFB4049B436E489B254BF851">
    <w:name w:val="343FFE189FFB4049B436E489B254BF85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78689639D68E4309B8744611EB3D29241">
    <w:name w:val="78689639D68E4309B8744611EB3D2924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F3B2133BE5BD4914AAEDE0A508E6535C1">
    <w:name w:val="F3B2133BE5BD4914AAEDE0A508E6535C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FFE7545F7C864E1592E760D0E4AD368A1">
    <w:name w:val="FFE7545F7C864E1592E760D0E4AD368A1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1DD5B1F325C24A47AEB88461AA7454141">
    <w:name w:val="1DD5B1F325C24A47AEB88461AA7454141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4EEDC1B3247745969A41D573C1AABAB31">
    <w:name w:val="4EEDC1B3247745969A41D573C1AABAB31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8FA2CE43563D4DAF90FE8E5E91AE07371">
    <w:name w:val="8FA2CE43563D4DAF90FE8E5E91AE0737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DAC5BB00CDC44D4CBBE78909240D77AE">
    <w:name w:val="DAC5BB00CDC44D4CBBE78909240D77AE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269B57663D474DDE90643881B0377FE01">
    <w:name w:val="269B57663D474DDE90643881B0377FE01"/>
    <w:rsid w:val="00680A19"/>
    <w:pPr>
      <w:keepNext/>
      <w:spacing w:before="120" w:after="120" w:line="240" w:lineRule="auto"/>
      <w:jc w:val="both"/>
      <w:outlineLvl w:val="0"/>
    </w:pPr>
    <w:rPr>
      <w:rFonts w:ascii="Garamond" w:eastAsia="Times New Roman" w:hAnsi="Garamond" w:cs="Times New Roman"/>
      <w:sz w:val="24"/>
      <w:szCs w:val="20"/>
      <w:lang w:val="fr-FR" w:eastAsia="fr-FR"/>
    </w:rPr>
  </w:style>
  <w:style w:type="paragraph" w:customStyle="1" w:styleId="7473B92481714A029AFB4361765960761">
    <w:name w:val="7473B92481714A029AFB436176596076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540AB5EBAD504932A7FF34F63636367A1">
    <w:name w:val="540AB5EBAD504932A7FF34F63636367A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AF8D7B19EEFD499B8D50BC6DA99433751">
    <w:name w:val="AF8D7B19EEFD499B8D50BC6DA9943375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B4EAA4C698A84B0F96D1A7865544CC5C1">
    <w:name w:val="B4EAA4C698A84B0F96D1A7865544CC5C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387B461752B6439DA763D9F3D0780575">
    <w:name w:val="387B461752B6439DA763D9F3D0780575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91D310A03F6D439E9FCD2A7778BA43CE1">
    <w:name w:val="91D310A03F6D439E9FCD2A7778BA43CE1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B4843BFC14424CFBA2BE65C654B6FCEF1">
    <w:name w:val="B4843BFC14424CFBA2BE65C654B6FCEF1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4A5B7E82AECD46379774899061BCA32C1">
    <w:name w:val="4A5B7E82AECD46379774899061BCA32C1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3A60540A38594FC09050C343DD1F1A801">
    <w:name w:val="3A60540A38594FC09050C343DD1F1A801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35EC2D3186984710B3688BAAB503E9521">
    <w:name w:val="35EC2D3186984710B3688BAAB503E9521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28E71C5142CE4603B90CB213325BC0461">
    <w:name w:val="28E71C5142CE4603B90CB213325BC046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D77A9FA10C14F87B64D8A9CA58AFB4B1">
    <w:name w:val="CD77A9FA10C14F87B64D8A9CA58AFB4B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DA828216745D4D5A9A672542F283E95F1">
    <w:name w:val="DA828216745D4D5A9A672542F283E95F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E7235C5E851D43BF842DDC5088CCD1081">
    <w:name w:val="E7235C5E851D43BF842DDC5088CCD108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E6766836F08C4E84B08BFA87FC7011E01">
    <w:name w:val="E6766836F08C4E84B08BFA87FC7011E0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BC72E3CFAFA4FA88CCAD784431AB5581">
    <w:name w:val="CBC72E3CFAFA4FA88CCAD784431AB558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89550C9491F1487B9A7175AF664DB36C1">
    <w:name w:val="89550C9491F1487B9A7175AF664DB36C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2526009E7D10465C95B5EFFC4B6948BA1">
    <w:name w:val="2526009E7D10465C95B5EFFC4B6948BA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1031511D1AD441259DEC5FA1BD7AC1161">
    <w:name w:val="1031511D1AD441259DEC5FA1BD7AC116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B2ED7BC2E0E64F40B20C26E9A00FF8C71">
    <w:name w:val="B2ED7BC2E0E64F40B20C26E9A00FF8C7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5C57F1C8A55D473C9F38456B34C6DD7B1">
    <w:name w:val="5C57F1C8A55D473C9F38456B34C6DD7B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A6DEF7AE52FB4D6F82967632331F59C01">
    <w:name w:val="A6DEF7AE52FB4D6F82967632331F59C0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65B5F32514DE4DECADF7215C98239AFC1">
    <w:name w:val="65B5F32514DE4DECADF7215C98239AFC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3A0B4D9DCFFF4744BBC4DB359BC731761">
    <w:name w:val="3A0B4D9DCFFF4744BBC4DB359BC73176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5A1E313A7E3A496DAEE2824EC3D91AAD1">
    <w:name w:val="5A1E313A7E3A496DAEE2824EC3D91AAD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0A333D9FB03F4028B38588E5075D052E1">
    <w:name w:val="0A333D9FB03F4028B38588E5075D052E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2DCE6CB199B941BB946D0431AB4F83DC1">
    <w:name w:val="2DCE6CB199B941BB946D0431AB4F83DC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12D5F098760941028C44E494CA9ECF491">
    <w:name w:val="12D5F098760941028C44E494CA9ECF49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0AFDB90B26294FE89B0D91D1102C408B1">
    <w:name w:val="0AFDB90B26294FE89B0D91D1102C408B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752B0332C51F46FB87AA68821574A9CB1">
    <w:name w:val="752B0332C51F46FB87AA68821574A9CB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9401AE9303F146048C6A755131231D091">
    <w:name w:val="9401AE9303F146048C6A755131231D09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241C518C4D3E4E4A962CC34077B60ABB1">
    <w:name w:val="241C518C4D3E4E4A962CC34077B60ABB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82BB0C9BF5FE4377BEBB05F84C60D86D1">
    <w:name w:val="82BB0C9BF5FE4377BEBB05F84C60D86D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65232704855440C9A67AECCDE3EE9EDC1">
    <w:name w:val="65232704855440C9A67AECCDE3EE9EDC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28BCCA50B15340CABFE092A59A05F79B1">
    <w:name w:val="28BCCA50B15340CABFE092A59A05F79B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F3899960E6CF454C8CA21BAAADAA52DA1">
    <w:name w:val="F3899960E6CF454C8CA21BAAADAA52DA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BA1A1192A61C4CC2BEB7FC82399899021">
    <w:name w:val="BA1A1192A61C4CC2BEB7FC8239989902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0232E26860F54C5BA78F157B9C3A611C1">
    <w:name w:val="0232E26860F54C5BA78F157B9C3A611C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8219EBB1B7F043FCBFBE9CE6DA91A73D1">
    <w:name w:val="8219EBB1B7F043FCBFBE9CE6DA91A73D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B56CB8FE24944DA2BA1D4CFC121BB5271">
    <w:name w:val="B56CB8FE24944DA2BA1D4CFC121BB527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055315FC221243798475E09394FEB0211">
    <w:name w:val="055315FC221243798475E09394FEB021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8FC18FE47B0B4D298E091EBF142647661">
    <w:name w:val="8FC18FE47B0B4D298E091EBF14264766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1EA44FD1BDA046F4844658E608E503181">
    <w:name w:val="1EA44FD1BDA046F4844658E608E50318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41955EBDE67E4EE6B0FF34025A5FDC9B1">
    <w:name w:val="41955EBDE67E4EE6B0FF34025A5FDC9B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575E1450C38C4F0695B628BA16A706641">
    <w:name w:val="575E1450C38C4F0695B628BA16A70664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79A327405923474193B24EF2D5F3DF621">
    <w:name w:val="79A327405923474193B24EF2D5F3DF62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3EA239633EB540EBB09EEC8EB5A70E111">
    <w:name w:val="3EA239633EB540EBB09EEC8EB5A70E11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46C09DE96F3C474BA883ABE8C74BCB901">
    <w:name w:val="46C09DE96F3C474BA883ABE8C74BCB90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DB277DA47AB44633810E7B9392FC18AE1">
    <w:name w:val="DB277DA47AB44633810E7B9392FC18AE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35B2C786DF364975A79DD424FD106BE01">
    <w:name w:val="35B2C786DF364975A79DD424FD106BE0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29366FEEDC6544D092CA2538D942A04C1">
    <w:name w:val="29366FEEDC6544D092CA2538D942A04C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5CB2CEE47890446080BF9AF215E4DF461">
    <w:name w:val="5CB2CEE47890446080BF9AF215E4DF46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1C3A0A5B803040A9B38AF170B6FB82AE1">
    <w:name w:val="1C3A0A5B803040A9B38AF170B6FB82AE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9122E68B0A14AFBB672F01BF8343B3D1">
    <w:name w:val="C9122E68B0A14AFBB672F01BF8343B3D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1CAA77B358E04AEA8DEC0F7D3B1FD1A61">
    <w:name w:val="1CAA77B358E04AEA8DEC0F7D3B1FD1A6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27B2DC13782A49DF99DCEAE9A746F6AC1">
    <w:name w:val="27B2DC13782A49DF99DCEAE9A746F6AC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F9F44E5968A34D559926939858107C261">
    <w:name w:val="F9F44E5968A34D559926939858107C26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F375202EF8844567B6F6BDFBD7771BD21">
    <w:name w:val="F375202EF8844567B6F6BDFBD7771BD2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994FC17094D64C01B00F4DCC457AB1E31">
    <w:name w:val="994FC17094D64C01B00F4DCC457AB1E3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44E7FC4542514A30BC856CCEEE7BA3431">
    <w:name w:val="44E7FC4542514A30BC856CCEEE7BA343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179DDE36BA6D4E78A660D69D5FD85E1A1">
    <w:name w:val="179DDE36BA6D4E78A660D69D5FD85E1A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B969303CFC274E6CB6842816845288B41">
    <w:name w:val="B969303CFC274E6CB6842816845288B4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02EEBD5814B84AB8836CECE718BAC1351">
    <w:name w:val="02EEBD5814B84AB8836CECE718BAC135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1B7BDD1CB3AE4538B5BFAFFFCB743E091">
    <w:name w:val="1B7BDD1CB3AE4538B5BFAFFFCB743E09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D5EFED2D6C21482EBD54565A19115C0D1">
    <w:name w:val="D5EFED2D6C21482EBD54565A19115C0D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FBEABB3F09DA4FF0BBC881A1792AF8F11">
    <w:name w:val="FBEABB3F09DA4FF0BBC881A1792AF8F1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BB473CD189624F24A90315C9B53290A51">
    <w:name w:val="BB473CD189624F24A90315C9B53290A5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34390E6541154F9987557B53292487791">
    <w:name w:val="34390E6541154F9987557B5329248779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F84FC8C905B54DF2AEA48B55CA3824E91">
    <w:name w:val="F84FC8C905B54DF2AEA48B55CA3824E9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D01AC952B9994F778C7C88F4ADA1BA2C1">
    <w:name w:val="D01AC952B9994F778C7C88F4ADA1BA2C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4994C8DE97F84D8E959B6B88CAD3FF49">
    <w:name w:val="4994C8DE97F84D8E959B6B88CAD3FF49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0B2EDC763DB44E0EA7853B01718D8BA71">
    <w:name w:val="0B2EDC763DB44E0EA7853B01718D8BA7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9A325E20B3C4EB6B58D3628DC5549CD2">
    <w:name w:val="C9A325E20B3C4EB6B58D3628DC5549CD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77CB3E592CDA46679A48183F84624ABC2">
    <w:name w:val="77CB3E592CDA46679A48183F84624ABC2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DE243E20C521488A86A291C768669BE32">
    <w:name w:val="DE243E20C521488A86A291C768669BE32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7FE6CB04564044ACBA97DA48584C9A9A2">
    <w:name w:val="7FE6CB04564044ACBA97DA48584C9A9A2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9255E90EEB5549F9B6F1172E4106598D2">
    <w:name w:val="9255E90EEB5549F9B6F1172E4106598D2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2D67E086F7DD431B96472DB3EEB5DCD42">
    <w:name w:val="2D67E086F7DD431B96472DB3EEB5DCD4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11C53326E2324A56913198436D48BAD32">
    <w:name w:val="11C53326E2324A56913198436D48BAD3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0FEFB20BC4B44BF4A24A0FE056010FF72">
    <w:name w:val="0FEFB20BC4B44BF4A24A0FE056010FF7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42D7EF3048E94171B0AC2E66885E703A2">
    <w:name w:val="42D7EF3048E94171B0AC2E66885E703A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53594CD2179E496B98D11571C2E8FE512">
    <w:name w:val="53594CD2179E496B98D11571C2E8FE51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38B4370107847CBA673D6E16C42A3702">
    <w:name w:val="C38B4370107847CBA673D6E16C42A370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3C15D91A1C0645768488F16512E9D3DB2">
    <w:name w:val="3C15D91A1C0645768488F16512E9D3DB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3727A541F7F142739ABD0C5658A1CC8A2">
    <w:name w:val="3727A541F7F142739ABD0C5658A1CC8A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5162644221B406BABB17CD9BD0204542">
    <w:name w:val="C5162644221B406BABB17CD9BD020454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36DE46DED9B646DC97D1447DC182EB2B2">
    <w:name w:val="36DE46DED9B646DC97D1447DC182EB2B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A9B08AA160524F2D8745A5B975373ED22">
    <w:name w:val="A9B08AA160524F2D8745A5B975373ED2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5601B78652254F57BCEFD55C8F41C09E2">
    <w:name w:val="5601B78652254F57BCEFD55C8F41C09E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D57F6A6EE3CB48F59A6DBDD36893CC202">
    <w:name w:val="D57F6A6EE3CB48F59A6DBDD36893CC202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2498688348514CE38395DCC93D69EC7A2">
    <w:name w:val="2498688348514CE38395DCC93D69EC7A2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03AD527DD76A499A9FBA6A2A3A8A8C972">
    <w:name w:val="03AD527DD76A499A9FBA6A2A3A8A8C972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646188A4B49748CF87484344E5C5777F2">
    <w:name w:val="646188A4B49748CF87484344E5C5777F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3D42E0C1B40443CEAD12D77E54FD2FFA2">
    <w:name w:val="3D42E0C1B40443CEAD12D77E54FD2FFA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343FFE189FFB4049B436E489B254BF852">
    <w:name w:val="343FFE189FFB4049B436E489B254BF85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78689639D68E4309B8744611EB3D29242">
    <w:name w:val="78689639D68E4309B8744611EB3D2924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F3B2133BE5BD4914AAEDE0A508E6535C2">
    <w:name w:val="F3B2133BE5BD4914AAEDE0A508E6535C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FFE7545F7C864E1592E760D0E4AD368A2">
    <w:name w:val="FFE7545F7C864E1592E760D0E4AD368A2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1DD5B1F325C24A47AEB88461AA7454142">
    <w:name w:val="1DD5B1F325C24A47AEB88461AA7454142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4EEDC1B3247745969A41D573C1AABAB32">
    <w:name w:val="4EEDC1B3247745969A41D573C1AABAB32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8FA2CE43563D4DAF90FE8E5E91AE07372">
    <w:name w:val="8FA2CE43563D4DAF90FE8E5E91AE0737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DAC5BB00CDC44D4CBBE78909240D77AE1">
    <w:name w:val="DAC5BB00CDC44D4CBBE78909240D77AE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269B57663D474DDE90643881B0377FE02">
    <w:name w:val="269B57663D474DDE90643881B0377FE02"/>
    <w:rsid w:val="00680A19"/>
    <w:pPr>
      <w:keepNext/>
      <w:spacing w:before="120" w:after="120" w:line="240" w:lineRule="auto"/>
      <w:jc w:val="both"/>
      <w:outlineLvl w:val="0"/>
    </w:pPr>
    <w:rPr>
      <w:rFonts w:ascii="Garamond" w:eastAsia="Times New Roman" w:hAnsi="Garamond" w:cs="Times New Roman"/>
      <w:sz w:val="24"/>
      <w:szCs w:val="20"/>
      <w:lang w:val="fr-FR" w:eastAsia="fr-FR"/>
    </w:rPr>
  </w:style>
  <w:style w:type="paragraph" w:customStyle="1" w:styleId="7473B92481714A029AFB4361765960762">
    <w:name w:val="7473B92481714A029AFB436176596076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540AB5EBAD504932A7FF34F63636367A2">
    <w:name w:val="540AB5EBAD504932A7FF34F63636367A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AF8D7B19EEFD499B8D50BC6DA99433752">
    <w:name w:val="AF8D7B19EEFD499B8D50BC6DA9943375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B4EAA4C698A84B0F96D1A7865544CC5C2">
    <w:name w:val="B4EAA4C698A84B0F96D1A7865544CC5C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387B461752B6439DA763D9F3D07805751">
    <w:name w:val="387B461752B6439DA763D9F3D0780575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91D310A03F6D439E9FCD2A7778BA43CE2">
    <w:name w:val="91D310A03F6D439E9FCD2A7778BA43CE2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B4843BFC14424CFBA2BE65C654B6FCEF2">
    <w:name w:val="B4843BFC14424CFBA2BE65C654B6FCEF2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4A5B7E82AECD46379774899061BCA32C2">
    <w:name w:val="4A5B7E82AECD46379774899061BCA32C2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3A60540A38594FC09050C343DD1F1A802">
    <w:name w:val="3A60540A38594FC09050C343DD1F1A802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35EC2D3186984710B3688BAAB503E9522">
    <w:name w:val="35EC2D3186984710B3688BAAB503E9522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28E71C5142CE4603B90CB213325BC0462">
    <w:name w:val="28E71C5142CE4603B90CB213325BC046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D77A9FA10C14F87B64D8A9CA58AFB4B2">
    <w:name w:val="CD77A9FA10C14F87B64D8A9CA58AFB4B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DA828216745D4D5A9A672542F283E95F2">
    <w:name w:val="DA828216745D4D5A9A672542F283E95F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E7235C5E851D43BF842DDC5088CCD1082">
    <w:name w:val="E7235C5E851D43BF842DDC5088CCD108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E6766836F08C4E84B08BFA87FC7011E02">
    <w:name w:val="E6766836F08C4E84B08BFA87FC7011E0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BC72E3CFAFA4FA88CCAD784431AB5582">
    <w:name w:val="CBC72E3CFAFA4FA88CCAD784431AB558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89550C9491F1487B9A7175AF664DB36C2">
    <w:name w:val="89550C9491F1487B9A7175AF664DB36C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2526009E7D10465C95B5EFFC4B6948BA2">
    <w:name w:val="2526009E7D10465C95B5EFFC4B6948BA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1031511D1AD441259DEC5FA1BD7AC1162">
    <w:name w:val="1031511D1AD441259DEC5FA1BD7AC116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B2ED7BC2E0E64F40B20C26E9A00FF8C72">
    <w:name w:val="B2ED7BC2E0E64F40B20C26E9A00FF8C7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5C57F1C8A55D473C9F38456B34C6DD7B2">
    <w:name w:val="5C57F1C8A55D473C9F38456B34C6DD7B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A6DEF7AE52FB4D6F82967632331F59C02">
    <w:name w:val="A6DEF7AE52FB4D6F82967632331F59C0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65B5F32514DE4DECADF7215C98239AFC2">
    <w:name w:val="65B5F32514DE4DECADF7215C98239AFC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3A0B4D9DCFFF4744BBC4DB359BC731762">
    <w:name w:val="3A0B4D9DCFFF4744BBC4DB359BC73176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5A1E313A7E3A496DAEE2824EC3D91AAD2">
    <w:name w:val="5A1E313A7E3A496DAEE2824EC3D91AAD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0A333D9FB03F4028B38588E5075D052E2">
    <w:name w:val="0A333D9FB03F4028B38588E5075D052E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2DCE6CB199B941BB946D0431AB4F83DC2">
    <w:name w:val="2DCE6CB199B941BB946D0431AB4F83DC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12D5F098760941028C44E494CA9ECF492">
    <w:name w:val="12D5F098760941028C44E494CA9ECF49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0AFDB90B26294FE89B0D91D1102C408B2">
    <w:name w:val="0AFDB90B26294FE89B0D91D1102C408B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752B0332C51F46FB87AA68821574A9CB2">
    <w:name w:val="752B0332C51F46FB87AA68821574A9CB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9401AE9303F146048C6A755131231D092">
    <w:name w:val="9401AE9303F146048C6A755131231D09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241C518C4D3E4E4A962CC34077B60ABB2">
    <w:name w:val="241C518C4D3E4E4A962CC34077B60ABB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82BB0C9BF5FE4377BEBB05F84C60D86D2">
    <w:name w:val="82BB0C9BF5FE4377BEBB05F84C60D86D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65232704855440C9A67AECCDE3EE9EDC2">
    <w:name w:val="65232704855440C9A67AECCDE3EE9EDC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28BCCA50B15340CABFE092A59A05F79B2">
    <w:name w:val="28BCCA50B15340CABFE092A59A05F79B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F3899960E6CF454C8CA21BAAADAA52DA2">
    <w:name w:val="F3899960E6CF454C8CA21BAAADAA52DA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BA1A1192A61C4CC2BEB7FC82399899022">
    <w:name w:val="BA1A1192A61C4CC2BEB7FC8239989902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0232E26860F54C5BA78F157B9C3A611C2">
    <w:name w:val="0232E26860F54C5BA78F157B9C3A611C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8219EBB1B7F043FCBFBE9CE6DA91A73D2">
    <w:name w:val="8219EBB1B7F043FCBFBE9CE6DA91A73D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B56CB8FE24944DA2BA1D4CFC121BB5272">
    <w:name w:val="B56CB8FE24944DA2BA1D4CFC121BB527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055315FC221243798475E09394FEB0212">
    <w:name w:val="055315FC221243798475E09394FEB021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8FC18FE47B0B4D298E091EBF142647662">
    <w:name w:val="8FC18FE47B0B4D298E091EBF14264766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1EA44FD1BDA046F4844658E608E503182">
    <w:name w:val="1EA44FD1BDA046F4844658E608E50318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41955EBDE67E4EE6B0FF34025A5FDC9B2">
    <w:name w:val="41955EBDE67E4EE6B0FF34025A5FDC9B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575E1450C38C4F0695B628BA16A706642">
    <w:name w:val="575E1450C38C4F0695B628BA16A70664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79A327405923474193B24EF2D5F3DF622">
    <w:name w:val="79A327405923474193B24EF2D5F3DF62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3EA239633EB540EBB09EEC8EB5A70E112">
    <w:name w:val="3EA239633EB540EBB09EEC8EB5A70E11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46C09DE96F3C474BA883ABE8C74BCB902">
    <w:name w:val="46C09DE96F3C474BA883ABE8C74BCB90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DB277DA47AB44633810E7B9392FC18AE2">
    <w:name w:val="DB277DA47AB44633810E7B9392FC18AE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35B2C786DF364975A79DD424FD106BE02">
    <w:name w:val="35B2C786DF364975A79DD424FD106BE0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29366FEEDC6544D092CA2538D942A04C2">
    <w:name w:val="29366FEEDC6544D092CA2538D942A04C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5CB2CEE47890446080BF9AF215E4DF462">
    <w:name w:val="5CB2CEE47890446080BF9AF215E4DF46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1C3A0A5B803040A9B38AF170B6FB82AE2">
    <w:name w:val="1C3A0A5B803040A9B38AF170B6FB82AE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9122E68B0A14AFBB672F01BF8343B3D2">
    <w:name w:val="C9122E68B0A14AFBB672F01BF8343B3D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1CAA77B358E04AEA8DEC0F7D3B1FD1A62">
    <w:name w:val="1CAA77B358E04AEA8DEC0F7D3B1FD1A6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27B2DC13782A49DF99DCEAE9A746F6AC2">
    <w:name w:val="27B2DC13782A49DF99DCEAE9A746F6AC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F9F44E5968A34D559926939858107C262">
    <w:name w:val="F9F44E5968A34D559926939858107C26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F375202EF8844567B6F6BDFBD7771BD22">
    <w:name w:val="F375202EF8844567B6F6BDFBD7771BD2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994FC17094D64C01B00F4DCC457AB1E32">
    <w:name w:val="994FC17094D64C01B00F4DCC457AB1E3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44E7FC4542514A30BC856CCEEE7BA3432">
    <w:name w:val="44E7FC4542514A30BC856CCEEE7BA343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179DDE36BA6D4E78A660D69D5FD85E1A2">
    <w:name w:val="179DDE36BA6D4E78A660D69D5FD85E1A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B969303CFC274E6CB6842816845288B42">
    <w:name w:val="B969303CFC274E6CB6842816845288B4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02EEBD5814B84AB8836CECE718BAC1352">
    <w:name w:val="02EEBD5814B84AB8836CECE718BAC135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1B7BDD1CB3AE4538B5BFAFFFCB743E092">
    <w:name w:val="1B7BDD1CB3AE4538B5BFAFFFCB743E09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D5EFED2D6C21482EBD54565A19115C0D2">
    <w:name w:val="D5EFED2D6C21482EBD54565A19115C0D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FBEABB3F09DA4FF0BBC881A1792AF8F12">
    <w:name w:val="FBEABB3F09DA4FF0BBC881A1792AF8F1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BB473CD189624F24A90315C9B53290A52">
    <w:name w:val="BB473CD189624F24A90315C9B53290A5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34390E6541154F9987557B53292487792">
    <w:name w:val="34390E6541154F9987557B5329248779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F84FC8C905B54DF2AEA48B55CA3824E92">
    <w:name w:val="F84FC8C905B54DF2AEA48B55CA3824E9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D01AC952B9994F778C7C88F4ADA1BA2C2">
    <w:name w:val="D01AC952B9994F778C7C88F4ADA1BA2C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4994C8DE97F84D8E959B6B88CAD3FF491">
    <w:name w:val="4994C8DE97F84D8E959B6B88CAD3FF491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0B2EDC763DB44E0EA7853B01718D8BA72">
    <w:name w:val="0B2EDC763DB44E0EA7853B01718D8BA7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9A325E20B3C4EB6B58D3628DC5549CD3">
    <w:name w:val="C9A325E20B3C4EB6B58D3628DC5549CD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77CB3E592CDA46679A48183F84624ABC3">
    <w:name w:val="77CB3E592CDA46679A48183F84624ABC3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DE243E20C521488A86A291C768669BE33">
    <w:name w:val="DE243E20C521488A86A291C768669BE33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7FE6CB04564044ACBA97DA48584C9A9A3">
    <w:name w:val="7FE6CB04564044ACBA97DA48584C9A9A3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9255E90EEB5549F9B6F1172E4106598D3">
    <w:name w:val="9255E90EEB5549F9B6F1172E4106598D3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2D67E086F7DD431B96472DB3EEB5DCD43">
    <w:name w:val="2D67E086F7DD431B96472DB3EEB5DCD4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11C53326E2324A56913198436D48BAD33">
    <w:name w:val="11C53326E2324A56913198436D48BAD3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0FEFB20BC4B44BF4A24A0FE056010FF73">
    <w:name w:val="0FEFB20BC4B44BF4A24A0FE056010FF7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42D7EF3048E94171B0AC2E66885E703A3">
    <w:name w:val="42D7EF3048E94171B0AC2E66885E703A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53594CD2179E496B98D11571C2E8FE513">
    <w:name w:val="53594CD2179E496B98D11571C2E8FE51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38B4370107847CBA673D6E16C42A3703">
    <w:name w:val="C38B4370107847CBA673D6E16C42A370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3C15D91A1C0645768488F16512E9D3DB3">
    <w:name w:val="3C15D91A1C0645768488F16512E9D3DB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3727A541F7F142739ABD0C5658A1CC8A3">
    <w:name w:val="3727A541F7F142739ABD0C5658A1CC8A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5162644221B406BABB17CD9BD0204543">
    <w:name w:val="C5162644221B406BABB17CD9BD020454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36DE46DED9B646DC97D1447DC182EB2B3">
    <w:name w:val="36DE46DED9B646DC97D1447DC182EB2B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A9B08AA160524F2D8745A5B975373ED23">
    <w:name w:val="A9B08AA160524F2D8745A5B975373ED2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5601B78652254F57BCEFD55C8F41C09E3">
    <w:name w:val="5601B78652254F57BCEFD55C8F41C09E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D57F6A6EE3CB48F59A6DBDD36893CC203">
    <w:name w:val="D57F6A6EE3CB48F59A6DBDD36893CC203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2498688348514CE38395DCC93D69EC7A3">
    <w:name w:val="2498688348514CE38395DCC93D69EC7A3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03AD527DD76A499A9FBA6A2A3A8A8C973">
    <w:name w:val="03AD527DD76A499A9FBA6A2A3A8A8C973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646188A4B49748CF87484344E5C5777F3">
    <w:name w:val="646188A4B49748CF87484344E5C5777F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3D42E0C1B40443CEAD12D77E54FD2FFA3">
    <w:name w:val="3D42E0C1B40443CEAD12D77E54FD2FFA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343FFE189FFB4049B436E489B254BF853">
    <w:name w:val="343FFE189FFB4049B436E489B254BF85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78689639D68E4309B8744611EB3D29243">
    <w:name w:val="78689639D68E4309B8744611EB3D2924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F3B2133BE5BD4914AAEDE0A508E6535C3">
    <w:name w:val="F3B2133BE5BD4914AAEDE0A508E6535C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FFE7545F7C864E1592E760D0E4AD368A3">
    <w:name w:val="FFE7545F7C864E1592E760D0E4AD368A3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1DD5B1F325C24A47AEB88461AA7454143">
    <w:name w:val="1DD5B1F325C24A47AEB88461AA7454143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4EEDC1B3247745969A41D573C1AABAB33">
    <w:name w:val="4EEDC1B3247745969A41D573C1AABAB33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8FA2CE43563D4DAF90FE8E5E91AE07373">
    <w:name w:val="8FA2CE43563D4DAF90FE8E5E91AE0737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DAC5BB00CDC44D4CBBE78909240D77AE2">
    <w:name w:val="DAC5BB00CDC44D4CBBE78909240D77AE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269B57663D474DDE90643881B0377FE03">
    <w:name w:val="269B57663D474DDE90643881B0377FE03"/>
    <w:rsid w:val="00680A19"/>
    <w:pPr>
      <w:keepNext/>
      <w:spacing w:before="120" w:after="120" w:line="240" w:lineRule="auto"/>
      <w:jc w:val="both"/>
      <w:outlineLvl w:val="0"/>
    </w:pPr>
    <w:rPr>
      <w:rFonts w:ascii="Garamond" w:eastAsia="Times New Roman" w:hAnsi="Garamond" w:cs="Times New Roman"/>
      <w:sz w:val="24"/>
      <w:szCs w:val="20"/>
      <w:lang w:val="fr-FR" w:eastAsia="fr-FR"/>
    </w:rPr>
  </w:style>
  <w:style w:type="paragraph" w:customStyle="1" w:styleId="7473B92481714A029AFB4361765960763">
    <w:name w:val="7473B92481714A029AFB436176596076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540AB5EBAD504932A7FF34F63636367A3">
    <w:name w:val="540AB5EBAD504932A7FF34F63636367A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AF8D7B19EEFD499B8D50BC6DA99433753">
    <w:name w:val="AF8D7B19EEFD499B8D50BC6DA9943375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B4EAA4C698A84B0F96D1A7865544CC5C3">
    <w:name w:val="B4EAA4C698A84B0F96D1A7865544CC5C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387B461752B6439DA763D9F3D07805752">
    <w:name w:val="387B461752B6439DA763D9F3D0780575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91D310A03F6D439E9FCD2A7778BA43CE3">
    <w:name w:val="91D310A03F6D439E9FCD2A7778BA43CE3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B4843BFC14424CFBA2BE65C654B6FCEF3">
    <w:name w:val="B4843BFC14424CFBA2BE65C654B6FCEF3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4A5B7E82AECD46379774899061BCA32C3">
    <w:name w:val="4A5B7E82AECD46379774899061BCA32C3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3A60540A38594FC09050C343DD1F1A803">
    <w:name w:val="3A60540A38594FC09050C343DD1F1A803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35EC2D3186984710B3688BAAB503E9523">
    <w:name w:val="35EC2D3186984710B3688BAAB503E9523"/>
    <w:rsid w:val="00680A1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it-IT" w:eastAsia="it-IT"/>
    </w:rPr>
  </w:style>
  <w:style w:type="paragraph" w:customStyle="1" w:styleId="28E71C5142CE4603B90CB213325BC0463">
    <w:name w:val="28E71C5142CE4603B90CB213325BC046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D77A9FA10C14F87B64D8A9CA58AFB4B3">
    <w:name w:val="CD77A9FA10C14F87B64D8A9CA58AFB4B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DA828216745D4D5A9A672542F283E95F3">
    <w:name w:val="DA828216745D4D5A9A672542F283E95F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E7235C5E851D43BF842DDC5088CCD1083">
    <w:name w:val="E7235C5E851D43BF842DDC5088CCD108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E6766836F08C4E84B08BFA87FC7011E03">
    <w:name w:val="E6766836F08C4E84B08BFA87FC7011E0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BC72E3CFAFA4FA88CCAD784431AB5583">
    <w:name w:val="CBC72E3CFAFA4FA88CCAD784431AB558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89550C9491F1487B9A7175AF664DB36C3">
    <w:name w:val="89550C9491F1487B9A7175AF664DB36C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2526009E7D10465C95B5EFFC4B6948BA3">
    <w:name w:val="2526009E7D10465C95B5EFFC4B6948BA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1031511D1AD441259DEC5FA1BD7AC1163">
    <w:name w:val="1031511D1AD441259DEC5FA1BD7AC116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B2ED7BC2E0E64F40B20C26E9A00FF8C73">
    <w:name w:val="B2ED7BC2E0E64F40B20C26E9A00FF8C7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5C57F1C8A55D473C9F38456B34C6DD7B3">
    <w:name w:val="5C57F1C8A55D473C9F38456B34C6DD7B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A6DEF7AE52FB4D6F82967632331F59C03">
    <w:name w:val="A6DEF7AE52FB4D6F82967632331F59C0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65B5F32514DE4DECADF7215C98239AFC3">
    <w:name w:val="65B5F32514DE4DECADF7215C98239AFC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3A0B4D9DCFFF4744BBC4DB359BC731763">
    <w:name w:val="3A0B4D9DCFFF4744BBC4DB359BC73176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5A1E313A7E3A496DAEE2824EC3D91AAD3">
    <w:name w:val="5A1E313A7E3A496DAEE2824EC3D91AAD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0A333D9FB03F4028B38588E5075D052E3">
    <w:name w:val="0A333D9FB03F4028B38588E5075D052E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2DCE6CB199B941BB946D0431AB4F83DC3">
    <w:name w:val="2DCE6CB199B941BB946D0431AB4F83DC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12D5F098760941028C44E494CA9ECF493">
    <w:name w:val="12D5F098760941028C44E494CA9ECF49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0AFDB90B26294FE89B0D91D1102C408B3">
    <w:name w:val="0AFDB90B26294FE89B0D91D1102C408B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752B0332C51F46FB87AA68821574A9CB3">
    <w:name w:val="752B0332C51F46FB87AA68821574A9CB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9401AE9303F146048C6A755131231D093">
    <w:name w:val="9401AE9303F146048C6A755131231D09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241C518C4D3E4E4A962CC34077B60ABB3">
    <w:name w:val="241C518C4D3E4E4A962CC34077B60ABB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82BB0C9BF5FE4377BEBB05F84C60D86D3">
    <w:name w:val="82BB0C9BF5FE4377BEBB05F84C60D86D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65232704855440C9A67AECCDE3EE9EDC3">
    <w:name w:val="65232704855440C9A67AECCDE3EE9EDC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28BCCA50B15340CABFE092A59A05F79B3">
    <w:name w:val="28BCCA50B15340CABFE092A59A05F79B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F3899960E6CF454C8CA21BAAADAA52DA3">
    <w:name w:val="F3899960E6CF454C8CA21BAAADAA52DA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BA1A1192A61C4CC2BEB7FC82399899023">
    <w:name w:val="BA1A1192A61C4CC2BEB7FC8239989902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0232E26860F54C5BA78F157B9C3A611C3">
    <w:name w:val="0232E26860F54C5BA78F157B9C3A611C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8219EBB1B7F043FCBFBE9CE6DA91A73D3">
    <w:name w:val="8219EBB1B7F043FCBFBE9CE6DA91A73D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B56CB8FE24944DA2BA1D4CFC121BB5273">
    <w:name w:val="B56CB8FE24944DA2BA1D4CFC121BB527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055315FC221243798475E09394FEB0213">
    <w:name w:val="055315FC221243798475E09394FEB021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8FC18FE47B0B4D298E091EBF142647663">
    <w:name w:val="8FC18FE47B0B4D298E091EBF14264766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1EA44FD1BDA046F4844658E608E503183">
    <w:name w:val="1EA44FD1BDA046F4844658E608E50318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41955EBDE67E4EE6B0FF34025A5FDC9B3">
    <w:name w:val="41955EBDE67E4EE6B0FF34025A5FDC9B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575E1450C38C4F0695B628BA16A706643">
    <w:name w:val="575E1450C38C4F0695B628BA16A70664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79A327405923474193B24EF2D5F3DF623">
    <w:name w:val="79A327405923474193B24EF2D5F3DF62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3EA239633EB540EBB09EEC8EB5A70E113">
    <w:name w:val="3EA239633EB540EBB09EEC8EB5A70E11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46C09DE96F3C474BA883ABE8C74BCB903">
    <w:name w:val="46C09DE96F3C474BA883ABE8C74BCB90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DB277DA47AB44633810E7B9392FC18AE3">
    <w:name w:val="DB277DA47AB44633810E7B9392FC18AE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35B2C786DF364975A79DD424FD106BE03">
    <w:name w:val="35B2C786DF364975A79DD424FD106BE0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29366FEEDC6544D092CA2538D942A04C3">
    <w:name w:val="29366FEEDC6544D092CA2538D942A04C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5CB2CEE47890446080BF9AF215E4DF463">
    <w:name w:val="5CB2CEE47890446080BF9AF215E4DF46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1C3A0A5B803040A9B38AF170B6FB82AE3">
    <w:name w:val="1C3A0A5B803040A9B38AF170B6FB82AE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9122E68B0A14AFBB672F01BF8343B3D3">
    <w:name w:val="C9122E68B0A14AFBB672F01BF8343B3D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1CAA77B358E04AEA8DEC0F7D3B1FD1A63">
    <w:name w:val="1CAA77B358E04AEA8DEC0F7D3B1FD1A6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27B2DC13782A49DF99DCEAE9A746F6AC3">
    <w:name w:val="27B2DC13782A49DF99DCEAE9A746F6AC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F9F44E5968A34D559926939858107C263">
    <w:name w:val="F9F44E5968A34D559926939858107C26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F375202EF8844567B6F6BDFBD7771BD23">
    <w:name w:val="F375202EF8844567B6F6BDFBD7771BD2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994FC17094D64C01B00F4DCC457AB1E33">
    <w:name w:val="994FC17094D64C01B00F4DCC457AB1E3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44E7FC4542514A30BC856CCEEE7BA3433">
    <w:name w:val="44E7FC4542514A30BC856CCEEE7BA343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179DDE36BA6D4E78A660D69D5FD85E1A3">
    <w:name w:val="179DDE36BA6D4E78A660D69D5FD85E1A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B969303CFC274E6CB6842816845288B43">
    <w:name w:val="B969303CFC274E6CB6842816845288B4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02EEBD5814B84AB8836CECE718BAC1353">
    <w:name w:val="02EEBD5814B84AB8836CECE718BAC135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1B7BDD1CB3AE4538B5BFAFFFCB743E093">
    <w:name w:val="1B7BDD1CB3AE4538B5BFAFFFCB743E09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D5EFED2D6C21482EBD54565A19115C0D3">
    <w:name w:val="D5EFED2D6C21482EBD54565A19115C0D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FBEABB3F09DA4FF0BBC881A1792AF8F13">
    <w:name w:val="FBEABB3F09DA4FF0BBC881A1792AF8F1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BB473CD189624F24A90315C9B53290A53">
    <w:name w:val="BB473CD189624F24A90315C9B53290A5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34390E6541154F9987557B53292487793">
    <w:name w:val="34390E6541154F9987557B5329248779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F84FC8C905B54DF2AEA48B55CA3824E93">
    <w:name w:val="F84FC8C905B54DF2AEA48B55CA3824E9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D01AC952B9994F778C7C88F4ADA1BA2C3">
    <w:name w:val="D01AC952B9994F778C7C88F4ADA1BA2C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4994C8DE97F84D8E959B6B88CAD3FF492">
    <w:name w:val="4994C8DE97F84D8E959B6B88CAD3FF492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0B2EDC763DB44E0EA7853B01718D8BA73">
    <w:name w:val="0B2EDC763DB44E0EA7853B01718D8BA73"/>
    <w:rsid w:val="0068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446F580A7A554FB98B97527BFCE927DD">
    <w:name w:val="446F580A7A554FB98B97527BFCE927DD"/>
    <w:rsid w:val="00493AB3"/>
  </w:style>
  <w:style w:type="paragraph" w:customStyle="1" w:styleId="EAF04336F91D45E386BA0E9740F80BCB">
    <w:name w:val="EAF04336F91D45E386BA0E9740F80BCB"/>
    <w:rsid w:val="00493AB3"/>
  </w:style>
  <w:style w:type="paragraph" w:customStyle="1" w:styleId="EF09AA3A4D4A445EACBE1FDF5C7D609F">
    <w:name w:val="EF09AA3A4D4A445EACBE1FDF5C7D609F"/>
    <w:rsid w:val="00493AB3"/>
  </w:style>
  <w:style w:type="paragraph" w:customStyle="1" w:styleId="BF65260B3643456BAFD5DB7A2A9FD6F2">
    <w:name w:val="BF65260B3643456BAFD5DB7A2A9FD6F2"/>
    <w:rsid w:val="00493AB3"/>
  </w:style>
  <w:style w:type="paragraph" w:customStyle="1" w:styleId="69E7A757B44A48DE9B0B0E6BF3444F70">
    <w:name w:val="69E7A757B44A48DE9B0B0E6BF3444F70"/>
    <w:rsid w:val="00493AB3"/>
  </w:style>
  <w:style w:type="paragraph" w:customStyle="1" w:styleId="6C68B6F755CF449E970F044DF27BF825">
    <w:name w:val="6C68B6F755CF449E970F044DF27BF825"/>
    <w:rsid w:val="00493AB3"/>
  </w:style>
  <w:style w:type="paragraph" w:customStyle="1" w:styleId="22ED7B7F35BF4FE0BC2C2E851C467942">
    <w:name w:val="22ED7B7F35BF4FE0BC2C2E851C467942"/>
    <w:rsid w:val="00493AB3"/>
  </w:style>
  <w:style w:type="paragraph" w:customStyle="1" w:styleId="4526F424E119423F9E732A5B924F3F1E">
    <w:name w:val="4526F424E119423F9E732A5B924F3F1E"/>
    <w:rsid w:val="00F21141"/>
    <w:rPr>
      <w:lang w:val="it-IT" w:eastAsia="it-IT"/>
    </w:rPr>
  </w:style>
  <w:style w:type="paragraph" w:customStyle="1" w:styleId="FDA139F5FC6445E68FE132A31D825BCC">
    <w:name w:val="FDA139F5FC6445E68FE132A31D825BCC"/>
    <w:rsid w:val="00F21141"/>
    <w:rPr>
      <w:lang w:val="it-IT" w:eastAsia="it-IT"/>
    </w:rPr>
  </w:style>
  <w:style w:type="paragraph" w:customStyle="1" w:styleId="B3FFBCD5D0104483802D382F2BB47FBA">
    <w:name w:val="B3FFBCD5D0104483802D382F2BB47FBA"/>
    <w:rsid w:val="00F21141"/>
    <w:rPr>
      <w:lang w:val="it-IT" w:eastAsia="it-IT"/>
    </w:rPr>
  </w:style>
  <w:style w:type="paragraph" w:customStyle="1" w:styleId="A485C01E4AF8404E8C2A33C2E634C161">
    <w:name w:val="A485C01E4AF8404E8C2A33C2E634C161"/>
    <w:rsid w:val="00F21141"/>
    <w:rPr>
      <w:lang w:val="it-IT" w:eastAsia="it-IT"/>
    </w:rPr>
  </w:style>
  <w:style w:type="paragraph" w:customStyle="1" w:styleId="12887CF9C26B4619AA5243C8DDAF4D64">
    <w:name w:val="12887CF9C26B4619AA5243C8DDAF4D64"/>
    <w:rsid w:val="00F21141"/>
    <w:rPr>
      <w:lang w:val="it-IT" w:eastAsia="it-IT"/>
    </w:rPr>
  </w:style>
  <w:style w:type="paragraph" w:customStyle="1" w:styleId="04B827C036154FE39F1E667CAE752095">
    <w:name w:val="04B827C036154FE39F1E667CAE752095"/>
    <w:rsid w:val="00F21141"/>
    <w:rPr>
      <w:lang w:val="it-IT" w:eastAsia="it-IT"/>
    </w:rPr>
  </w:style>
  <w:style w:type="paragraph" w:customStyle="1" w:styleId="F3BC4D1334E347CEB4DAA1CFDFA00F11">
    <w:name w:val="F3BC4D1334E347CEB4DAA1CFDFA00F11"/>
    <w:rsid w:val="00F21141"/>
    <w:rPr>
      <w:lang w:val="it-IT" w:eastAsia="it-IT"/>
    </w:rPr>
  </w:style>
  <w:style w:type="paragraph" w:customStyle="1" w:styleId="6FE4840E5B44423E908F6D0857D1F2ED">
    <w:name w:val="6FE4840E5B44423E908F6D0857D1F2ED"/>
    <w:rsid w:val="00F21141"/>
    <w:rPr>
      <w:lang w:val="it-IT" w:eastAsia="it-IT"/>
    </w:rPr>
  </w:style>
  <w:style w:type="paragraph" w:customStyle="1" w:styleId="58C41073C51842E292FA18C389AFDB0E">
    <w:name w:val="58C41073C51842E292FA18C389AFDB0E"/>
    <w:rsid w:val="00F21141"/>
    <w:rPr>
      <w:lang w:val="it-IT" w:eastAsia="it-IT"/>
    </w:rPr>
  </w:style>
  <w:style w:type="paragraph" w:customStyle="1" w:styleId="A152B642A83F4E2282883665FD7F0FAC">
    <w:name w:val="A152B642A83F4E2282883665FD7F0FAC"/>
    <w:rsid w:val="00F21141"/>
    <w:rPr>
      <w:lang w:val="it-IT" w:eastAsia="it-IT"/>
    </w:rPr>
  </w:style>
  <w:style w:type="paragraph" w:customStyle="1" w:styleId="628A066705504CAD8B6863D36F8C2E57">
    <w:name w:val="628A066705504CAD8B6863D36F8C2E57"/>
    <w:rsid w:val="00F21141"/>
    <w:rPr>
      <w:lang w:val="it-IT" w:eastAsia="it-IT"/>
    </w:rPr>
  </w:style>
  <w:style w:type="paragraph" w:customStyle="1" w:styleId="7EB97965693C417486999969457A3CB1">
    <w:name w:val="7EB97965693C417486999969457A3CB1"/>
    <w:rsid w:val="00F21141"/>
    <w:rPr>
      <w:lang w:val="it-IT" w:eastAsia="it-IT"/>
    </w:rPr>
  </w:style>
  <w:style w:type="paragraph" w:customStyle="1" w:styleId="3897905338DD4C06B99B22E4CAA07CD4">
    <w:name w:val="3897905338DD4C06B99B22E4CAA07CD4"/>
    <w:rsid w:val="00F21141"/>
    <w:rPr>
      <w:lang w:val="it-IT" w:eastAsia="it-IT"/>
    </w:rPr>
  </w:style>
  <w:style w:type="paragraph" w:customStyle="1" w:styleId="8C30891DA1354C28BAC6F17E5E56F9D1">
    <w:name w:val="8C30891DA1354C28BAC6F17E5E56F9D1"/>
    <w:rsid w:val="00F21141"/>
    <w:rPr>
      <w:lang w:val="it-IT" w:eastAsia="it-IT"/>
    </w:rPr>
  </w:style>
  <w:style w:type="paragraph" w:customStyle="1" w:styleId="F3B6DB7645EF41409C8AEBFA27EE8E26">
    <w:name w:val="F3B6DB7645EF41409C8AEBFA27EE8E26"/>
    <w:rsid w:val="00F21141"/>
    <w:rPr>
      <w:lang w:val="it-IT" w:eastAsia="it-IT"/>
    </w:rPr>
  </w:style>
  <w:style w:type="paragraph" w:customStyle="1" w:styleId="C56761CC41A94206A45CCB616A525012">
    <w:name w:val="C56761CC41A94206A45CCB616A525012"/>
    <w:rsid w:val="00F21141"/>
    <w:rPr>
      <w:lang w:val="it-IT" w:eastAsia="it-IT"/>
    </w:rPr>
  </w:style>
  <w:style w:type="paragraph" w:customStyle="1" w:styleId="192F83C70AC240529F96D72C6D069354">
    <w:name w:val="192F83C70AC240529F96D72C6D069354"/>
    <w:rsid w:val="00F21141"/>
    <w:rPr>
      <w:lang w:val="it-IT" w:eastAsia="it-IT"/>
    </w:rPr>
  </w:style>
  <w:style w:type="paragraph" w:customStyle="1" w:styleId="89D57540611A4801AEC77193D6A839AC">
    <w:name w:val="89D57540611A4801AEC77193D6A839AC"/>
    <w:rsid w:val="00F21141"/>
    <w:rPr>
      <w:lang w:val="it-IT" w:eastAsia="it-IT"/>
    </w:rPr>
  </w:style>
  <w:style w:type="paragraph" w:customStyle="1" w:styleId="56194393DF574BEE80BA637D093B5566">
    <w:name w:val="56194393DF574BEE80BA637D093B5566"/>
    <w:rsid w:val="00F21141"/>
    <w:rPr>
      <w:lang w:val="it-IT" w:eastAsia="it-IT"/>
    </w:rPr>
  </w:style>
  <w:style w:type="paragraph" w:customStyle="1" w:styleId="102B7B8B9B96495D87D815E495D31ED9">
    <w:name w:val="102B7B8B9B96495D87D815E495D31ED9"/>
    <w:rsid w:val="00F21141"/>
    <w:rPr>
      <w:lang w:val="it-IT" w:eastAsia="it-IT"/>
    </w:rPr>
  </w:style>
  <w:style w:type="paragraph" w:customStyle="1" w:styleId="DBB8C5365BDD43BC820CA7260E54BEF6">
    <w:name w:val="DBB8C5365BDD43BC820CA7260E54BEF6"/>
    <w:rsid w:val="00F21141"/>
    <w:rPr>
      <w:lang w:val="it-IT" w:eastAsia="it-IT"/>
    </w:rPr>
  </w:style>
  <w:style w:type="paragraph" w:customStyle="1" w:styleId="0F66D9DF4C6E400C9A361E27BF1E7B8C">
    <w:name w:val="0F66D9DF4C6E400C9A361E27BF1E7B8C"/>
    <w:rsid w:val="00F21141"/>
    <w:rPr>
      <w:lang w:val="it-IT" w:eastAsia="it-IT"/>
    </w:rPr>
  </w:style>
  <w:style w:type="paragraph" w:customStyle="1" w:styleId="8FCC8D6BE132419E9A36F40761B0347B">
    <w:name w:val="8FCC8D6BE132419E9A36F40761B0347B"/>
    <w:rsid w:val="00F21141"/>
    <w:rPr>
      <w:lang w:val="it-IT" w:eastAsia="it-IT"/>
    </w:rPr>
  </w:style>
  <w:style w:type="paragraph" w:customStyle="1" w:styleId="9BD039009A29467797A6AAF5384322FC">
    <w:name w:val="9BD039009A29467797A6AAF5384322FC"/>
    <w:rsid w:val="00F21141"/>
    <w:rPr>
      <w:lang w:val="it-IT" w:eastAsia="it-IT"/>
    </w:rPr>
  </w:style>
  <w:style w:type="paragraph" w:customStyle="1" w:styleId="3EDE23CF21394418A9B9BD6DA1E3076B">
    <w:name w:val="3EDE23CF21394418A9B9BD6DA1E3076B"/>
    <w:rsid w:val="00336D0E"/>
    <w:pPr>
      <w:spacing w:after="160" w:line="259" w:lineRule="auto"/>
    </w:pPr>
  </w:style>
  <w:style w:type="paragraph" w:customStyle="1" w:styleId="A6410DE62E4D47AF8A09CF96A82CB67B">
    <w:name w:val="A6410DE62E4D47AF8A09CF96A82CB67B"/>
    <w:rsid w:val="00336D0E"/>
    <w:pPr>
      <w:spacing w:after="160" w:line="259" w:lineRule="auto"/>
    </w:pPr>
  </w:style>
  <w:style w:type="paragraph" w:customStyle="1" w:styleId="F7133CCB26F7412CB93C755425F38F8E">
    <w:name w:val="F7133CCB26F7412CB93C755425F38F8E"/>
    <w:rsid w:val="00336D0E"/>
    <w:pPr>
      <w:spacing w:after="160" w:line="259" w:lineRule="auto"/>
    </w:pPr>
  </w:style>
  <w:style w:type="paragraph" w:customStyle="1" w:styleId="5D0680AD312640A59CF88C63E198C669">
    <w:name w:val="5D0680AD312640A59CF88C63E198C669"/>
    <w:rsid w:val="00336D0E"/>
    <w:pPr>
      <w:spacing w:after="160" w:line="259" w:lineRule="auto"/>
    </w:pPr>
  </w:style>
  <w:style w:type="paragraph" w:customStyle="1" w:styleId="B0E4CDD254EC4A42AD7B2823767DC2BE">
    <w:name w:val="B0E4CDD254EC4A42AD7B2823767DC2BE"/>
    <w:rsid w:val="00336D0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4DD84-3226-4256-AFDC-35CF6368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645</Characters>
  <Application>Microsoft Office Word</Application>
  <DocSecurity>4</DocSecurity>
  <Lines>71</Lines>
  <Paragraphs>5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t Deutsch auf die Bühne_Anmeldeformular</vt:lpstr>
      <vt:lpstr>Mit Deutsch auf die Bühne_Anmeldeformular</vt:lpstr>
    </vt:vector>
  </TitlesOfParts>
  <Company>Goethe-Institut</Company>
  <LinksUpToDate>false</LinksUpToDate>
  <CharactersWithSpaces>1918</CharactersWithSpaces>
  <SharedDoc>false</SharedDoc>
  <HLinks>
    <vt:vector size="12" baseType="variant">
      <vt:variant>
        <vt:i4>4194358</vt:i4>
      </vt:variant>
      <vt:variant>
        <vt:i4>3</vt:i4>
      </vt:variant>
      <vt:variant>
        <vt:i4>0</vt:i4>
      </vt:variant>
      <vt:variant>
        <vt:i4>5</vt:i4>
      </vt:variant>
      <vt:variant>
        <vt:lpwstr>mailto:didattica@turin.goethe.org</vt:lpwstr>
      </vt:variant>
      <vt:variant>
        <vt:lpwstr/>
      </vt:variant>
      <vt:variant>
        <vt:i4>4194358</vt:i4>
      </vt:variant>
      <vt:variant>
        <vt:i4>0</vt:i4>
      </vt:variant>
      <vt:variant>
        <vt:i4>0</vt:i4>
      </vt:variant>
      <vt:variant>
        <vt:i4>5</vt:i4>
      </vt:variant>
      <vt:variant>
        <vt:lpwstr>mailto:didattica@turin.goeth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 zum Anbeißen! Cucina da favola!</dc:title>
  <dc:creator>Goethe-Institut Turin</dc:creator>
  <cp:lastModifiedBy>de Libero, Maria-Antonia</cp:lastModifiedBy>
  <cp:revision>2</cp:revision>
  <cp:lastPrinted>2017-11-13T11:18:00Z</cp:lastPrinted>
  <dcterms:created xsi:type="dcterms:W3CDTF">2021-01-18T17:07:00Z</dcterms:created>
  <dcterms:modified xsi:type="dcterms:W3CDTF">2021-01-18T17:07:00Z</dcterms:modified>
</cp:coreProperties>
</file>